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67433" w14:textId="6805F17B" w:rsidR="00143824" w:rsidRPr="00143824" w:rsidRDefault="00EF6A1C" w:rsidP="00EF6A1C">
      <w:pPr>
        <w:tabs>
          <w:tab w:val="left" w:pos="0"/>
          <w:tab w:val="left" w:pos="980"/>
          <w:tab w:val="left" w:pos="8080"/>
          <w:tab w:val="right" w:pos="9355"/>
        </w:tabs>
        <w:autoSpaceDE w:val="0"/>
        <w:spacing w:after="0" w:line="240" w:lineRule="auto"/>
        <w:rPr>
          <w:rFonts w:ascii="Times New Roman" w:hAnsi="Times New Roman"/>
          <w:noProof/>
          <w:color w:val="auto"/>
          <w:sz w:val="28"/>
          <w:szCs w:val="20"/>
        </w:rPr>
      </w:pPr>
      <w:r>
        <w:rPr>
          <w:rFonts w:ascii="Times New Roman" w:hAnsi="Times New Roman"/>
          <w:noProof/>
          <w:color w:val="auto"/>
          <w:sz w:val="28"/>
          <w:szCs w:val="20"/>
        </w:rPr>
        <w:tab/>
      </w:r>
      <w:r>
        <w:rPr>
          <w:rFonts w:ascii="Times New Roman" w:hAnsi="Times New Roman"/>
          <w:noProof/>
          <w:color w:val="auto"/>
          <w:sz w:val="28"/>
          <w:szCs w:val="20"/>
        </w:rPr>
        <w:tab/>
      </w:r>
    </w:p>
    <w:p w14:paraId="777474CF" w14:textId="77777777" w:rsidR="00143824" w:rsidRPr="00143824" w:rsidRDefault="002479AC" w:rsidP="0014382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ahoma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C4BA245" wp14:editId="7C9D226E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1073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4F2DF14E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308F1BE6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7D2E02DE" w14:textId="77777777" w:rsidR="00143824" w:rsidRPr="00143824" w:rsidRDefault="00143824" w:rsidP="00143824">
      <w:pPr>
        <w:tabs>
          <w:tab w:val="center" w:pos="4677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69310751" w14:textId="19704ED2" w:rsidR="00143824" w:rsidRPr="00143824" w:rsidRDefault="00143824" w:rsidP="00143824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8"/>
          <w:lang w:eastAsia="zh-CN"/>
        </w:rPr>
      </w:pPr>
      <w:r w:rsidRPr="00143824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  <w:r w:rsidR="00302E42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br/>
      </w:r>
    </w:p>
    <w:p w14:paraId="18F29442" w14:textId="77777777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b/>
          <w:color w:val="auto"/>
          <w:sz w:val="28"/>
          <w:szCs w:val="20"/>
          <w:lang w:eastAsia="zh-CN"/>
        </w:rPr>
        <w:t>ПОСТАНОВЛЕНИЕ</w:t>
      </w:r>
    </w:p>
    <w:p w14:paraId="2D2E55AF" w14:textId="2B7532ED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 xml:space="preserve">от </w:t>
      </w:r>
      <w:r w:rsidR="00CD5858">
        <w:rPr>
          <w:rFonts w:ascii="Times New Roman" w:hAnsi="Times New Roman"/>
          <w:color w:val="auto"/>
          <w:sz w:val="28"/>
          <w:szCs w:val="20"/>
          <w:lang w:eastAsia="zh-CN"/>
        </w:rPr>
        <w:t>08.12.</w:t>
      </w: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>20</w:t>
      </w:r>
      <w:r w:rsidR="00302E42">
        <w:rPr>
          <w:rFonts w:ascii="Times New Roman" w:hAnsi="Times New Roman"/>
          <w:color w:val="auto"/>
          <w:sz w:val="28"/>
          <w:szCs w:val="20"/>
          <w:lang w:eastAsia="zh-CN"/>
        </w:rPr>
        <w:t>23</w:t>
      </w: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ab/>
        <w:t>№ </w:t>
      </w:r>
      <w:r w:rsidR="00CD5858">
        <w:rPr>
          <w:rFonts w:ascii="Times New Roman" w:hAnsi="Times New Roman"/>
          <w:color w:val="auto"/>
          <w:sz w:val="28"/>
          <w:szCs w:val="20"/>
          <w:lang w:eastAsia="zh-CN"/>
        </w:rPr>
        <w:t>600</w:t>
      </w:r>
    </w:p>
    <w:p w14:paraId="6599ECC5" w14:textId="77777777" w:rsidR="00143824" w:rsidRPr="00143824" w:rsidRDefault="00143824" w:rsidP="00143824">
      <w:pPr>
        <w:spacing w:before="120" w:after="0" w:line="240" w:lineRule="auto"/>
        <w:jc w:val="center"/>
        <w:rPr>
          <w:rFonts w:ascii="Times New Roman" w:hAnsi="Times New Roman"/>
          <w:color w:val="auto"/>
          <w:sz w:val="28"/>
          <w:szCs w:val="20"/>
          <w:lang w:eastAsia="zh-CN"/>
        </w:rPr>
      </w:pPr>
      <w:r w:rsidRPr="00143824">
        <w:rPr>
          <w:rFonts w:ascii="Times New Roman" w:hAnsi="Times New Roman"/>
          <w:color w:val="auto"/>
          <w:sz w:val="28"/>
          <w:szCs w:val="20"/>
          <w:lang w:eastAsia="zh-CN"/>
        </w:rPr>
        <w:t>г.  Белая Калитва</w:t>
      </w:r>
    </w:p>
    <w:p w14:paraId="5D1D255F" w14:textId="77777777" w:rsidR="00143824" w:rsidRPr="003B7E2F" w:rsidRDefault="00143824" w:rsidP="0014382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auto"/>
          <w:spacing w:val="40"/>
          <w:sz w:val="20"/>
          <w:szCs w:val="28"/>
          <w:lang w:eastAsia="zh-CN"/>
        </w:rPr>
      </w:pPr>
    </w:p>
    <w:p w14:paraId="422F8541" w14:textId="77777777" w:rsidR="00143824" w:rsidRPr="00F615E4" w:rsidRDefault="00143824" w:rsidP="00143824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0"/>
          <w:lang w:eastAsia="zh-CN"/>
        </w:rPr>
      </w:pPr>
      <w:bookmarkStart w:id="0" w:name="_GoBack"/>
      <w:r w:rsidRPr="00F615E4">
        <w:rPr>
          <w:rFonts w:ascii="Times New Roman" w:hAnsi="Times New Roman"/>
          <w:b/>
          <w:color w:val="auto"/>
          <w:sz w:val="28"/>
          <w:szCs w:val="20"/>
          <w:lang w:eastAsia="zh-CN"/>
        </w:rPr>
        <w:t>О внесении изменений в постановление Администрации Белокалитвинского городского поселения от 03.12.2018 № 627</w:t>
      </w:r>
    </w:p>
    <w:bookmarkEnd w:id="0"/>
    <w:p w14:paraId="3417DCFD" w14:textId="77777777" w:rsidR="00143824" w:rsidRPr="00F615E4" w:rsidRDefault="00143824" w:rsidP="00143824">
      <w:pPr>
        <w:widowControl w:val="0"/>
        <w:tabs>
          <w:tab w:val="left" w:pos="0"/>
          <w:tab w:val="left" w:pos="2546"/>
          <w:tab w:val="left" w:pos="5042"/>
        </w:tabs>
        <w:autoSpaceDE w:val="0"/>
        <w:spacing w:after="0" w:line="240" w:lineRule="auto"/>
        <w:ind w:right="5631"/>
        <w:rPr>
          <w:rFonts w:ascii="Times New Roman" w:eastAsia="Lucida Sans Unicode" w:hAnsi="Times New Roman"/>
          <w:bCs/>
          <w:iCs/>
          <w:color w:val="auto"/>
          <w:kern w:val="1"/>
          <w:sz w:val="28"/>
          <w:szCs w:val="28"/>
        </w:rPr>
      </w:pPr>
    </w:p>
    <w:p w14:paraId="1285AF9A" w14:textId="77777777" w:rsidR="002B7F27" w:rsidRPr="00F615E4" w:rsidRDefault="002B7F27" w:rsidP="002B7F27">
      <w:pPr>
        <w:widowControl w:val="0"/>
        <w:suppressAutoHyphens w:val="0"/>
        <w:spacing w:after="0" w:line="240" w:lineRule="auto"/>
        <w:ind w:firstLine="90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615E4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F615E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Pr="00302E42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постановляет:</w:t>
      </w:r>
    </w:p>
    <w:p w14:paraId="2DAE6AAF" w14:textId="77777777" w:rsidR="002B7F27" w:rsidRPr="004262E7" w:rsidRDefault="002B7F27" w:rsidP="002B7F27">
      <w:pPr>
        <w:widowControl w:val="0"/>
        <w:suppressAutoHyphens w:val="0"/>
        <w:spacing w:after="0" w:line="240" w:lineRule="auto"/>
        <w:ind w:firstLine="90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14:paraId="173F76D8" w14:textId="77777777" w:rsidR="004C021B" w:rsidRPr="00F615E4" w:rsidRDefault="004C021B" w:rsidP="004C021B">
      <w:pPr>
        <w:suppressAutoHyphens w:val="0"/>
        <w:spacing w:after="0" w:line="240" w:lineRule="auto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F615E4">
        <w:rPr>
          <w:rFonts w:ascii="Times New Roman" w:hAnsi="Times New Roman"/>
          <w:noProof/>
          <w:color w:val="auto"/>
          <w:sz w:val="28"/>
          <w:szCs w:val="28"/>
        </w:rPr>
        <w:t xml:space="preserve">           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1. </w:t>
      </w:r>
      <w:r w:rsidR="00E83BF2" w:rsidRPr="00F615E4">
        <w:rPr>
          <w:rFonts w:ascii="Times New Roman" w:hAnsi="Times New Roman"/>
          <w:color w:val="auto"/>
          <w:spacing w:val="-2"/>
          <w:sz w:val="28"/>
          <w:szCs w:val="28"/>
        </w:rPr>
        <w:t>Внести в постановление Администрации Белокалитвинского городского поселения от 03.12.2018 № 627 «Об утверждении муниципальной программы Белокалитвинского</w:t>
      </w:r>
      <w:r w:rsidR="009508BE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615E4">
        <w:rPr>
          <w:rFonts w:ascii="Times New Roman" w:hAnsi="Times New Roman"/>
          <w:color w:val="auto"/>
          <w:spacing w:val="-2"/>
          <w:sz w:val="28"/>
          <w:szCs w:val="28"/>
        </w:rPr>
        <w:t>городского поселения «</w:t>
      </w:r>
      <w:r w:rsidR="001A197F" w:rsidRPr="00F615E4">
        <w:rPr>
          <w:rFonts w:ascii="Times New Roman" w:hAnsi="Times New Roman"/>
          <w:color w:val="auto"/>
          <w:spacing w:val="-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902DD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» </w:t>
      </w:r>
      <w:r w:rsidR="006C15CE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изменения, изложив приложение </w:t>
      </w:r>
      <w:r w:rsidR="000F7B65" w:rsidRPr="00F615E4">
        <w:rPr>
          <w:rFonts w:ascii="Times New Roman" w:hAnsi="Times New Roman"/>
          <w:color w:val="auto"/>
          <w:spacing w:val="-2"/>
          <w:sz w:val="28"/>
          <w:szCs w:val="28"/>
        </w:rPr>
        <w:t xml:space="preserve">   </w:t>
      </w:r>
      <w:r w:rsidR="006C15CE" w:rsidRPr="00F615E4">
        <w:rPr>
          <w:rFonts w:ascii="Times New Roman" w:hAnsi="Times New Roman"/>
          <w:color w:val="auto"/>
          <w:spacing w:val="-2"/>
          <w:sz w:val="28"/>
          <w:szCs w:val="28"/>
        </w:rPr>
        <w:t>№ 1 к постановлению в новой редакции, согласно приложению к настоящему постановлению.</w:t>
      </w:r>
    </w:p>
    <w:p w14:paraId="78BF09F1" w14:textId="77777777" w:rsidR="00F25113" w:rsidRDefault="00F25113" w:rsidP="0037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F25113">
        <w:rPr>
          <w:rFonts w:ascii="Times New Roman" w:hAnsi="Times New Roman"/>
          <w:color w:val="auto"/>
          <w:spacing w:val="-2"/>
          <w:sz w:val="28"/>
          <w:szCs w:val="28"/>
        </w:rPr>
        <w:t>2.</w:t>
      </w:r>
      <w:r w:rsidRPr="00F25113">
        <w:rPr>
          <w:rFonts w:ascii="Times New Roman" w:hAnsi="Times New Roman"/>
          <w:color w:val="auto"/>
          <w:spacing w:val="-2"/>
          <w:sz w:val="28"/>
          <w:szCs w:val="28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53E42404" w14:textId="46395CBD" w:rsidR="007C16C8" w:rsidRPr="00F615E4" w:rsidRDefault="00370C3E" w:rsidP="00E23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F615E4">
        <w:rPr>
          <w:rFonts w:ascii="Times New Roman" w:hAnsi="Times New Roman"/>
          <w:color w:val="auto"/>
          <w:kern w:val="2"/>
          <w:sz w:val="28"/>
          <w:szCs w:val="28"/>
        </w:rPr>
        <w:t>3. </w:t>
      </w:r>
      <w:r w:rsidR="00E2349B" w:rsidRPr="00E2349B">
        <w:rPr>
          <w:rFonts w:ascii="Times New Roman" w:hAnsi="Times New Roman"/>
          <w:color w:val="auto"/>
          <w:kern w:val="2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Белокалитвинского городского поселения </w:t>
      </w:r>
      <w:proofErr w:type="spellStart"/>
      <w:r w:rsidR="00E2349B" w:rsidRPr="00E2349B">
        <w:rPr>
          <w:rFonts w:ascii="Times New Roman" w:hAnsi="Times New Roman"/>
          <w:color w:val="auto"/>
          <w:kern w:val="2"/>
          <w:sz w:val="28"/>
          <w:szCs w:val="28"/>
        </w:rPr>
        <w:t>Стацуру</w:t>
      </w:r>
      <w:proofErr w:type="spellEnd"/>
      <w:r w:rsidR="00E2349B" w:rsidRPr="00E2349B">
        <w:rPr>
          <w:rFonts w:ascii="Times New Roman" w:hAnsi="Times New Roman"/>
          <w:color w:val="auto"/>
          <w:kern w:val="2"/>
          <w:sz w:val="28"/>
          <w:szCs w:val="28"/>
        </w:rPr>
        <w:t xml:space="preserve"> А.А.</w:t>
      </w:r>
      <w:r w:rsidR="003902DD" w:rsidRPr="00F615E4">
        <w:rPr>
          <w:rFonts w:ascii="Times New Roman" w:hAnsi="Times New Roman"/>
          <w:color w:val="auto"/>
          <w:spacing w:val="-2"/>
          <w:sz w:val="28"/>
          <w:szCs w:val="28"/>
        </w:rPr>
        <w:tab/>
      </w:r>
    </w:p>
    <w:p w14:paraId="7246918E" w14:textId="77777777" w:rsidR="00797F1A" w:rsidRPr="00F615E4" w:rsidRDefault="00347FE0" w:rsidP="00797F1A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</w:pPr>
      <w:r w:rsidRPr="00F615E4">
        <w:rPr>
          <w:szCs w:val="28"/>
        </w:rPr>
        <w:t>Г</w:t>
      </w:r>
      <w:r w:rsidR="00797F1A" w:rsidRPr="00F615E4">
        <w:rPr>
          <w:szCs w:val="28"/>
        </w:rPr>
        <w:t>лав</w:t>
      </w:r>
      <w:r w:rsidRPr="00F615E4">
        <w:rPr>
          <w:szCs w:val="28"/>
        </w:rPr>
        <w:t>а</w:t>
      </w:r>
      <w:r w:rsidR="00797F1A" w:rsidRPr="00F615E4">
        <w:rPr>
          <w:szCs w:val="28"/>
        </w:rPr>
        <w:t xml:space="preserve"> Администрации </w:t>
      </w:r>
    </w:p>
    <w:p w14:paraId="0CBAD0DC" w14:textId="09AB1D09" w:rsidR="00F5667A" w:rsidRPr="00302E42" w:rsidRDefault="00797F1A" w:rsidP="00302E42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  <w:rPr>
          <w:szCs w:val="28"/>
        </w:rPr>
      </w:pPr>
      <w:r w:rsidRPr="00F615E4">
        <w:rPr>
          <w:bCs/>
          <w:szCs w:val="28"/>
        </w:rPr>
        <w:t>Белокалитвинского</w:t>
      </w:r>
      <w:r w:rsidRPr="00F615E4">
        <w:rPr>
          <w:szCs w:val="28"/>
        </w:rPr>
        <w:t xml:space="preserve"> городского поселения</w:t>
      </w:r>
      <w:r w:rsidRPr="00F615E4">
        <w:rPr>
          <w:szCs w:val="28"/>
        </w:rPr>
        <w:tab/>
        <w:t xml:space="preserve">                    </w:t>
      </w:r>
      <w:r w:rsidR="00347FE0" w:rsidRPr="00F615E4">
        <w:rPr>
          <w:szCs w:val="28"/>
        </w:rPr>
        <w:t>Н.А. Тимошенко</w:t>
      </w:r>
    </w:p>
    <w:p w14:paraId="360267E6" w14:textId="048588B6" w:rsidR="003B1D36" w:rsidRPr="00302E42" w:rsidRDefault="003B1D36" w:rsidP="002B7F27">
      <w:pPr>
        <w:pageBreakBefore/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302E42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302E42" w:rsidRPr="00302E42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1</w:t>
      </w:r>
    </w:p>
    <w:p w14:paraId="1558BAF9" w14:textId="77777777" w:rsidR="003B1D36" w:rsidRPr="00302E42" w:rsidRDefault="003B1D36" w:rsidP="003B1D36">
      <w:pPr>
        <w:spacing w:after="0" w:line="240" w:lineRule="auto"/>
        <w:ind w:left="6237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302E42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к постановлению</w:t>
      </w:r>
    </w:p>
    <w:p w14:paraId="0809A2D3" w14:textId="77777777" w:rsidR="003B1D36" w:rsidRPr="00302E42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302E42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Администрации Белокалитвинского</w:t>
      </w:r>
    </w:p>
    <w:p w14:paraId="74B82D40" w14:textId="77777777" w:rsidR="003B1D36" w:rsidRPr="00302E42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kern w:val="2"/>
          <w:sz w:val="28"/>
          <w:szCs w:val="28"/>
          <w:lang w:eastAsia="en-US"/>
        </w:rPr>
      </w:pPr>
      <w:r w:rsidRPr="00302E42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>городского поселения</w:t>
      </w:r>
    </w:p>
    <w:p w14:paraId="58ACDDB8" w14:textId="1B171CD7" w:rsidR="003B1D36" w:rsidRPr="00302E42" w:rsidRDefault="00170D37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302E42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D5858">
        <w:rPr>
          <w:rFonts w:ascii="Times New Roman" w:hAnsi="Times New Roman"/>
          <w:color w:val="auto"/>
          <w:sz w:val="28"/>
          <w:szCs w:val="28"/>
        </w:rPr>
        <w:t>08.12.</w:t>
      </w:r>
      <w:r w:rsidR="00F023C9" w:rsidRPr="00302E42">
        <w:rPr>
          <w:rFonts w:ascii="Times New Roman" w:hAnsi="Times New Roman"/>
          <w:color w:val="auto"/>
          <w:sz w:val="28"/>
          <w:szCs w:val="28"/>
        </w:rPr>
        <w:t>202</w:t>
      </w:r>
      <w:r w:rsidR="00F930BB" w:rsidRPr="00302E42">
        <w:rPr>
          <w:rFonts w:ascii="Times New Roman" w:hAnsi="Times New Roman"/>
          <w:color w:val="auto"/>
          <w:sz w:val="28"/>
          <w:szCs w:val="28"/>
        </w:rPr>
        <w:t>3</w:t>
      </w:r>
      <w:r w:rsidR="003B1D36" w:rsidRPr="00302E4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3B1D36" w:rsidRPr="00302E42">
        <w:rPr>
          <w:rFonts w:ascii="Times New Roman" w:hAnsi="Times New Roman"/>
          <w:color w:val="auto"/>
          <w:sz w:val="28"/>
          <w:szCs w:val="28"/>
        </w:rPr>
        <w:t>года  №</w:t>
      </w:r>
      <w:proofErr w:type="gramEnd"/>
      <w:r w:rsidR="002D3CB5" w:rsidRPr="00302E4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5858">
        <w:rPr>
          <w:rFonts w:ascii="Times New Roman" w:hAnsi="Times New Roman"/>
          <w:color w:val="auto"/>
          <w:sz w:val="28"/>
          <w:szCs w:val="28"/>
        </w:rPr>
        <w:t>600</w:t>
      </w:r>
    </w:p>
    <w:p w14:paraId="7AC2C437" w14:textId="77777777" w:rsidR="00797F1A" w:rsidRPr="00302E42" w:rsidRDefault="00797F1A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1CEE7329" w14:textId="77777777" w:rsidR="003B1D36" w:rsidRPr="00302E42" w:rsidRDefault="003B1D36" w:rsidP="003B1D3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302E42">
        <w:rPr>
          <w:rFonts w:ascii="Times New Roman" w:hAnsi="Times New Roman"/>
          <w:color w:val="auto"/>
          <w:sz w:val="28"/>
          <w:szCs w:val="28"/>
        </w:rPr>
        <w:t>«Приложение №1</w:t>
      </w:r>
    </w:p>
    <w:p w14:paraId="02C4A512" w14:textId="77777777" w:rsidR="003B1D36" w:rsidRPr="00302E42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color w:val="auto"/>
          <w:sz w:val="28"/>
          <w:szCs w:val="28"/>
        </w:rPr>
      </w:pPr>
      <w:r w:rsidRPr="00302E42">
        <w:rPr>
          <w:rFonts w:ascii="Times New Roman" w:hAnsi="Times New Roman"/>
          <w:color w:val="auto"/>
          <w:sz w:val="28"/>
          <w:szCs w:val="28"/>
        </w:rPr>
        <w:t>к постановлению Администрации</w:t>
      </w:r>
    </w:p>
    <w:p w14:paraId="4CFD475B" w14:textId="77777777" w:rsidR="003B1D36" w:rsidRPr="00302E42" w:rsidRDefault="003B1D36" w:rsidP="003B1D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r w:rsidRPr="00302E42">
        <w:rPr>
          <w:rFonts w:ascii="Times New Roman" w:hAnsi="Times New Roman"/>
          <w:color w:val="auto"/>
          <w:sz w:val="28"/>
          <w:szCs w:val="28"/>
        </w:rPr>
        <w:t>Белокалитвинского городского поселения</w:t>
      </w:r>
    </w:p>
    <w:p w14:paraId="2BA74128" w14:textId="77777777" w:rsidR="003B1D36" w:rsidRPr="00302E42" w:rsidRDefault="003B1D36" w:rsidP="003B1D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color w:val="auto"/>
          <w:sz w:val="28"/>
          <w:szCs w:val="28"/>
        </w:rPr>
      </w:pPr>
      <w:r w:rsidRPr="00302E42">
        <w:rPr>
          <w:rFonts w:ascii="Times New Roman" w:hAnsi="Times New Roman"/>
          <w:color w:val="auto"/>
          <w:sz w:val="28"/>
          <w:szCs w:val="28"/>
        </w:rPr>
        <w:t>от 03 декабря 2018 года № 627»</w:t>
      </w:r>
    </w:p>
    <w:p w14:paraId="4A7B76DE" w14:textId="77777777" w:rsidR="003B1D36" w:rsidRPr="00907549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8C0C98" w14:textId="77777777" w:rsidR="003B1D36" w:rsidRPr="00907549" w:rsidRDefault="003B1D36" w:rsidP="003B1D3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Муниципальная программа Белокалитвинского городского поселения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00CC1D48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18C0296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АСПОРТ</w:t>
      </w:r>
    </w:p>
    <w:p w14:paraId="634C0D82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муниципальной программы </w:t>
      </w:r>
      <w:r w:rsidRPr="00907549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«Защита населения и территории от чрезвычайных ситуаций,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14:paraId="77AF1179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tbl>
      <w:tblPr>
        <w:tblW w:w="5043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409"/>
        <w:gridCol w:w="6147"/>
      </w:tblGrid>
      <w:tr w:rsidR="00907549" w:rsidRPr="00907549" w14:paraId="016A26D2" w14:textId="77777777" w:rsidTr="00FE66A5">
        <w:tc>
          <w:tcPr>
            <w:tcW w:w="2994" w:type="dxa"/>
            <w:hideMark/>
          </w:tcPr>
          <w:p w14:paraId="123E3E0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14:paraId="78DD6754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" w:type="dxa"/>
            <w:hideMark/>
          </w:tcPr>
          <w:p w14:paraId="60D1FFD8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7350E4E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ая программа Белокалитвинского городского поселения «Защита населения и территории от чрезвычайных ситуаций, обеспечение пожарной безопасности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br/>
              <w:t>и безопасности людей на водных объектах» (далее – муниципальная программа)</w:t>
            </w:r>
          </w:p>
        </w:tc>
      </w:tr>
      <w:tr w:rsidR="00907549" w:rsidRPr="00907549" w14:paraId="04AAAED2" w14:textId="77777777" w:rsidTr="00FE66A5">
        <w:tc>
          <w:tcPr>
            <w:tcW w:w="2994" w:type="dxa"/>
            <w:hideMark/>
          </w:tcPr>
          <w:p w14:paraId="6060030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14:paraId="5E6215D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73ECB1AB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5A68E1C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907549" w:rsidRPr="00907549" w14:paraId="044E7DC3" w14:textId="77777777" w:rsidTr="00FE66A5">
        <w:tc>
          <w:tcPr>
            <w:tcW w:w="2994" w:type="dxa"/>
            <w:hideMark/>
          </w:tcPr>
          <w:p w14:paraId="230156C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0569E0E4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409" w:type="dxa"/>
            <w:hideMark/>
          </w:tcPr>
          <w:p w14:paraId="49E535D6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794F369E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6EEF507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6DEEFC3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907549" w:rsidRPr="00907549" w14:paraId="37D27BE6" w14:textId="77777777" w:rsidTr="00FE66A5">
        <w:tc>
          <w:tcPr>
            <w:tcW w:w="2994" w:type="dxa"/>
          </w:tcPr>
          <w:p w14:paraId="523B42BC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409" w:type="dxa"/>
            <w:hideMark/>
          </w:tcPr>
          <w:p w14:paraId="467BF62C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1C9FC19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907549" w:rsidRPr="00907549" w14:paraId="13850661" w14:textId="77777777" w:rsidTr="00FE66A5">
        <w:tc>
          <w:tcPr>
            <w:tcW w:w="2994" w:type="dxa"/>
            <w:hideMark/>
          </w:tcPr>
          <w:p w14:paraId="20E7E95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Подпрограммы муниципальной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409" w:type="dxa"/>
            <w:hideMark/>
          </w:tcPr>
          <w:p w14:paraId="7BEE9C31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7" w:type="dxa"/>
            <w:hideMark/>
          </w:tcPr>
          <w:p w14:paraId="0BEB06D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1.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14:paraId="5272A732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>2. «Защита населения от чрезвычайных ситуаций».</w:t>
            </w:r>
          </w:p>
        </w:tc>
      </w:tr>
      <w:tr w:rsidR="00AA437C" w:rsidRPr="00AA437C" w14:paraId="2CBC56EA" w14:textId="77777777" w:rsidTr="00FE66A5">
        <w:tc>
          <w:tcPr>
            <w:tcW w:w="2994" w:type="dxa"/>
            <w:hideMark/>
          </w:tcPr>
          <w:p w14:paraId="7152693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14:paraId="019B42B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3C5C2BE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09" w:type="dxa"/>
            <w:hideMark/>
          </w:tcPr>
          <w:p w14:paraId="370CC4DD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7FE91AF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отсутствуют</w:t>
            </w:r>
            <w:r w:rsidRPr="00907549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</w:p>
        </w:tc>
      </w:tr>
      <w:tr w:rsidR="00AA437C" w:rsidRPr="00AA437C" w14:paraId="6233C555" w14:textId="77777777" w:rsidTr="00FE66A5">
        <w:tc>
          <w:tcPr>
            <w:tcW w:w="2994" w:type="dxa"/>
            <w:hideMark/>
          </w:tcPr>
          <w:p w14:paraId="505F191C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09" w:type="dxa"/>
            <w:hideMark/>
          </w:tcPr>
          <w:p w14:paraId="6B5339A9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72D7F73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и природной среде, от чрезвычайных ситуаций природного и техногенного характера, пожаров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ных объектах</w:t>
            </w:r>
          </w:p>
        </w:tc>
      </w:tr>
      <w:tr w:rsidR="00AA437C" w:rsidRPr="00AA437C" w14:paraId="67BECFDD" w14:textId="77777777" w:rsidTr="00FE66A5">
        <w:tc>
          <w:tcPr>
            <w:tcW w:w="2994" w:type="dxa"/>
            <w:hideMark/>
          </w:tcPr>
          <w:p w14:paraId="77262B5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409" w:type="dxa"/>
            <w:hideMark/>
          </w:tcPr>
          <w:p w14:paraId="0E588950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75986F3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обеспечение противопожарным оборудованием и совершенствование противопожарной защиты объектов социальной сферы; </w:t>
            </w:r>
          </w:p>
          <w:p w14:paraId="73F08BA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ликвидации чрезвычайных ситуаций природного и техногенного характера, пожаров и происшествий на водных объектах;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6E2AF98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14:paraId="01B4C61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поддержание в постоянной </w:t>
            </w:r>
            <w:proofErr w:type="gramStart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готовности  системы</w:t>
            </w:r>
            <w:proofErr w:type="gramEnd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оповещения населения;</w:t>
            </w:r>
          </w:p>
          <w:p w14:paraId="0F1FD31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14:paraId="52F213C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создание материальных резервов для ликвидации чрезвычайных ситуаций</w:t>
            </w:r>
          </w:p>
          <w:p w14:paraId="2BEE159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</w:tc>
      </w:tr>
      <w:tr w:rsidR="00AA437C" w:rsidRPr="00AA437C" w14:paraId="7731E1D4" w14:textId="77777777" w:rsidTr="00FE66A5">
        <w:tc>
          <w:tcPr>
            <w:tcW w:w="2994" w:type="dxa"/>
            <w:hideMark/>
          </w:tcPr>
          <w:p w14:paraId="1E39503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Целевые индикаторы </w:t>
            </w:r>
          </w:p>
          <w:p w14:paraId="17C71C4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и показатели</w:t>
            </w:r>
          </w:p>
          <w:p w14:paraId="4C94C8E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02EB2799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125AD37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количество выездов пожарных и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предупреждения и ликвидации чрезвычайных ситуаций (далее - областная подсистема РСЧС); охват населения, оповещаемого региональной системой оповещения;</w:t>
            </w:r>
          </w:p>
          <w:p w14:paraId="416FC052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AA437C" w:rsidRPr="00AA437C" w14:paraId="6A9C9DDE" w14:textId="77777777" w:rsidTr="00FE66A5">
        <w:tc>
          <w:tcPr>
            <w:tcW w:w="2994" w:type="dxa"/>
            <w:hideMark/>
          </w:tcPr>
          <w:p w14:paraId="4FB16C4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Этапы и сроки реализации</w:t>
            </w:r>
          </w:p>
          <w:p w14:paraId="6493360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7E8DB09E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1CBD8F1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этапы реализации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не выделяются; </w:t>
            </w:r>
          </w:p>
          <w:p w14:paraId="2F2647C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AA437C" w:rsidRPr="00AA437C" w14:paraId="22173D56" w14:textId="77777777" w:rsidTr="00FE66A5">
        <w:tc>
          <w:tcPr>
            <w:tcW w:w="2994" w:type="dxa"/>
            <w:hideMark/>
          </w:tcPr>
          <w:p w14:paraId="1561422A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4F340A0B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14:paraId="1A721819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2613313A" w14:textId="77777777" w:rsidR="003B1D36" w:rsidRPr="00507802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4954561C" w14:textId="77777777" w:rsidR="003B1D36" w:rsidRPr="00507802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43785A6C" w14:textId="77777777" w:rsidR="003B1D36" w:rsidRPr="00507802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7B31AA70" w14:textId="77777777" w:rsidR="003B1D36" w:rsidRPr="00507802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07802"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2 632,0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C26AED"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, всего: </w:t>
            </w:r>
          </w:p>
          <w:p w14:paraId="3B647649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603467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716,3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81AA211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6C5C36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A83460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106,4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50C82DF5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0B153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C8357C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246,6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A97EA4B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089,8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104145E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FE66A5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48E1AD0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50780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AA76E09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50780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14352C42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50780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56EFA369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0B153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25CDF44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0B153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7FEE11A9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0B153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B28780D" w14:textId="77777777" w:rsidR="003B1D36" w:rsidRPr="0050780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0B153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0A928E13" w14:textId="77777777" w:rsidR="00C26AED" w:rsidRPr="00507802" w:rsidRDefault="00C26AED" w:rsidP="00C26AED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 счет средств областного </w:t>
            </w:r>
            <w:proofErr w:type="gramStart"/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бюджета  </w:t>
            </w:r>
            <w:r w:rsidR="00B10AD2"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26</w:t>
            </w:r>
            <w:proofErr w:type="gramEnd"/>
            <w:r w:rsidR="00B10AD2"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,6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, всего: </w:t>
            </w:r>
          </w:p>
          <w:p w14:paraId="3361326A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2D7D93C" w14:textId="77777777" w:rsidR="00C26AED" w:rsidRPr="00507802" w:rsidRDefault="00C26AED" w:rsidP="00C26AED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="00507802"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2 205,4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тыс. рублей, всего: </w:t>
            </w:r>
          </w:p>
          <w:p w14:paraId="1DB5ACA3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2 716,3 тыс. рублей;</w:t>
            </w:r>
          </w:p>
          <w:p w14:paraId="5DACBAE3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3 106,4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68A6FDB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3 246,6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7F1F2C9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B10AD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663,2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7FBD4C6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FE66A5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031E7BE9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в 2024 году –</w:t>
            </w:r>
            <w:r w:rsidR="00507802"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4 586,</w:t>
            </w:r>
            <w:proofErr w:type="gramStart"/>
            <w:r w:rsidR="00507802"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1 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</w:t>
            </w:r>
            <w:proofErr w:type="gramEnd"/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384542A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50780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69DA3C7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507802"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28A0F5F1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207E090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33ECF20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5B9CDE28" w14:textId="77777777" w:rsidR="00C26AED" w:rsidRPr="00507802" w:rsidRDefault="00C26AED" w:rsidP="00C26AE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Pr="0050780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 тыс.</w:t>
            </w:r>
            <w:r w:rsidRPr="0050780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2C039513" w14:textId="77777777" w:rsidR="00C26AED" w:rsidRPr="00507802" w:rsidRDefault="00C26AED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207ACD00" w14:textId="77777777" w:rsidR="003B1D36" w:rsidRPr="00507802" w:rsidRDefault="003B1D36" w:rsidP="002A39A3">
            <w:pPr>
              <w:shd w:val="clear" w:color="auto" w:fill="FFFFFF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780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редства местных бюджетов, объемы и </w:t>
            </w:r>
            <w:r w:rsidRPr="0050780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правления финансирования мероприятий Программы определяются муниципальными правовыми актами.</w:t>
            </w:r>
          </w:p>
        </w:tc>
      </w:tr>
      <w:tr w:rsidR="00AA437C" w:rsidRPr="00AA437C" w14:paraId="446D70AB" w14:textId="77777777" w:rsidTr="00FE66A5">
        <w:tc>
          <w:tcPr>
            <w:tcW w:w="2994" w:type="dxa"/>
            <w:hideMark/>
          </w:tcPr>
          <w:p w14:paraId="7098D8E4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32C59C1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09" w:type="dxa"/>
            <w:hideMark/>
          </w:tcPr>
          <w:p w14:paraId="6200E7C1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147" w:type="dxa"/>
            <w:hideMark/>
          </w:tcPr>
          <w:p w14:paraId="57C7BE1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окращение числа пожаров на территории поселения;</w:t>
            </w:r>
          </w:p>
          <w:p w14:paraId="24D35BAF" w14:textId="77777777" w:rsidR="003B1D36" w:rsidRPr="00907549" w:rsidRDefault="003B1D36" w:rsidP="002A3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14:paraId="5B71035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лучшение процесса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199923DA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улучшение системы информирования населения на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я для своевременного доведения информации об угрозе и возникновении чрезвычайных ситуаций;</w:t>
            </w:r>
          </w:p>
          <w:p w14:paraId="23012B7A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14:paraId="7EEDB38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при возникновении пожаров, чрезвычайных ситуаций 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000CEB1C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 поселения;</w:t>
            </w:r>
          </w:p>
          <w:p w14:paraId="0AA432F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качества мероприятий по прогнозированию, мониторингу, предупреждению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и ликвидации возможных угроз, а также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по контролю за устранением последствий чрезвычайных ситуаций и правонарушений;</w:t>
            </w:r>
          </w:p>
          <w:p w14:paraId="5844047F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улучшение состояния источников наружного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>водоснабжения (гидрантов)</w:t>
            </w:r>
          </w:p>
        </w:tc>
      </w:tr>
    </w:tbl>
    <w:p w14:paraId="35883367" w14:textId="77777777" w:rsidR="003B1D36" w:rsidRPr="00AA437C" w:rsidRDefault="003B1D36" w:rsidP="003B1D36">
      <w:pPr>
        <w:shd w:val="clear" w:color="auto" w:fill="FFFFFF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14:paraId="4528C3BE" w14:textId="77777777" w:rsidR="003B1D36" w:rsidRPr="00907549" w:rsidRDefault="003B1D36" w:rsidP="003B1D36">
      <w:pPr>
        <w:shd w:val="clear" w:color="auto" w:fill="FFFFFF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 Паспорт</w:t>
      </w:r>
    </w:p>
    <w:p w14:paraId="47EA3B3F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одпрограммы «Пожарная безопасность»</w:t>
      </w:r>
    </w:p>
    <w:p w14:paraId="7FEFB6F3" w14:textId="77777777" w:rsidR="003B1D36" w:rsidRPr="00907549" w:rsidRDefault="003B1D36" w:rsidP="003B1D3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1"/>
        <w:gridCol w:w="661"/>
        <w:gridCol w:w="6337"/>
      </w:tblGrid>
      <w:tr w:rsidR="00907549" w:rsidRPr="00907549" w14:paraId="5DA022F0" w14:textId="77777777" w:rsidTr="002A39A3">
        <w:tc>
          <w:tcPr>
            <w:tcW w:w="2513" w:type="dxa"/>
            <w:hideMark/>
          </w:tcPr>
          <w:p w14:paraId="2A4A8B0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08C46409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713E7499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  <w:p w14:paraId="040C0EC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2B1050D9" w14:textId="77777777" w:rsidTr="002A39A3">
        <w:tc>
          <w:tcPr>
            <w:tcW w:w="2513" w:type="dxa"/>
            <w:hideMark/>
          </w:tcPr>
          <w:p w14:paraId="63693CE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</w:t>
            </w:r>
          </w:p>
          <w:p w14:paraId="57537E4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9215C3D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4FDC6B3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пектор по ГО и ЧС Администрации Белокалитвинского городского поселения</w:t>
            </w:r>
          </w:p>
          <w:p w14:paraId="5609519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3E8C652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00E7CB32" w14:textId="77777777" w:rsidTr="002A39A3">
        <w:tc>
          <w:tcPr>
            <w:tcW w:w="2513" w:type="dxa"/>
          </w:tcPr>
          <w:p w14:paraId="2BFA4E9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  <w:p w14:paraId="3CA64582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</w:tcPr>
          <w:p w14:paraId="51C564B7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1CB5AE2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907549" w:rsidRPr="00907549" w14:paraId="364B13DB" w14:textId="77777777" w:rsidTr="002A39A3">
        <w:trPr>
          <w:trHeight w:val="995"/>
        </w:trPr>
        <w:tc>
          <w:tcPr>
            <w:tcW w:w="2513" w:type="dxa"/>
            <w:hideMark/>
          </w:tcPr>
          <w:p w14:paraId="576ADE48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14:paraId="39DE54F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216D45E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781F1956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5C1BEC7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907549" w:rsidRPr="00907549" w14:paraId="195C5F56" w14:textId="77777777" w:rsidTr="002A39A3">
        <w:tc>
          <w:tcPr>
            <w:tcW w:w="2513" w:type="dxa"/>
            <w:hideMark/>
          </w:tcPr>
          <w:p w14:paraId="794579B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795C6F46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6A25B701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селения и территории Белокалитвинского городского поселения</w:t>
            </w:r>
          </w:p>
          <w:p w14:paraId="43EA94D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7D22585F" w14:textId="77777777" w:rsidTr="002A39A3">
        <w:tc>
          <w:tcPr>
            <w:tcW w:w="2513" w:type="dxa"/>
          </w:tcPr>
          <w:p w14:paraId="07C22350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  <w:p w14:paraId="3DD168F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25B48859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19DF962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907549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br/>
              <w:t>и ликвидации пожаров;</w:t>
            </w:r>
          </w:p>
          <w:p w14:paraId="3190052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оддержание </w:t>
            </w: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стоянной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готовности сил и средств </w:t>
            </w:r>
          </w:p>
        </w:tc>
      </w:tr>
      <w:tr w:rsidR="00907549" w:rsidRPr="00907549" w14:paraId="6FE3E35E" w14:textId="77777777" w:rsidTr="002A39A3">
        <w:tc>
          <w:tcPr>
            <w:tcW w:w="2513" w:type="dxa"/>
            <w:hideMark/>
          </w:tcPr>
          <w:p w14:paraId="29A51EFD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EA287B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C3DF722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левые </w:t>
            </w:r>
          </w:p>
          <w:p w14:paraId="703ECA4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каторы </w:t>
            </w:r>
          </w:p>
          <w:p w14:paraId="33E2505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и показатели</w:t>
            </w:r>
          </w:p>
          <w:p w14:paraId="0C3212DF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780ABDFD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657" w:type="dxa"/>
          </w:tcPr>
          <w:p w14:paraId="4F278FF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обеспечивающих пожарную безопасность;</w:t>
            </w:r>
          </w:p>
          <w:p w14:paraId="3BCAD6B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6F9BF81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количество выездов на тушение пожаров;</w:t>
            </w:r>
          </w:p>
          <w:p w14:paraId="4D8A048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количество людей, спасенных при пожарах</w:t>
            </w:r>
          </w:p>
          <w:p w14:paraId="42DD0F2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359B300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</w:p>
          <w:p w14:paraId="1D8E1C64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07549" w:rsidRPr="00907549" w14:paraId="29A3E3DA" w14:textId="77777777" w:rsidTr="002A39A3">
        <w:tc>
          <w:tcPr>
            <w:tcW w:w="2513" w:type="dxa"/>
            <w:hideMark/>
          </w:tcPr>
          <w:p w14:paraId="14969273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Этапы и сроки реализации</w:t>
            </w:r>
          </w:p>
          <w:p w14:paraId="6F7CFEA5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2941FAFA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6346062F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14:paraId="1068303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14:paraId="080E5A1E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pacing w:val="-4"/>
                <w:kern w:val="28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C15DF" w:rsidRPr="003C15DF" w14:paraId="3BE7CE1D" w14:textId="77777777" w:rsidTr="002A39A3">
        <w:tc>
          <w:tcPr>
            <w:tcW w:w="2513" w:type="dxa"/>
          </w:tcPr>
          <w:p w14:paraId="0F68E975" w14:textId="77777777" w:rsidR="003B1D36" w:rsidRPr="007235D6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35D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сурсное </w:t>
            </w:r>
            <w:r w:rsidRPr="007235D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еспечение</w:t>
            </w:r>
          </w:p>
          <w:p w14:paraId="46D0D704" w14:textId="77777777" w:rsidR="003B1D36" w:rsidRPr="007235D6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35D6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54D5800E" w14:textId="77777777" w:rsidR="003B1D36" w:rsidRPr="007235D6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14:paraId="1D9E7D7E" w14:textId="77777777" w:rsidR="003B1D36" w:rsidRPr="007235D6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235D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57" w:type="dxa"/>
          </w:tcPr>
          <w:p w14:paraId="64410D88" w14:textId="77777777" w:rsidR="003B1D36" w:rsidRPr="007235D6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="00972749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подпрограммы № 1 </w:t>
            </w:r>
            <w:r w:rsidR="00972749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841DE8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737,5</w:t>
            </w:r>
            <w:r w:rsidR="0070750E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:</w:t>
            </w:r>
          </w:p>
          <w:p w14:paraId="2EB1148A" w14:textId="77777777" w:rsidR="003B1D36" w:rsidRPr="007235D6" w:rsidRDefault="00972749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18,2 тыс. рублей;</w:t>
            </w:r>
          </w:p>
          <w:p w14:paraId="5A6DCED1" w14:textId="77777777" w:rsidR="00972749" w:rsidRPr="007235D6" w:rsidRDefault="00972749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A83460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25,3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1A41C37" w14:textId="77777777" w:rsidR="00EB75AE" w:rsidRPr="007235D6" w:rsidRDefault="00EB75AE" w:rsidP="00EB75A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F2805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15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,0 тыс. рублей;</w:t>
            </w:r>
          </w:p>
          <w:p w14:paraId="4FDB4039" w14:textId="77777777" w:rsidR="00EB75AE" w:rsidRPr="007235D6" w:rsidRDefault="00EB75AE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85D60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79,0</w:t>
            </w:r>
            <w:r w:rsidR="0070750E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93BA72C" w14:textId="77777777" w:rsidR="003B1D36" w:rsidRPr="007235D6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841DE8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0,0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088FC01" w14:textId="77777777" w:rsidR="007C0148" w:rsidRPr="007235D6" w:rsidRDefault="007C0148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4 году – 0,0 тыс. рублей;</w:t>
            </w:r>
          </w:p>
          <w:p w14:paraId="523894F8" w14:textId="77777777" w:rsidR="007C0148" w:rsidRPr="007235D6" w:rsidRDefault="007C0148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5 году – 0,0 тыс. рублей;</w:t>
            </w:r>
          </w:p>
          <w:p w14:paraId="5FB7C96E" w14:textId="77777777" w:rsidR="007C0148" w:rsidRPr="007235D6" w:rsidRDefault="007C0148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6 году – 0,0 тыс. рублей;</w:t>
            </w:r>
          </w:p>
          <w:p w14:paraId="28B76AE9" w14:textId="77777777" w:rsidR="007C0148" w:rsidRPr="007235D6" w:rsidRDefault="007C0148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7 году – 0,0 тыс. рублей;</w:t>
            </w:r>
          </w:p>
          <w:p w14:paraId="1F8D4057" w14:textId="77777777" w:rsidR="007C0148" w:rsidRPr="007235D6" w:rsidRDefault="007C0148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8 году – 0,0 тыс. рублей;</w:t>
            </w:r>
          </w:p>
          <w:p w14:paraId="08EA1F54" w14:textId="77777777" w:rsidR="007C0148" w:rsidRPr="007235D6" w:rsidRDefault="007C0148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9 году – 0,0 тыс. рублей;</w:t>
            </w:r>
          </w:p>
          <w:p w14:paraId="18C08534" w14:textId="77777777" w:rsidR="007C0148" w:rsidRPr="007235D6" w:rsidRDefault="007C0148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30 году – 0,0 тыс. рублей.</w:t>
            </w:r>
          </w:p>
          <w:p w14:paraId="2CC2CB66" w14:textId="77777777" w:rsidR="0070750E" w:rsidRPr="007235D6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За счет средств областного бюджета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B10AD2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:</w:t>
            </w:r>
          </w:p>
          <w:p w14:paraId="4801C1AD" w14:textId="77777777" w:rsidR="0070750E" w:rsidRPr="007235D6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26,6</w:t>
            </w:r>
            <w:r w:rsidR="00E207DE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066FD77A" w14:textId="77777777" w:rsidR="0070750E" w:rsidRPr="007235D6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За счет средств местного бюджета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841DE8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10,9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:</w:t>
            </w:r>
          </w:p>
          <w:p w14:paraId="0BAA1DB1" w14:textId="77777777" w:rsidR="0070750E" w:rsidRPr="007235D6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19 году – 18,2 тыс. рублей;</w:t>
            </w:r>
          </w:p>
          <w:p w14:paraId="1841D5E3" w14:textId="77777777" w:rsidR="0070750E" w:rsidRPr="007235D6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0 году – 225,3 тыс. рублей;</w:t>
            </w:r>
          </w:p>
          <w:p w14:paraId="30B71CFD" w14:textId="77777777" w:rsidR="0070750E" w:rsidRPr="007235D6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1 году – 15,0 тыс. рублей;</w:t>
            </w:r>
          </w:p>
          <w:p w14:paraId="7BDFE03C" w14:textId="77777777" w:rsidR="0070750E" w:rsidRPr="007235D6" w:rsidRDefault="0070750E" w:rsidP="0070750E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B10AD2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52,4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6AA6531" w14:textId="77777777" w:rsidR="0070750E" w:rsidRPr="007235D6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841DE8"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0,0</w:t>
            </w: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1F8EB54" w14:textId="77777777" w:rsidR="00E207DE" w:rsidRPr="007235D6" w:rsidRDefault="00E207DE" w:rsidP="00E207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4 году – 0,0 тыс. рублей;</w:t>
            </w:r>
          </w:p>
          <w:p w14:paraId="2568F040" w14:textId="77777777" w:rsidR="00E207DE" w:rsidRPr="007235D6" w:rsidRDefault="00E207DE" w:rsidP="00E207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5 году – 0,0 тыс. рублей;</w:t>
            </w:r>
          </w:p>
          <w:p w14:paraId="45D58EF5" w14:textId="77777777" w:rsidR="00E207DE" w:rsidRPr="007235D6" w:rsidRDefault="00E207DE" w:rsidP="00E207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6 году – 0,0 тыс. рублей;</w:t>
            </w:r>
          </w:p>
          <w:p w14:paraId="2CDA2053" w14:textId="77777777" w:rsidR="00E207DE" w:rsidRPr="007235D6" w:rsidRDefault="00E207DE" w:rsidP="00E207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7 году – 0,0 тыс. рублей;</w:t>
            </w:r>
          </w:p>
          <w:p w14:paraId="4716E964" w14:textId="77777777" w:rsidR="00E207DE" w:rsidRPr="007235D6" w:rsidRDefault="00E207DE" w:rsidP="00E207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8 году – 0,0 тыс. рублей;</w:t>
            </w:r>
          </w:p>
          <w:p w14:paraId="550487FB" w14:textId="77777777" w:rsidR="00E207DE" w:rsidRPr="007235D6" w:rsidRDefault="00E207DE" w:rsidP="00E207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9 году – 0,0 тыс. рублей;</w:t>
            </w:r>
          </w:p>
          <w:p w14:paraId="29E17C2E" w14:textId="77777777" w:rsidR="00E207DE" w:rsidRPr="007235D6" w:rsidRDefault="00E207DE" w:rsidP="00E207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7235D6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30 году – 0,0 тыс. рублей.</w:t>
            </w:r>
          </w:p>
          <w:p w14:paraId="4A65BBF0" w14:textId="77777777" w:rsidR="0070750E" w:rsidRPr="007235D6" w:rsidRDefault="0070750E" w:rsidP="007075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501D0" w:rsidRPr="00907549" w14:paraId="0C5A95F8" w14:textId="77777777" w:rsidTr="002A39A3">
        <w:tc>
          <w:tcPr>
            <w:tcW w:w="2513" w:type="dxa"/>
          </w:tcPr>
          <w:p w14:paraId="46DB05E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5B7E40D0" w14:textId="77777777" w:rsidR="003B1D36" w:rsidRPr="00907549" w:rsidRDefault="003B1D36" w:rsidP="002A39A3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14:paraId="158959D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нижение рисков возникновения пожаров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 смягчение их возможных последствий;</w:t>
            </w:r>
          </w:p>
          <w:p w14:paraId="51490EC8" w14:textId="77777777" w:rsidR="003B1D36" w:rsidRPr="00907549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вышение уровня оперативности реагирования пожарных подразделений;</w:t>
            </w:r>
          </w:p>
          <w:p w14:paraId="7AC901E5" w14:textId="77777777" w:rsidR="003B1D36" w:rsidRPr="00907549" w:rsidRDefault="003B1D36" w:rsidP="002A39A3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8"/>
                <w:szCs w:val="28"/>
                <w:lang w:val="ru-RU" w:eastAsia="ru-RU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оказание экстренной помощи и спасение граждан, оказавшихся в сложных жизненных ситуациях.</w:t>
            </w: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0A38149A" w14:textId="77777777" w:rsidR="003B1D36" w:rsidRPr="00907549" w:rsidRDefault="003B1D36" w:rsidP="003B1D36">
      <w:pPr>
        <w:shd w:val="clear" w:color="auto" w:fill="FFFFFF"/>
        <w:rPr>
          <w:rFonts w:ascii="Times New Roman" w:hAnsi="Times New Roman"/>
          <w:bCs/>
          <w:color w:val="auto"/>
          <w:sz w:val="28"/>
          <w:szCs w:val="28"/>
        </w:rPr>
      </w:pPr>
    </w:p>
    <w:p w14:paraId="247B12B1" w14:textId="77777777" w:rsidR="006501D0" w:rsidRPr="00907549" w:rsidRDefault="006501D0" w:rsidP="003B1D36">
      <w:pPr>
        <w:shd w:val="clear" w:color="auto" w:fill="FFFFFF"/>
        <w:rPr>
          <w:rFonts w:ascii="Times New Roman" w:hAnsi="Times New Roman"/>
          <w:bCs/>
          <w:color w:val="auto"/>
          <w:sz w:val="28"/>
          <w:szCs w:val="28"/>
        </w:rPr>
      </w:pPr>
    </w:p>
    <w:p w14:paraId="2088D35D" w14:textId="77777777" w:rsidR="003B1D36" w:rsidRPr="00907549" w:rsidRDefault="003B1D36" w:rsidP="003B1D36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 Паспорт </w:t>
      </w:r>
      <w:r w:rsidRPr="00907549">
        <w:rPr>
          <w:rFonts w:ascii="Times New Roman" w:hAnsi="Times New Roman"/>
          <w:color w:val="auto"/>
          <w:sz w:val="28"/>
          <w:szCs w:val="28"/>
        </w:rPr>
        <w:t xml:space="preserve">подпрограммы </w:t>
      </w:r>
    </w:p>
    <w:p w14:paraId="3C216011" w14:textId="77777777" w:rsidR="003B1D36" w:rsidRPr="00907549" w:rsidRDefault="003B1D36" w:rsidP="003B1D36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«Защита населения от чрезвычайных ситуаций» </w:t>
      </w:r>
    </w:p>
    <w:p w14:paraId="676F3860" w14:textId="77777777" w:rsidR="003B1D36" w:rsidRPr="00907549" w:rsidRDefault="003B1D36" w:rsidP="003B1D36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6"/>
        <w:gridCol w:w="6466"/>
      </w:tblGrid>
      <w:tr w:rsidR="00907549" w:rsidRPr="00907549" w14:paraId="437EF6CE" w14:textId="77777777" w:rsidTr="002A39A3">
        <w:tc>
          <w:tcPr>
            <w:tcW w:w="2509" w:type="dxa"/>
          </w:tcPr>
          <w:p w14:paraId="30D2B0AA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" w:type="dxa"/>
          </w:tcPr>
          <w:p w14:paraId="1DD031EB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5717B4C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Защита населения от чрезвычайных ситуаций» (далее – подпрограмма № 2)</w:t>
            </w:r>
          </w:p>
        </w:tc>
      </w:tr>
      <w:tr w:rsidR="00907549" w:rsidRPr="00907549" w14:paraId="5F74AD9B" w14:textId="77777777" w:rsidTr="002A39A3">
        <w:tc>
          <w:tcPr>
            <w:tcW w:w="2509" w:type="dxa"/>
          </w:tcPr>
          <w:p w14:paraId="78CF25B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59" w:type="dxa"/>
          </w:tcPr>
          <w:p w14:paraId="3DE78287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758737CD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пектор по ГО и ЧС Администрации Белокалитвинского городского поселения</w:t>
            </w:r>
          </w:p>
        </w:tc>
      </w:tr>
      <w:tr w:rsidR="00907549" w:rsidRPr="00907549" w14:paraId="74BA1586" w14:textId="77777777" w:rsidTr="002A39A3">
        <w:tc>
          <w:tcPr>
            <w:tcW w:w="2509" w:type="dxa"/>
          </w:tcPr>
          <w:p w14:paraId="1A34F02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9" w:type="dxa"/>
          </w:tcPr>
          <w:p w14:paraId="7BED974D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4D2595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Администрация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907549" w:rsidRPr="00907549" w14:paraId="348C2438" w14:textId="77777777" w:rsidTr="002A39A3">
        <w:tc>
          <w:tcPr>
            <w:tcW w:w="2509" w:type="dxa"/>
          </w:tcPr>
          <w:p w14:paraId="21D8BB5B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14:paraId="12984756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14:paraId="76F56756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3F8A37D1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AA437C" w:rsidRPr="00AA437C" w14:paraId="7D184377" w14:textId="77777777" w:rsidTr="002A39A3">
        <w:tc>
          <w:tcPr>
            <w:tcW w:w="2509" w:type="dxa"/>
          </w:tcPr>
          <w:p w14:paraId="7F56434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B5FA07C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Цели подпрограммы</w:t>
            </w:r>
          </w:p>
          <w:p w14:paraId="0E9C769D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237F160A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D7D4F87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2B60DC57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14:paraId="3DF1B77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AA437C" w:rsidRPr="00AA437C" w14:paraId="78D3B54C" w14:textId="77777777" w:rsidTr="002A39A3">
        <w:tc>
          <w:tcPr>
            <w:tcW w:w="2509" w:type="dxa"/>
          </w:tcPr>
          <w:p w14:paraId="26E13A5F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  <w:p w14:paraId="2989180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0B6B3290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2A7F816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ликвидации чрезвычайных ситуаций природного 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>и техногенного характера;</w:t>
            </w:r>
          </w:p>
          <w:p w14:paraId="78930927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14:paraId="3BD30FB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14:paraId="2B0F6EC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обеспечение и поддержание высокой готовности сил и </w:t>
            </w:r>
            <w:proofErr w:type="gramStart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>средств  на</w:t>
            </w:r>
            <w:proofErr w:type="gramEnd"/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поселения к действиям по предназначению;</w:t>
            </w:r>
          </w:p>
          <w:p w14:paraId="0A1A573D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14:paraId="2F916B72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поддержание в постоянной готовности 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реконструкция региональной системы оповещения населения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 полселения</w:t>
            </w:r>
            <w:r w:rsidRPr="00907549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A437C" w:rsidRPr="00AA437C" w14:paraId="4CECFCA6" w14:textId="77777777" w:rsidTr="002A39A3">
        <w:tc>
          <w:tcPr>
            <w:tcW w:w="2509" w:type="dxa"/>
          </w:tcPr>
          <w:p w14:paraId="6CDF3059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59" w:type="dxa"/>
          </w:tcPr>
          <w:p w14:paraId="494EBD65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CC4974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;</w:t>
            </w:r>
          </w:p>
        </w:tc>
      </w:tr>
      <w:tr w:rsidR="00AA437C" w:rsidRPr="00AA437C" w14:paraId="39CACC10" w14:textId="77777777" w:rsidTr="002A39A3">
        <w:tc>
          <w:tcPr>
            <w:tcW w:w="2509" w:type="dxa"/>
          </w:tcPr>
          <w:p w14:paraId="3AA5556E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Этапы и сроки реализации</w:t>
            </w:r>
          </w:p>
          <w:p w14:paraId="73CB30BA" w14:textId="77777777" w:rsidR="003B1D36" w:rsidRPr="00907549" w:rsidRDefault="003B1D36" w:rsidP="002A39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14:paraId="5519529E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47836BC3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</w:p>
          <w:p w14:paraId="17C9F50E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07549">
              <w:rPr>
                <w:rFonts w:ascii="Times New Roman" w:eastAsia="Calibri" w:hAnsi="Times New Roman"/>
                <w:color w:val="auto"/>
                <w:spacing w:val="-4"/>
                <w:sz w:val="28"/>
                <w:szCs w:val="28"/>
                <w:lang w:eastAsia="en-US"/>
              </w:rPr>
              <w:t>срок реализации подпрограммы № 2 – 2019 – 2030 годы</w:t>
            </w:r>
          </w:p>
        </w:tc>
      </w:tr>
      <w:tr w:rsidR="00AA437C" w:rsidRPr="00AA437C" w14:paraId="531E7074" w14:textId="77777777" w:rsidTr="002A39A3">
        <w:tc>
          <w:tcPr>
            <w:tcW w:w="2509" w:type="dxa"/>
          </w:tcPr>
          <w:p w14:paraId="34036192" w14:textId="77777777" w:rsidR="003B1D36" w:rsidRPr="00F27D22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0C2FD21" w14:textId="77777777" w:rsidR="003B1D36" w:rsidRPr="00F27D22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sz w:val="28"/>
                <w:szCs w:val="28"/>
              </w:rPr>
              <w:t>Ресурсное обеспечение</w:t>
            </w:r>
          </w:p>
          <w:p w14:paraId="53757B5B" w14:textId="77777777" w:rsidR="003B1D36" w:rsidRPr="00F27D22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5D0A3DE1" w14:textId="77777777" w:rsidR="003B1D36" w:rsidRPr="00F27D22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6CF4D4A6" w14:textId="77777777" w:rsidR="003B1D36" w:rsidRPr="00F27D22" w:rsidRDefault="003B1D36" w:rsidP="002A39A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78EE470" w14:textId="77777777" w:rsidR="003B1D36" w:rsidRPr="00F27D22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7D22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0FDE412E" w14:textId="77777777" w:rsidR="003B1D36" w:rsidRPr="00F27D22" w:rsidRDefault="003B1D36" w:rsidP="002A39A3">
            <w:pPr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</w:p>
          <w:p w14:paraId="5C7746CB" w14:textId="77777777" w:rsidR="003B1D36" w:rsidRPr="00F27D22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подпрограммы № 2 составляет </w:t>
            </w:r>
            <w:r w:rsidR="00F27D2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1 894,5</w:t>
            </w:r>
            <w:r w:rsidR="00E30ADE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тыс. рублей, в том числе (за счет средств местного бюджета):</w:t>
            </w:r>
          </w:p>
          <w:p w14:paraId="66E3C5B7" w14:textId="77777777" w:rsidR="003B1D36" w:rsidRPr="00F27D22" w:rsidRDefault="003B1D36" w:rsidP="002A39A3">
            <w:pPr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E600FF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698,1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B24F3DE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в 2020 году – 2</w:t>
            </w:r>
            <w:r w:rsidR="0043117A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881,</w:t>
            </w:r>
            <w:proofErr w:type="gramStart"/>
            <w:r w:rsidR="0043117A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1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3AC6530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0B153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C8357C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231,6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67B2BE99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90548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3</w:t>
            </w:r>
            <w:r w:rsidR="00A56639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 610,8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4F46DD75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C36D6C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121,0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CAA9E3A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F27D2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68851745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F27D2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14:paraId="54DAAA2D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F27D2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4 586,1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63BF60B4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0B153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3FEDC9DC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0B153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2065C90D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0B153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7BDEC02D" w14:textId="77777777" w:rsidR="003B1D36" w:rsidRPr="00F27D22" w:rsidRDefault="003B1D36" w:rsidP="002A39A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0B1532"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>2 898,4</w:t>
            </w:r>
            <w:r w:rsidRPr="00F27D22"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тыс.</w:t>
            </w:r>
            <w:r w:rsidR="00F27D22" w:rsidRPr="00F27D22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рублей.</w:t>
            </w:r>
          </w:p>
          <w:p w14:paraId="2B7F70FD" w14:textId="77777777" w:rsidR="003B1D36" w:rsidRPr="00F27D22" w:rsidRDefault="003B1D36" w:rsidP="002A39A3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auto"/>
                <w:kern w:val="2"/>
                <w:sz w:val="28"/>
                <w:szCs w:val="28"/>
              </w:rPr>
            </w:pPr>
          </w:p>
        </w:tc>
      </w:tr>
      <w:tr w:rsidR="006501D0" w:rsidRPr="00907549" w14:paraId="2BD5310D" w14:textId="77777777" w:rsidTr="002A39A3">
        <w:tc>
          <w:tcPr>
            <w:tcW w:w="2509" w:type="dxa"/>
          </w:tcPr>
          <w:p w14:paraId="51CCE41D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жидаемые результаты реализации</w:t>
            </w:r>
          </w:p>
          <w:p w14:paraId="3C57FB6F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подпрограммы</w:t>
            </w:r>
          </w:p>
          <w:p w14:paraId="1655B56E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11E0A36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14:paraId="287A9DDF" w14:textId="77777777" w:rsidR="003B1D36" w:rsidRPr="00907549" w:rsidRDefault="003B1D36" w:rsidP="002A39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03074F5A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14:paraId="4A7BF34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14:paraId="1030E4D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улучшение процесса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3EC86BEB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улучшение системы информирования населения на территории </w:t>
            </w: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оселения для своевременного доведения информации об угрозе и возникновении </w:t>
            </w:r>
            <w:r w:rsidRPr="009075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чрезвычайных ситуаций;</w:t>
            </w:r>
          </w:p>
          <w:p w14:paraId="29E0DF5A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14:paraId="32E55663" w14:textId="77777777" w:rsidR="003B1D36" w:rsidRPr="00907549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907549"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14:paraId="232FF3E0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создание резерва материальных ресурсов для ликвидации чрезвычайных ситуаций;</w:t>
            </w:r>
          </w:p>
          <w:p w14:paraId="01AB9F09" w14:textId="77777777" w:rsidR="003B1D36" w:rsidRPr="00907549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чрезвычайных ситуаций;</w:t>
            </w:r>
          </w:p>
          <w:p w14:paraId="3000DAC3" w14:textId="77777777" w:rsidR="003B1D36" w:rsidRPr="00907549" w:rsidRDefault="003B1D36" w:rsidP="002A39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14:paraId="2CC791C5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7F30086E" w14:textId="77777777" w:rsidR="003B1D36" w:rsidRPr="00907549" w:rsidRDefault="003B1D36" w:rsidP="003B1D3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Приоритеты и цели муниципальной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 xml:space="preserve">политики Белокалитвинского городского поселения в сфере защиты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 xml:space="preserve">населения и территории от чрезвычайных ситуаций,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>пожарной безопасности и безопасности людей на водных объектах</w:t>
      </w:r>
      <w:r w:rsidRPr="00907549">
        <w:rPr>
          <w:rFonts w:ascii="Times New Roman" w:hAnsi="Times New Roman"/>
          <w:color w:val="auto"/>
          <w:sz w:val="28"/>
          <w:szCs w:val="28"/>
        </w:rPr>
        <w:br/>
      </w:r>
    </w:p>
    <w:p w14:paraId="70C06A4E" w14:textId="77777777" w:rsidR="003B1D36" w:rsidRPr="00907549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Основными приоритетами муниципальной политики Белокалитвинского городского поселения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20BB2667" w14:textId="77777777" w:rsidR="003B1D36" w:rsidRPr="00907549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повышение уровня защищенности населения и территории Белокалитвинского городского поселения от чрезвычайных ситуаций, пожарной безопасности и безопасности людей на водных объектах, а также 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>общественной безопасности, правопорядка и безопасности среды обитания;</w:t>
      </w:r>
    </w:p>
    <w:p w14:paraId="46BCFED5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еспечение эффективного предупреждения и ликвидации чрезвычайных ситуаций природного и техногенного характера, пожаров 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t>и происшествий на водных объектах</w:t>
      </w: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14:paraId="5B88FACF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310AB157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учение населения действиям при чрезвычайных ситуациях, бытовых и природных пожарах, 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t>и происшествий на водных объектах</w:t>
      </w: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14:paraId="02421DCB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3D7D974A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еспечение и поддержание высокой готовности сил и </w:t>
      </w:r>
      <w:proofErr w:type="gramStart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редств  на</w:t>
      </w:r>
      <w:proofErr w:type="gramEnd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территории </w:t>
      </w:r>
      <w:r w:rsidRPr="00907549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оселения к действиям по предназначению;</w:t>
      </w:r>
    </w:p>
    <w:p w14:paraId="1621C19D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color w:val="auto"/>
          <w:sz w:val="18"/>
          <w:szCs w:val="18"/>
          <w:lang w:eastAsia="en-US"/>
        </w:rPr>
      </w:pPr>
    </w:p>
    <w:p w14:paraId="280D5258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поддержания в постоянной </w:t>
      </w:r>
      <w:proofErr w:type="gramStart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отовности  системы</w:t>
      </w:r>
      <w:proofErr w:type="gramEnd"/>
      <w:r w:rsidRPr="00907549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повещения населения;</w:t>
      </w:r>
    </w:p>
    <w:p w14:paraId="221CB730" w14:textId="77777777" w:rsidR="003B1D36" w:rsidRPr="00907549" w:rsidRDefault="003B1D36" w:rsidP="003B1D3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color w:val="auto"/>
          <w:sz w:val="18"/>
          <w:szCs w:val="18"/>
        </w:rPr>
      </w:pPr>
    </w:p>
    <w:p w14:paraId="42AC6F46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 w:rsidRPr="00907549">
        <w:rPr>
          <w:rFonts w:ascii="Times New Roman" w:hAnsi="Times New Roman"/>
          <w:color w:val="auto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6C35AB2A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61F4692F" w14:textId="77777777" w:rsidR="003B1D36" w:rsidRPr="00907549" w:rsidRDefault="003B1D36" w:rsidP="003B1D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На территории Белокалитвинского городского поселения существуют угрозы чрезвычайных ситуаций природного и техногенного характера.</w:t>
      </w:r>
    </w:p>
    <w:p w14:paraId="787424E2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14:paraId="1AB7F920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Наибольшую угрозу для </w:t>
      </w:r>
      <w:proofErr w:type="gramStart"/>
      <w:r w:rsidRPr="00907549">
        <w:rPr>
          <w:rFonts w:ascii="Times New Roman" w:hAnsi="Times New Roman"/>
          <w:color w:val="auto"/>
          <w:sz w:val="28"/>
          <w:szCs w:val="28"/>
        </w:rPr>
        <w:t>населения  представляют</w:t>
      </w:r>
      <w:proofErr w:type="gramEnd"/>
      <w:r w:rsidRPr="00907549">
        <w:rPr>
          <w:rFonts w:ascii="Times New Roman" w:hAnsi="Times New Roman"/>
          <w:color w:val="auto"/>
          <w:sz w:val="28"/>
          <w:szCs w:val="28"/>
        </w:rPr>
        <w:t xml:space="preserve"> природные чрезвычайные ситуации, обусловленные повышением уровня воды на водоемах и лесными пожарами.</w:t>
      </w:r>
    </w:p>
    <w:p w14:paraId="1EDD0064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1F64C5E9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14:paraId="78093D5B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14:paraId="1583B15D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в повседневном режиме – для социально полезных целей;</w:t>
      </w:r>
    </w:p>
    <w:p w14:paraId="78380670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в режиме чрезвычайной ситуации – для первоочередного жизнеобеспечения пострадавших.</w:t>
      </w:r>
    </w:p>
    <w:p w14:paraId="185BE5BC" w14:textId="77777777" w:rsidR="003B1D36" w:rsidRPr="00907549" w:rsidRDefault="003B1D36" w:rsidP="003B1D36">
      <w:pPr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14:paraId="18891845" w14:textId="77777777" w:rsidR="003B1D36" w:rsidRPr="00907549" w:rsidRDefault="003B1D36" w:rsidP="003B1D3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В управлении силами и средствами важную роль занимает подготовка и обучение руководителей и специалистов по вопросам гражданской 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lastRenderedPageBreak/>
        <w:t>обороны и чрезвычайных ситуаций.</w:t>
      </w:r>
    </w:p>
    <w:p w14:paraId="5E74C0AB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Белокалитвинского городского поселения является муниципаль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9075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907549">
        <w:rPr>
          <w:rFonts w:ascii="Times New Roman" w:hAnsi="Times New Roman"/>
          <w:color w:val="auto"/>
          <w:sz w:val="28"/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40104367" w14:textId="77777777" w:rsidR="003B1D36" w:rsidRPr="00907549" w:rsidRDefault="003B1D36" w:rsidP="003B1D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pacing w:val="-6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Сведения о показателях муниципальной программы, подпрограмм муниципальной программы и их значениях приведены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>в приложении № 1.</w:t>
      </w:r>
    </w:p>
    <w:p w14:paraId="4AF693BE" w14:textId="77777777" w:rsidR="003B1D36" w:rsidRPr="00907549" w:rsidRDefault="003B1D36" w:rsidP="003B1D36">
      <w:pPr>
        <w:ind w:firstLine="709"/>
        <w:jc w:val="both"/>
        <w:rPr>
          <w:rFonts w:ascii="Times New Roman" w:hAnsi="Times New Roman"/>
          <w:bCs/>
          <w:color w:val="auto"/>
          <w:sz w:val="28"/>
        </w:rPr>
      </w:pPr>
      <w:r w:rsidRPr="00907549">
        <w:rPr>
          <w:rFonts w:ascii="Times New Roman" w:hAnsi="Times New Roman"/>
          <w:bCs/>
          <w:color w:val="auto"/>
          <w:sz w:val="28"/>
        </w:rPr>
        <w:t xml:space="preserve">Перечень подпрограмм и основных мероприятий муниципальной программы </w:t>
      </w:r>
      <w:r w:rsidRPr="00907549">
        <w:rPr>
          <w:rFonts w:ascii="Times New Roman" w:hAnsi="Times New Roman"/>
          <w:color w:val="auto"/>
          <w:sz w:val="28"/>
          <w:szCs w:val="28"/>
        </w:rPr>
        <w:t>приведены в приложении № 2.</w:t>
      </w:r>
    </w:p>
    <w:p w14:paraId="708ECB3E" w14:textId="77777777" w:rsidR="003B1D36" w:rsidRPr="00907549" w:rsidRDefault="003B1D36" w:rsidP="003B1D36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Расходы местного бюджета на реализацию муниципальной программы указаны в приложении № 3 к настоящей муниципальной программе.</w:t>
      </w:r>
    </w:p>
    <w:p w14:paraId="311806F4" w14:textId="77777777" w:rsidR="003B1D36" w:rsidRPr="00907549" w:rsidRDefault="003B1D36" w:rsidP="003B1D36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Расходы на реализацию муниципальной программы приведены </w:t>
      </w:r>
      <w:r w:rsidRPr="00907549">
        <w:rPr>
          <w:rFonts w:ascii="Times New Roman" w:hAnsi="Times New Roman"/>
          <w:color w:val="auto"/>
          <w:sz w:val="28"/>
          <w:szCs w:val="28"/>
        </w:rPr>
        <w:br/>
        <w:t>в приложении № 4.</w:t>
      </w:r>
    </w:p>
    <w:p w14:paraId="01CF9B2E" w14:textId="77777777" w:rsidR="003B1D36" w:rsidRPr="00907549" w:rsidRDefault="003B1D36" w:rsidP="003B1D36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80F3B4" w14:textId="77777777" w:rsidR="003B1D36" w:rsidRPr="00907549" w:rsidRDefault="003B1D36" w:rsidP="003B1D36">
      <w:pPr>
        <w:spacing w:after="0"/>
        <w:rPr>
          <w:rFonts w:ascii="Times New Roman" w:hAnsi="Times New Roman"/>
          <w:color w:val="auto"/>
          <w:sz w:val="28"/>
        </w:rPr>
      </w:pPr>
    </w:p>
    <w:p w14:paraId="3211F884" w14:textId="77777777" w:rsidR="003B1D36" w:rsidRPr="00907549" w:rsidRDefault="003B1D36" w:rsidP="003B1D36">
      <w:pPr>
        <w:suppressAutoHyphens w:val="0"/>
        <w:spacing w:after="0" w:line="216" w:lineRule="auto"/>
        <w:rPr>
          <w:rFonts w:ascii="Times New Roman" w:hAnsi="Times New Roman"/>
          <w:color w:val="auto"/>
          <w:sz w:val="28"/>
          <w:szCs w:val="20"/>
        </w:rPr>
        <w:sectPr w:rsidR="003B1D36" w:rsidRPr="00907549" w:rsidSect="00302E42">
          <w:type w:val="nextColumn"/>
          <w:pgSz w:w="11906" w:h="16838"/>
          <w:pgMar w:top="1134" w:right="850" w:bottom="709" w:left="1701" w:header="720" w:footer="397" w:gutter="0"/>
          <w:cols w:space="720"/>
          <w:formProt w:val="0"/>
          <w:docGrid w:linePitch="299" w:charSpace="-2049"/>
        </w:sectPr>
      </w:pPr>
    </w:p>
    <w:tbl>
      <w:tblPr>
        <w:tblpPr w:leftFromText="180" w:rightFromText="180" w:horzAnchor="margin" w:tblpY="-615"/>
        <w:tblW w:w="15142" w:type="dxa"/>
        <w:tblLayout w:type="fixed"/>
        <w:tblLook w:val="0000" w:firstRow="0" w:lastRow="0" w:firstColumn="0" w:lastColumn="0" w:noHBand="0" w:noVBand="0"/>
      </w:tblPr>
      <w:tblGrid>
        <w:gridCol w:w="4932"/>
        <w:gridCol w:w="3984"/>
        <w:gridCol w:w="6226"/>
      </w:tblGrid>
      <w:tr w:rsidR="00907549" w:rsidRPr="00907549" w14:paraId="519AB001" w14:textId="77777777" w:rsidTr="006501D0">
        <w:trPr>
          <w:trHeight w:val="1468"/>
        </w:trPr>
        <w:tc>
          <w:tcPr>
            <w:tcW w:w="4932" w:type="dxa"/>
          </w:tcPr>
          <w:p w14:paraId="7677AC4D" w14:textId="77777777" w:rsidR="003B1D36" w:rsidRPr="00907549" w:rsidRDefault="003B1D36" w:rsidP="006501D0">
            <w:pPr>
              <w:snapToGrid w:val="0"/>
              <w:spacing w:after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84" w:type="dxa"/>
          </w:tcPr>
          <w:p w14:paraId="681A09B2" w14:textId="77777777" w:rsidR="006501D0" w:rsidRPr="00907549" w:rsidRDefault="006501D0" w:rsidP="006501D0">
            <w:pPr>
              <w:snapToGrid w:val="0"/>
              <w:spacing w:after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49F2D817" w14:textId="77777777" w:rsidR="006501D0" w:rsidRPr="00907549" w:rsidRDefault="006501D0" w:rsidP="006501D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458CFD0" w14:textId="77777777" w:rsidR="003B1D36" w:rsidRPr="00907549" w:rsidRDefault="003B1D36" w:rsidP="006501D0">
            <w:pPr>
              <w:tabs>
                <w:tab w:val="left" w:pos="276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E290FCA" w14:textId="77777777" w:rsidR="003B1D36" w:rsidRPr="00907549" w:rsidRDefault="003B1D36" w:rsidP="006501D0">
            <w:pPr>
              <w:widowControl w:val="0"/>
              <w:autoSpaceDE w:val="0"/>
              <w:spacing w:after="0"/>
              <w:ind w:left="901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ложение № 1 </w:t>
            </w:r>
          </w:p>
          <w:p w14:paraId="684F9F2F" w14:textId="77777777" w:rsidR="003B1D36" w:rsidRPr="00907549" w:rsidRDefault="003B1D36" w:rsidP="006501D0">
            <w:pPr>
              <w:widowControl w:val="0"/>
              <w:autoSpaceDE w:val="0"/>
              <w:spacing w:after="0"/>
              <w:ind w:left="-108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к муниципальной программе Белокалитвин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365EFFB7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bookmarkStart w:id="1" w:name="Par487"/>
      <w:bookmarkEnd w:id="1"/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СВЕДЕНИЯ </w:t>
      </w:r>
    </w:p>
    <w:p w14:paraId="7584D1CA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>о показателях муниципальной программы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</w:p>
    <w:p w14:paraId="03712913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Белокалитвинского городского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«Защита населения и территории от чрезвычайных ситуаций, обеспечение </w:t>
      </w:r>
    </w:p>
    <w:p w14:paraId="27416697" w14:textId="77777777" w:rsidR="003B1D36" w:rsidRPr="00907549" w:rsidRDefault="003B1D36" w:rsidP="003B1D3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пожарной безопасности и безопасности людей на водных объектах», </w:t>
      </w:r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>подпрограмм муниципальной программы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907549">
        <w:rPr>
          <w:rFonts w:ascii="Times New Roman" w:hAnsi="Times New Roman"/>
          <w:bCs/>
          <w:color w:val="auto"/>
          <w:kern w:val="2"/>
          <w:sz w:val="28"/>
          <w:szCs w:val="28"/>
        </w:rPr>
        <w:t>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907549" w:rsidRPr="00907549" w14:paraId="4B54A78A" w14:textId="77777777" w:rsidTr="003946A7">
        <w:tc>
          <w:tcPr>
            <w:tcW w:w="540" w:type="dxa"/>
            <w:vMerge w:val="restart"/>
            <w:shd w:val="clear" w:color="auto" w:fill="auto"/>
            <w:vAlign w:val="center"/>
          </w:tcPr>
          <w:p w14:paraId="13097A89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№</w:t>
            </w:r>
          </w:p>
          <w:p w14:paraId="6DAE9EC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5F0E1D4B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Номер и наименование</w:t>
            </w:r>
          </w:p>
          <w:p w14:paraId="3B86C0C1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я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3B9D854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50ED47A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Единица измере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  <w:vAlign w:val="center"/>
          </w:tcPr>
          <w:p w14:paraId="44FA247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Значение показателя по годам</w:t>
            </w:r>
          </w:p>
        </w:tc>
      </w:tr>
      <w:tr w:rsidR="00907549" w:rsidRPr="00907549" w14:paraId="33CC98C8" w14:textId="77777777" w:rsidTr="003946A7">
        <w:trPr>
          <w:trHeight w:val="202"/>
        </w:trPr>
        <w:tc>
          <w:tcPr>
            <w:tcW w:w="540" w:type="dxa"/>
            <w:vMerge/>
            <w:shd w:val="clear" w:color="auto" w:fill="auto"/>
            <w:vAlign w:val="center"/>
          </w:tcPr>
          <w:p w14:paraId="09AC4495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30CFCDBD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2F149BA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4A5621D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7B1CEB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36C8A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7B6D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EEFC4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0DD84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EC3FA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1426A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D81E5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D208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5E24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C7057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2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B29F5E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30</w:t>
            </w:r>
          </w:p>
        </w:tc>
      </w:tr>
      <w:tr w:rsidR="00907549" w:rsidRPr="00907549" w14:paraId="1E62E412" w14:textId="77777777" w:rsidTr="003946A7">
        <w:tc>
          <w:tcPr>
            <w:tcW w:w="540" w:type="dxa"/>
            <w:shd w:val="clear" w:color="auto" w:fill="auto"/>
            <w:vAlign w:val="center"/>
          </w:tcPr>
          <w:p w14:paraId="4B0E0B05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4C99AE6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54872D2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769D97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2C9DD0A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1A4E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EC97D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4AF6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8F674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8E4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69808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33B01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B75E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5C40D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F10F8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87AE9A9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6</w:t>
            </w:r>
          </w:p>
        </w:tc>
      </w:tr>
      <w:tr w:rsidR="00907549" w:rsidRPr="00907549" w14:paraId="63EC9FB4" w14:textId="77777777" w:rsidTr="002A39A3">
        <w:tc>
          <w:tcPr>
            <w:tcW w:w="15069" w:type="dxa"/>
            <w:gridSpan w:val="16"/>
            <w:shd w:val="clear" w:color="auto" w:fill="auto"/>
          </w:tcPr>
          <w:p w14:paraId="52D43AC3" w14:textId="77777777" w:rsidR="003B1D36" w:rsidRPr="00907549" w:rsidRDefault="00F27B4C" w:rsidP="002A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</w:t>
            </w:r>
            <w:r w:rsidR="003B1D36" w:rsidRPr="00907549">
              <w:rPr>
                <w:rFonts w:ascii="Times New Roman" w:hAnsi="Times New Roman"/>
                <w:bCs/>
                <w:color w:val="auto"/>
                <w:kern w:val="2"/>
              </w:rPr>
              <w:t>униципальн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 xml:space="preserve">ая </w:t>
            </w:r>
            <w:r w:rsidR="003B1D36" w:rsidRPr="00907549">
              <w:rPr>
                <w:rFonts w:ascii="Times New Roman" w:hAnsi="Times New Roman"/>
                <w:bCs/>
                <w:color w:val="auto"/>
                <w:kern w:val="2"/>
              </w:rPr>
              <w:t>программ</w:t>
            </w: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а</w:t>
            </w:r>
          </w:p>
          <w:p w14:paraId="32DF3BD5" w14:textId="77777777" w:rsidR="003B1D36" w:rsidRPr="00907549" w:rsidRDefault="003B1D36" w:rsidP="002A39A3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kern w:val="2"/>
              </w:rPr>
              <w:t>Белокалитвинского городского поселения</w:t>
            </w:r>
            <w:r w:rsidRPr="00907549">
              <w:rPr>
                <w:rFonts w:ascii="Times New Roman" w:hAnsi="Times New Roman"/>
                <w:color w:val="auto"/>
                <w:kern w:val="2"/>
                <w:lang w:eastAsia="en-US"/>
              </w:rPr>
              <w:t xml:space="preserve"> «Защита населения и территории</w:t>
            </w:r>
          </w:p>
          <w:p w14:paraId="390730EC" w14:textId="77777777" w:rsidR="003B1D36" w:rsidRPr="00907549" w:rsidRDefault="003B1D36" w:rsidP="002A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07549" w:rsidRPr="00907549" w14:paraId="25252ED5" w14:textId="77777777" w:rsidTr="003946A7">
        <w:tc>
          <w:tcPr>
            <w:tcW w:w="540" w:type="dxa"/>
            <w:shd w:val="clear" w:color="auto" w:fill="auto"/>
            <w:vAlign w:val="center"/>
          </w:tcPr>
          <w:p w14:paraId="07B7B1A8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2" w:name="_Hlk531520208"/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D2737C6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493742E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7DCECF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17B9AE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30561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25C8A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44EF2E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87167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3775F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77A7D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32D45F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9F483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621AE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6CCC2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C99D8F6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-</w:t>
            </w:r>
          </w:p>
        </w:tc>
      </w:tr>
      <w:tr w:rsidR="00907549" w:rsidRPr="00907549" w14:paraId="1AC6E49A" w14:textId="77777777" w:rsidTr="003946A7">
        <w:tc>
          <w:tcPr>
            <w:tcW w:w="540" w:type="dxa"/>
            <w:shd w:val="clear" w:color="auto" w:fill="auto"/>
            <w:vAlign w:val="center"/>
          </w:tcPr>
          <w:p w14:paraId="1E827693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3" w:name="_Hlk531520248"/>
            <w:bookmarkEnd w:id="2"/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E0BAD0A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2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0F9FE9E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1A9F71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07A46B1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6B364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CDAEB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7502D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B89EA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6BF5C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7EEE2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34325E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CE098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0F3A5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FE546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41B6A39" w14:textId="77777777" w:rsidR="003B1D36" w:rsidRPr="00907549" w:rsidRDefault="003B1D36" w:rsidP="003946A7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</w:rPr>
              <w:t>-</w:t>
            </w:r>
          </w:p>
        </w:tc>
      </w:tr>
      <w:tr w:rsidR="00907549" w:rsidRPr="00907549" w14:paraId="19398C42" w14:textId="77777777" w:rsidTr="003946A7">
        <w:trPr>
          <w:trHeight w:val="31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B3C9DE4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4" w:name="_Hlk531520287"/>
            <w:bookmarkEnd w:id="3"/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3F822BA4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3. </w:t>
            </w:r>
            <w:proofErr w:type="gramStart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Охват населения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 оповещаемого системой оповещ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FD0F70F" w14:textId="77777777" w:rsidR="003B1D36" w:rsidRPr="00907549" w:rsidRDefault="003B1D36" w:rsidP="003946A7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EA2FB67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тыс. 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D93692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4A7C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524C7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0DBEE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21A32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3B6BF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69B46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F96C2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77183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A6AB0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B88FA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962AAA7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</w:tr>
      <w:tr w:rsidR="00907549" w:rsidRPr="00907549" w14:paraId="4936DAC6" w14:textId="77777777" w:rsidTr="003946A7">
        <w:tc>
          <w:tcPr>
            <w:tcW w:w="540" w:type="dxa"/>
            <w:vMerge/>
            <w:shd w:val="clear" w:color="auto" w:fill="auto"/>
            <w:vAlign w:val="center"/>
          </w:tcPr>
          <w:p w14:paraId="4FC66D4F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5" w:name="_Hlk531519797"/>
            <w:bookmarkEnd w:id="4"/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0A5C456C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10DFEBEC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96A6C3C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процент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2C74026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49925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3E1C8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98F1F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46D74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7E923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7B012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2A598A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9C30C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C7AE1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2C335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D87AE4F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94,3</w:t>
            </w:r>
          </w:p>
        </w:tc>
      </w:tr>
      <w:tr w:rsidR="00907549" w:rsidRPr="00907549" w14:paraId="4DEEA5E1" w14:textId="77777777" w:rsidTr="003946A7">
        <w:tc>
          <w:tcPr>
            <w:tcW w:w="540" w:type="dxa"/>
            <w:shd w:val="clear" w:color="auto" w:fill="auto"/>
            <w:vAlign w:val="center"/>
          </w:tcPr>
          <w:p w14:paraId="5873C21C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bookmarkStart w:id="6" w:name="_Hlk531520493"/>
            <w:bookmarkEnd w:id="5"/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lastRenderedPageBreak/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BEA8064" w14:textId="77777777" w:rsidR="003B1D36" w:rsidRPr="00907549" w:rsidRDefault="003B1D36" w:rsidP="00394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4. 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E4C5C77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283F680" w14:textId="77777777" w:rsidR="003B1D36" w:rsidRPr="00907549" w:rsidRDefault="003B1D36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B949252" w14:textId="77777777" w:rsidR="003B1D36" w:rsidRPr="00907549" w:rsidRDefault="007F29DF" w:rsidP="00394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3D84" w14:textId="77777777" w:rsidR="003B1D36" w:rsidRPr="00907549" w:rsidRDefault="007F29DF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AAFBF" w14:textId="77777777" w:rsidR="003B1D36" w:rsidRPr="00907549" w:rsidRDefault="00A344D7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4EE1B" w14:textId="77777777" w:rsidR="003B1D36" w:rsidRPr="00907549" w:rsidRDefault="00D11878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F52BB" w14:textId="77777777" w:rsidR="003B1D36" w:rsidRPr="00907549" w:rsidRDefault="00E43AC2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5B05F" w14:textId="77777777" w:rsidR="003B1D36" w:rsidRPr="00907549" w:rsidRDefault="00E43AC2" w:rsidP="003946A7">
            <w:pPr>
              <w:jc w:val="center"/>
              <w:rPr>
                <w:rFonts w:ascii="Times New Roman" w:hAnsi="Times New Roman"/>
                <w:color w:val="auto"/>
              </w:rPr>
            </w:pPr>
            <w:r w:rsidRPr="00907549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BD738" w14:textId="77777777" w:rsidR="003B1D36" w:rsidRPr="00907549" w:rsidRDefault="00E43AC2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4C6DB8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CE50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C9BD2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C28913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A118A2D" w14:textId="77777777" w:rsidR="003B1D36" w:rsidRPr="00907549" w:rsidRDefault="003B1D36" w:rsidP="003946A7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</w:tr>
      <w:bookmarkEnd w:id="6"/>
      <w:tr w:rsidR="00907549" w:rsidRPr="00907549" w14:paraId="63001431" w14:textId="77777777" w:rsidTr="006501D0">
        <w:trPr>
          <w:trHeight w:val="181"/>
        </w:trPr>
        <w:tc>
          <w:tcPr>
            <w:tcW w:w="15069" w:type="dxa"/>
            <w:gridSpan w:val="16"/>
            <w:shd w:val="clear" w:color="auto" w:fill="auto"/>
          </w:tcPr>
          <w:p w14:paraId="575E9828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907549" w:rsidRPr="00907549" w14:paraId="595DCD0D" w14:textId="77777777" w:rsidTr="00F66239">
        <w:tc>
          <w:tcPr>
            <w:tcW w:w="540" w:type="dxa"/>
            <w:shd w:val="clear" w:color="auto" w:fill="auto"/>
            <w:vAlign w:val="center"/>
          </w:tcPr>
          <w:p w14:paraId="15137797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bookmarkStart w:id="7" w:name="_Hlk531520254"/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6DFA2E4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78BFCB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F62CD13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C623555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4D938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DFCEE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D0A28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B763F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4474D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0047A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689C4D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129F6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3A319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C4E31A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4494160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</w:tr>
      <w:bookmarkEnd w:id="7"/>
      <w:tr w:rsidR="00907549" w:rsidRPr="00907549" w14:paraId="011C7BCC" w14:textId="77777777" w:rsidTr="00F66239">
        <w:tc>
          <w:tcPr>
            <w:tcW w:w="540" w:type="dxa"/>
            <w:shd w:val="clear" w:color="auto" w:fill="auto"/>
            <w:vAlign w:val="center"/>
          </w:tcPr>
          <w:p w14:paraId="7E904901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04DB10A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2. </w:t>
            </w:r>
            <w:r w:rsidRPr="00907549">
              <w:rPr>
                <w:rFonts w:ascii="Times New Roman" w:hAnsi="Times New Roman"/>
                <w:bCs/>
                <w:color w:val="auto"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F8D81E8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2BD80BE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B00CA9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A082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8C56B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4A8B9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AD5A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477A3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E729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FFF66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5CA63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22C1B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2D01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3A6CD3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6"/>
                <w:szCs w:val="26"/>
              </w:rPr>
              <w:t>-</w:t>
            </w:r>
          </w:p>
        </w:tc>
      </w:tr>
      <w:tr w:rsidR="00907549" w:rsidRPr="00907549" w14:paraId="13A374E1" w14:textId="77777777" w:rsidTr="006501D0">
        <w:trPr>
          <w:trHeight w:val="309"/>
        </w:trPr>
        <w:tc>
          <w:tcPr>
            <w:tcW w:w="15069" w:type="dxa"/>
            <w:gridSpan w:val="16"/>
            <w:shd w:val="clear" w:color="auto" w:fill="auto"/>
          </w:tcPr>
          <w:p w14:paraId="3CC60465" w14:textId="77777777" w:rsidR="003B1D36" w:rsidRPr="00907549" w:rsidRDefault="003B1D36" w:rsidP="002A3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color w:val="auto"/>
              </w:rPr>
              <w:t>Подпрограмма 2 «Защита населения от чрезвычайных ситуаций»</w:t>
            </w:r>
          </w:p>
        </w:tc>
      </w:tr>
      <w:tr w:rsidR="00907549" w:rsidRPr="00907549" w14:paraId="08F3E8D9" w14:textId="77777777" w:rsidTr="00F66239">
        <w:tc>
          <w:tcPr>
            <w:tcW w:w="540" w:type="dxa"/>
            <w:vMerge w:val="restart"/>
            <w:shd w:val="clear" w:color="auto" w:fill="auto"/>
            <w:vAlign w:val="center"/>
          </w:tcPr>
          <w:p w14:paraId="00C7A70C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06601988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proofErr w:type="gramStart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Охват населения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 xml:space="preserve"> оповещаемого системой оповещ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FC0234A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916ABA6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тыс. челове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5C3F115" w14:textId="77777777" w:rsidR="003B1D36" w:rsidRPr="00907549" w:rsidRDefault="003B1D36" w:rsidP="00F66239">
            <w:pPr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498E7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AD3DF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EF8E3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F055D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DA604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6AA24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9F3E1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DF8C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5CB69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D954E9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79B395A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0,8</w:t>
            </w:r>
          </w:p>
        </w:tc>
      </w:tr>
      <w:tr w:rsidR="00907549" w:rsidRPr="00907549" w14:paraId="43A0701E" w14:textId="77777777" w:rsidTr="00F66239">
        <w:tc>
          <w:tcPr>
            <w:tcW w:w="540" w:type="dxa"/>
            <w:vMerge/>
            <w:shd w:val="clear" w:color="auto" w:fill="auto"/>
            <w:vAlign w:val="center"/>
          </w:tcPr>
          <w:p w14:paraId="10387453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60D33D10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2DA6F66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F054B4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роцент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EEE3D28" w14:textId="77777777" w:rsidR="003B1D36" w:rsidRPr="00907549" w:rsidRDefault="003B1D36" w:rsidP="00F66239">
            <w:pPr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CF11C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AA73F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DF0132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D7E75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91731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B5E42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0BF14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50353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D2D4C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4F5B2E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169D1C0" w14:textId="77777777" w:rsidR="003B1D36" w:rsidRPr="00907549" w:rsidRDefault="003B1D36" w:rsidP="00F66239">
            <w:pPr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4,3</w:t>
            </w:r>
          </w:p>
        </w:tc>
      </w:tr>
      <w:tr w:rsidR="00907549" w:rsidRPr="00907549" w14:paraId="02E0A21A" w14:textId="77777777" w:rsidTr="00F66239">
        <w:tc>
          <w:tcPr>
            <w:tcW w:w="540" w:type="dxa"/>
            <w:shd w:val="clear" w:color="auto" w:fill="auto"/>
            <w:vAlign w:val="center"/>
          </w:tcPr>
          <w:p w14:paraId="7CF9FFAB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DD23BFC" w14:textId="77777777" w:rsidR="003B1D36" w:rsidRPr="00907549" w:rsidRDefault="003B1D36" w:rsidP="00F662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Показатель 2. 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53E593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E9B06A1" w14:textId="77777777" w:rsidR="003B1D36" w:rsidRPr="00907549" w:rsidRDefault="003B1D36" w:rsidP="00F66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C5A1A3E" w14:textId="77777777" w:rsidR="003B1D36" w:rsidRPr="00907549" w:rsidRDefault="007F29DF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D8880" w14:textId="77777777" w:rsidR="003B1D36" w:rsidRPr="00907549" w:rsidRDefault="007F29DF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A7763" w14:textId="77777777" w:rsidR="003B1D36" w:rsidRPr="00907549" w:rsidRDefault="00A344D7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2BF1F" w14:textId="77777777" w:rsidR="003B1D36" w:rsidRPr="00907549" w:rsidRDefault="00D11878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ADDE7" w14:textId="77777777" w:rsidR="003B1D36" w:rsidRPr="00907549" w:rsidRDefault="00E43AC2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FD85D" w14:textId="77777777" w:rsidR="003B1D36" w:rsidRPr="00907549" w:rsidRDefault="00E43AC2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1B69" w14:textId="77777777" w:rsidR="003B1D36" w:rsidRPr="00907549" w:rsidRDefault="00E43AC2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46AC1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03F43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7BC51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03422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6ACEBD9" w14:textId="77777777" w:rsidR="003B1D36" w:rsidRPr="00907549" w:rsidRDefault="003B1D36" w:rsidP="00F66239">
            <w:pPr>
              <w:jc w:val="center"/>
              <w:rPr>
                <w:color w:val="auto"/>
              </w:rPr>
            </w:pPr>
            <w:r w:rsidRPr="00907549">
              <w:rPr>
                <w:rFonts w:ascii="Times New Roman" w:hAnsi="Times New Roman"/>
                <w:bCs/>
                <w:color w:val="auto"/>
                <w:kern w:val="2"/>
              </w:rPr>
              <w:t>45</w:t>
            </w:r>
          </w:p>
        </w:tc>
      </w:tr>
    </w:tbl>
    <w:p w14:paraId="7EB770BF" w14:textId="77777777" w:rsidR="003B1D36" w:rsidRPr="00907549" w:rsidRDefault="003B1D36" w:rsidP="006501D0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  <w:sectPr w:rsidR="003B1D36" w:rsidRPr="00907549" w:rsidSect="00797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</w:p>
    <w:p w14:paraId="5E6D3D28" w14:textId="77777777" w:rsidR="00F27B4C" w:rsidRPr="00907549" w:rsidRDefault="00F27B4C" w:rsidP="006501D0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14:paraId="1FD01C59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Белокалитвинского </w:t>
      </w:r>
    </w:p>
    <w:p w14:paraId="0DDC3CA1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городского поселения «Защита населения и </w:t>
      </w:r>
    </w:p>
    <w:p w14:paraId="550EAC1A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территории от чрезвычайных ситуаций, </w:t>
      </w:r>
    </w:p>
    <w:p w14:paraId="2EED4374" w14:textId="77777777" w:rsidR="00F27B4C" w:rsidRPr="00907549" w:rsidRDefault="00F27B4C" w:rsidP="00F27B4C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обеспечение пожарной безопасности и безопасности </w:t>
      </w:r>
    </w:p>
    <w:p w14:paraId="5F418318" w14:textId="77777777" w:rsidR="003B1D36" w:rsidRPr="00907549" w:rsidRDefault="00F27B4C" w:rsidP="006501D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людей на водных объектах»</w:t>
      </w:r>
    </w:p>
    <w:p w14:paraId="6F4F1445" w14:textId="77777777" w:rsidR="003B1D36" w:rsidRPr="00907549" w:rsidRDefault="003B1D36" w:rsidP="003B1D36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8"/>
          <w:szCs w:val="24"/>
        </w:rPr>
      </w:pPr>
      <w:r w:rsidRPr="00907549">
        <w:rPr>
          <w:rFonts w:ascii="Times New Roman" w:hAnsi="Times New Roman"/>
          <w:bCs/>
          <w:color w:val="auto"/>
          <w:sz w:val="28"/>
          <w:szCs w:val="24"/>
        </w:rPr>
        <w:t>ПЕРЕЧЕНЬ</w:t>
      </w:r>
    </w:p>
    <w:p w14:paraId="47C99221" w14:textId="77777777" w:rsidR="003B1D36" w:rsidRPr="00907549" w:rsidRDefault="003B1D36" w:rsidP="003B1D36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4"/>
          <w:szCs w:val="24"/>
          <w:shd w:val="clear" w:color="auto" w:fill="FFFF00"/>
        </w:rPr>
      </w:pPr>
      <w:r w:rsidRPr="00907549">
        <w:rPr>
          <w:rFonts w:ascii="Times New Roman" w:hAnsi="Times New Roman"/>
          <w:bCs/>
          <w:color w:val="auto"/>
          <w:sz w:val="28"/>
          <w:szCs w:val="24"/>
        </w:rPr>
        <w:t>подпрограмм и основных мероприятий муниципальной программы</w:t>
      </w: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390"/>
        <w:gridCol w:w="10"/>
        <w:gridCol w:w="1985"/>
        <w:gridCol w:w="19"/>
        <w:gridCol w:w="1430"/>
        <w:gridCol w:w="36"/>
        <w:gridCol w:w="1395"/>
        <w:gridCol w:w="30"/>
        <w:gridCol w:w="2099"/>
        <w:gridCol w:w="17"/>
        <w:gridCol w:w="13"/>
        <w:gridCol w:w="4024"/>
      </w:tblGrid>
      <w:tr w:rsidR="00907549" w:rsidRPr="00907549" w14:paraId="339ECC68" w14:textId="77777777" w:rsidTr="001B1056">
        <w:trPr>
          <w:cantSplit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7C798" w14:textId="77777777" w:rsidR="003B1D36" w:rsidRPr="00907549" w:rsidRDefault="003B1D36" w:rsidP="001B10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0D043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сновного мероприятия</w:t>
            </w:r>
          </w:p>
          <w:p w14:paraId="50325D1A" w14:textId="77777777" w:rsidR="003B1D36" w:rsidRPr="00907549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A8237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</w:rPr>
              <w:t xml:space="preserve">Участник, ответственный </w:t>
            </w:r>
            <w:r w:rsidRPr="00907549">
              <w:rPr>
                <w:rFonts w:ascii="Times New Roman" w:hAnsi="Times New Roman"/>
                <w:color w:val="auto"/>
              </w:rPr>
              <w:br/>
              <w:t>за исполнение основного мероприятия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254AA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6F20C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жидаемый  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епосредственный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результат  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08C9A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едствия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е реализации основного 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ероприятия</w:t>
            </w:r>
          </w:p>
        </w:tc>
      </w:tr>
      <w:tr w:rsidR="00907549" w:rsidRPr="00907549" w14:paraId="31BDAEC2" w14:textId="77777777" w:rsidTr="001B1056">
        <w:trPr>
          <w:cantSplit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4912A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1DADE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62BA0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45CB7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а 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585D0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ончания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B5249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6633" w14:textId="77777777" w:rsidR="003B1D36" w:rsidRPr="00907549" w:rsidRDefault="003B1D36" w:rsidP="001B10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907549" w:rsidRPr="00907549" w14:paraId="0653247C" w14:textId="77777777" w:rsidTr="001B1056">
        <w:trPr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6289C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0C43D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50A4A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88036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B94D3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92A36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1F00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907549" w:rsidRPr="00907549" w14:paraId="0DF1B87C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B6896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1D88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1.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« Пожарная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зопасность»</w:t>
            </w:r>
          </w:p>
        </w:tc>
      </w:tr>
      <w:tr w:rsidR="00907549" w:rsidRPr="00907549" w14:paraId="1A9A69CA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F2ADE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8" w:name="_Hlk531516858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C3481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1.</w:t>
            </w:r>
            <w:r w:rsidRPr="00907549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ность населения и выполнение правил безопасности при пожарах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718FF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6CA33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7DF0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38A26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AAA5" w14:textId="77777777" w:rsidR="003B1D36" w:rsidRPr="00907549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противопожар</w:t>
            </w: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ой защищенности населения, снижение оперативных возможностей при тушении пожаров и спасании людей на пожарах</w:t>
            </w:r>
          </w:p>
        </w:tc>
      </w:tr>
      <w:bookmarkEnd w:id="8"/>
      <w:tr w:rsidR="00907549" w:rsidRPr="00907549" w14:paraId="5B858372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928CD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EFFB7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2. приобретение средств оповещения и пожаротуш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4CEA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6E80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4075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A11C1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улучшение оперативных возможностей противопожарных подразделений при тушении </w:t>
            </w: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1D36" w14:textId="77777777" w:rsidR="003B1D36" w:rsidRPr="00907549" w:rsidRDefault="003B1D36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нижение оперативных возможностей при тушении пожаров и спасании людей при пожарах</w:t>
            </w:r>
          </w:p>
        </w:tc>
      </w:tr>
      <w:tr w:rsidR="00907549" w:rsidRPr="00907549" w14:paraId="0415DAC0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09CA8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6B69F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3.</w:t>
            </w:r>
          </w:p>
          <w:p w14:paraId="5DA8A037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обретение пожарного оборудования и снаряж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74F80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9C17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E2035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62DA" w14:textId="77777777" w:rsidR="00C37B48" w:rsidRPr="00907549" w:rsidRDefault="00C37B48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90754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179E" w14:textId="77777777" w:rsidR="00C37B48" w:rsidRPr="00907549" w:rsidRDefault="00C37B48" w:rsidP="001B1056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нижение оперативных возможностей при тушении пожаров и спасании людей при пожарах</w:t>
            </w:r>
          </w:p>
        </w:tc>
      </w:tr>
      <w:tr w:rsidR="00907549" w:rsidRPr="00907549" w14:paraId="0DD1FA85" w14:textId="77777777" w:rsidTr="002A39A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59CC3" w14:textId="77777777" w:rsidR="003B1D36" w:rsidRPr="00907549" w:rsidRDefault="003B1D36" w:rsidP="002A39A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4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DAB4" w14:textId="77777777" w:rsidR="003B1D36" w:rsidRPr="00907549" w:rsidRDefault="003B1D36" w:rsidP="002A39A3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Защита населения от чрезвычайных ситуаций»</w:t>
            </w:r>
          </w:p>
        </w:tc>
      </w:tr>
      <w:tr w:rsidR="00907549" w:rsidRPr="00907549" w14:paraId="319DD19C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46C99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" w:name="_Hlk531517242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710D6" w14:textId="77777777" w:rsidR="003B1D36" w:rsidRPr="00907549" w:rsidRDefault="003B1D36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1.</w:t>
            </w:r>
            <w:r w:rsidRPr="00907549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готовка должностных </w:t>
            </w:r>
            <w:proofErr w:type="gramStart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ц  мерам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ожарной безопасности и действиям при возникновении ЧС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DA0C1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D031B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C100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24ED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4F51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bookmarkEnd w:id="9"/>
      <w:tr w:rsidR="00907549" w:rsidRPr="00907549" w14:paraId="0C0F733A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F18D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8379C" w14:textId="77777777" w:rsidR="003B1D36" w:rsidRPr="00907549" w:rsidRDefault="003B1D36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2. Содержание и организация деятельности АСФ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A3729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2F16B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46154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6839E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ганизация деятельности аварийно-спасательных формирований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35C5" w14:textId="77777777" w:rsidR="003B1D36" w:rsidRPr="00907549" w:rsidRDefault="003B1D3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2C8D1DBE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43570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2DA76" w14:textId="77777777" w:rsidR="00F27B4C" w:rsidRPr="00907549" w:rsidRDefault="00F27B4C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3. Противоклещевая обработк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3B35E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4D01A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03CB3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59543" w14:textId="77777777" w:rsidR="00F27B4C" w:rsidRPr="00907549" w:rsidRDefault="00CD63B6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1D4E" w14:textId="77777777" w:rsidR="00F27B4C" w:rsidRPr="00907549" w:rsidRDefault="00F27B4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2C2208AF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AC4C9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26CA" w14:textId="77777777" w:rsidR="00244411" w:rsidRPr="00907549" w:rsidRDefault="0024441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4.</w:t>
            </w:r>
          </w:p>
          <w:p w14:paraId="2708F012" w14:textId="77777777" w:rsidR="00244411" w:rsidRPr="00907549" w:rsidRDefault="0024441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ы по</w:t>
            </w:r>
            <w:r w:rsidR="002449E4"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2449E4"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отвращению  распространения</w:t>
            </w:r>
            <w:proofErr w:type="gramEnd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овой </w:t>
            </w:r>
            <w:proofErr w:type="spellStart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ронавирусной</w:t>
            </w:r>
            <w:proofErr w:type="spellEnd"/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инфекции (2019-nCov)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EB078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49B7A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D4D6B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FE142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санитарное содержание территори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5D39" w14:textId="77777777" w:rsidR="00244411" w:rsidRPr="00907549" w:rsidRDefault="0024441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1D3E930C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E529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B2998" w14:textId="77777777" w:rsidR="007C3CB1" w:rsidRPr="00907549" w:rsidRDefault="007C3CB1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</w:t>
            </w:r>
            <w:r w:rsidR="00C01452"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  <w:p w14:paraId="2A275B93" w14:textId="77777777" w:rsidR="007C3CB1" w:rsidRPr="00907549" w:rsidRDefault="00CF2B5B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оприятия по обеспечению функционирования и поддержания в постоянной готовности средств оповещения на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E873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26526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F2B08" w14:textId="77777777" w:rsidR="007C3CB1" w:rsidRPr="00907549" w:rsidRDefault="007C3CB1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2D602" w14:textId="77777777" w:rsidR="007C3CB1" w:rsidRPr="00907549" w:rsidRDefault="0045264B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ункционирование и поддержание в постоянной готовности средств оповещения населения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C733" w14:textId="77777777" w:rsidR="007C3CB1" w:rsidRPr="00907549" w:rsidRDefault="009B42EC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  <w:tr w:rsidR="00907549" w:rsidRPr="00907549" w14:paraId="62D361AC" w14:textId="77777777" w:rsidTr="001B105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BEA96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33955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6.</w:t>
            </w:r>
          </w:p>
          <w:p w14:paraId="013B5E9B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  <w:p w14:paraId="5DA90300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4F4AA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ADEA5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23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C4552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C2B69" w14:textId="77777777" w:rsidR="00CD02B5" w:rsidRPr="00907549" w:rsidRDefault="00CD02B5" w:rsidP="001B105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  <w:p w14:paraId="582A4611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DBCE" w14:textId="77777777" w:rsidR="00CD02B5" w:rsidRPr="00907549" w:rsidRDefault="00CD02B5" w:rsidP="001B105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</w:t>
            </w:r>
            <w:proofErr w:type="gramStart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>населения  и</w:t>
            </w:r>
            <w:proofErr w:type="gramEnd"/>
            <w:r w:rsidRPr="009075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рритории Белокалитвинского городского поселения от чрезвычайных ситуаций</w:t>
            </w:r>
          </w:p>
        </w:tc>
      </w:tr>
    </w:tbl>
    <w:p w14:paraId="6256FCA4" w14:textId="77777777" w:rsidR="003B1D36" w:rsidRPr="00907549" w:rsidRDefault="003B1D36" w:rsidP="003B1D36">
      <w:pPr>
        <w:widowControl w:val="0"/>
        <w:suppressAutoHyphens w:val="0"/>
        <w:autoSpaceDE w:val="0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3E2714C4" w14:textId="77777777" w:rsidR="003B1D36" w:rsidRPr="00907549" w:rsidRDefault="003B1D36" w:rsidP="00803975">
      <w:pPr>
        <w:suppressAutoHyphens w:val="0"/>
        <w:spacing w:after="0" w:line="216" w:lineRule="auto"/>
        <w:rPr>
          <w:rFonts w:ascii="Times New Roman" w:hAnsi="Times New Roman"/>
          <w:color w:val="auto"/>
          <w:sz w:val="28"/>
          <w:szCs w:val="28"/>
        </w:rPr>
        <w:sectPr w:rsidR="003B1D36" w:rsidRPr="00907549" w:rsidSect="006501D0">
          <w:headerReference w:type="default" r:id="rId15"/>
          <w:footerReference w:type="default" r:id="rId16"/>
          <w:type w:val="nextColumn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</w:p>
    <w:p w14:paraId="7C548056" w14:textId="77777777" w:rsidR="004069B8" w:rsidRPr="00907549" w:rsidRDefault="00A90A18" w:rsidP="00301DC8">
      <w:pPr>
        <w:widowControl w:val="0"/>
        <w:suppressAutoHyphens w:val="0"/>
        <w:autoSpaceDE w:val="0"/>
        <w:spacing w:after="0" w:line="240" w:lineRule="auto"/>
        <w:ind w:left="10635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</w:p>
    <w:p w14:paraId="50CC5AFA" w14:textId="77777777" w:rsidR="004069B8" w:rsidRPr="00907549" w:rsidRDefault="004069B8" w:rsidP="00301DC8">
      <w:pPr>
        <w:spacing w:after="0" w:line="240" w:lineRule="auto"/>
        <w:ind w:left="9356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</w:t>
      </w:r>
      <w:r w:rsidR="00A27E01" w:rsidRPr="00907549">
        <w:rPr>
          <w:rFonts w:ascii="Times New Roman" w:hAnsi="Times New Roman"/>
          <w:color w:val="auto"/>
          <w:sz w:val="24"/>
          <w:szCs w:val="24"/>
        </w:rPr>
        <w:t>Белокалитвинского городского</w:t>
      </w:r>
      <w:r w:rsidRPr="00907549">
        <w:rPr>
          <w:rFonts w:ascii="Times New Roman" w:hAnsi="Times New Roman"/>
          <w:color w:val="auto"/>
          <w:sz w:val="24"/>
          <w:szCs w:val="24"/>
        </w:rPr>
        <w:t xml:space="preserve">       </w:t>
      </w:r>
      <w:proofErr w:type="gramStart"/>
      <w:r w:rsidRPr="00907549">
        <w:rPr>
          <w:rFonts w:ascii="Times New Roman" w:hAnsi="Times New Roman"/>
          <w:color w:val="auto"/>
          <w:sz w:val="24"/>
          <w:szCs w:val="24"/>
        </w:rPr>
        <w:t>поселения  «</w:t>
      </w:r>
      <w:proofErr w:type="gramEnd"/>
      <w:r w:rsidRPr="00907549">
        <w:rPr>
          <w:rFonts w:ascii="Times New Roman" w:hAnsi="Times New Roman"/>
          <w:color w:val="auto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4ACB0CD9" w14:textId="77777777" w:rsidR="004069B8" w:rsidRPr="00907549" w:rsidRDefault="004069B8" w:rsidP="0066516C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7549">
        <w:rPr>
          <w:rFonts w:ascii="Times New Roman" w:hAnsi="Times New Roman"/>
          <w:bCs/>
          <w:color w:val="auto"/>
          <w:sz w:val="28"/>
          <w:szCs w:val="28"/>
        </w:rPr>
        <w:t>РАСХОДЫ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br/>
        <w:t xml:space="preserve"> </w:t>
      </w:r>
      <w:r w:rsidR="00086E16" w:rsidRPr="00907549">
        <w:rPr>
          <w:rFonts w:ascii="Times New Roman" w:hAnsi="Times New Roman"/>
          <w:bCs/>
          <w:color w:val="auto"/>
          <w:sz w:val="28"/>
          <w:szCs w:val="28"/>
        </w:rPr>
        <w:t>местного</w:t>
      </w:r>
      <w:r w:rsidRPr="00907549">
        <w:rPr>
          <w:rFonts w:ascii="Times New Roman" w:hAnsi="Times New Roman"/>
          <w:bCs/>
          <w:color w:val="auto"/>
          <w:sz w:val="28"/>
          <w:szCs w:val="28"/>
        </w:rPr>
        <w:t xml:space="preserve"> бюджета поселения на реализацию муниципальной программы </w:t>
      </w:r>
    </w:p>
    <w:tbl>
      <w:tblPr>
        <w:tblW w:w="156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278"/>
        <w:gridCol w:w="709"/>
        <w:gridCol w:w="710"/>
        <w:gridCol w:w="568"/>
        <w:gridCol w:w="569"/>
        <w:gridCol w:w="853"/>
        <w:gridCol w:w="842"/>
        <w:gridCol w:w="850"/>
        <w:gridCol w:w="710"/>
        <w:gridCol w:w="710"/>
        <w:gridCol w:w="709"/>
        <w:gridCol w:w="710"/>
        <w:gridCol w:w="710"/>
        <w:gridCol w:w="710"/>
        <w:gridCol w:w="709"/>
        <w:gridCol w:w="710"/>
        <w:gridCol w:w="700"/>
        <w:gridCol w:w="723"/>
      </w:tblGrid>
      <w:tr w:rsidR="00907549" w:rsidRPr="00907549" w14:paraId="17111D38" w14:textId="77777777" w:rsidTr="006D3587">
        <w:trPr>
          <w:trHeight w:val="56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8CD7A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FA9B2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Ответственный  </w:t>
            </w: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DEC7A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Код бюджетной   </w:t>
            </w: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35E3DA" w14:textId="77777777" w:rsidR="00BF39F5" w:rsidRPr="00907549" w:rsidRDefault="00BF39F5" w:rsidP="006D35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Объем расходов, всего</w:t>
            </w:r>
          </w:p>
          <w:p w14:paraId="5F7312BC" w14:textId="77777777" w:rsidR="00BF39F5" w:rsidRPr="00907549" w:rsidRDefault="00BF39F5" w:rsidP="006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(тыс. руб.)</w:t>
            </w:r>
          </w:p>
          <w:p w14:paraId="5CA2AFC1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2019-2030 </w:t>
            </w:r>
            <w:proofErr w:type="spellStart"/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г.г</w:t>
            </w:r>
            <w:proofErr w:type="spellEnd"/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D69CF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proofErr w:type="gramStart"/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асходы  (</w:t>
            </w:r>
            <w:proofErr w:type="gramEnd"/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тыс. рублей), годы</w:t>
            </w:r>
          </w:p>
        </w:tc>
      </w:tr>
      <w:tr w:rsidR="00907549" w:rsidRPr="00907549" w14:paraId="511DF30C" w14:textId="77777777" w:rsidTr="006D3587">
        <w:trPr>
          <w:trHeight w:val="929"/>
          <w:tblHeader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A99DB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D15FC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163ED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ГРБС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34CD7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proofErr w:type="spellStart"/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7DAD5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ЦСР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2C145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ВР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D4E22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B2E91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63DB5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9F1BE" w14:textId="77777777" w:rsidR="00BF39F5" w:rsidRPr="00907549" w:rsidRDefault="00BF39F5" w:rsidP="006D358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BC736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63D80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2645E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3035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34BA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8463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8202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8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81D6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9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B301" w14:textId="77777777" w:rsidR="00BF39F5" w:rsidRPr="00907549" w:rsidRDefault="00BF39F5" w:rsidP="006D35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30</w:t>
            </w:r>
          </w:p>
        </w:tc>
      </w:tr>
      <w:tr w:rsidR="00907549" w:rsidRPr="00907549" w14:paraId="636209F0" w14:textId="77777777" w:rsidTr="00BF437A">
        <w:trPr>
          <w:trHeight w:val="261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1EA5B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541D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FB912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BCDE4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68251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12C6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71C5B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B482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4DD2F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61496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A765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8C8F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70CA3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9605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F842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EFE4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7AB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8CCC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2123" w14:textId="77777777" w:rsidR="00BF39F5" w:rsidRPr="00907549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</w:tr>
      <w:tr w:rsidR="00907549" w:rsidRPr="00907549" w14:paraId="4B787A03" w14:textId="77777777" w:rsidTr="00C409BE">
        <w:trPr>
          <w:cantSplit/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2E4E" w14:textId="77777777" w:rsidR="00DC0F51" w:rsidRPr="00B8260A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10" w:name="_Hlk531518256"/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ая программа «Защита населения и территории от чрез</w:t>
            </w: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 xml:space="preserve">вычайных ситуаций, </w:t>
            </w:r>
            <w:proofErr w:type="gramStart"/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пожаров  и</w:t>
            </w:r>
            <w:proofErr w:type="gramEnd"/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беспечение безопасности людей на водных объекта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13250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14:paraId="54C407F2" w14:textId="77777777" w:rsidR="00DC0F51" w:rsidRPr="00B8260A" w:rsidRDefault="00DC0F51" w:rsidP="00AC7AD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A36E" w14:textId="77777777" w:rsidR="00DC0F51" w:rsidRPr="00B8260A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7AEF8" w14:textId="77777777" w:rsidR="00DC0F51" w:rsidRPr="00B8260A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2B3F" w14:textId="77777777" w:rsidR="00DC0F51" w:rsidRPr="00B8260A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7F0D8" w14:textId="77777777" w:rsidR="00DC0F51" w:rsidRPr="00B8260A" w:rsidRDefault="00DC0F51" w:rsidP="00C409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F69F6" w14:textId="77777777" w:rsidR="00DC0F51" w:rsidRPr="00B8260A" w:rsidRDefault="00B8260A" w:rsidP="00C409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42 205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AD86" w14:textId="77777777" w:rsidR="00DC0F51" w:rsidRPr="00BC40C2" w:rsidRDefault="00F46998" w:rsidP="00C409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7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DF7F" w14:textId="77777777" w:rsidR="00DC0F51" w:rsidRPr="00BC40C2" w:rsidRDefault="00322ECB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FE23C5"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3E1AE" w14:textId="77777777" w:rsidR="00DC0F51" w:rsidRPr="00BC40C2" w:rsidRDefault="00BF437A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3469C4"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24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A22F" w14:textId="77777777" w:rsidR="00DC0F51" w:rsidRPr="00BC40C2" w:rsidRDefault="00122C1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F45E3"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6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BB3F9" w14:textId="77777777" w:rsidR="00DC0F51" w:rsidRPr="00BC40C2" w:rsidRDefault="007E18C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3B8F" w14:textId="77777777" w:rsidR="00DC0F51" w:rsidRPr="00BC40C2" w:rsidRDefault="00BC40C2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D090" w14:textId="77777777" w:rsidR="00DC0F51" w:rsidRPr="00BC40C2" w:rsidRDefault="00BC40C2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08A4" w14:textId="77777777" w:rsidR="00DC0F51" w:rsidRPr="00BC40C2" w:rsidRDefault="00BC40C2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DBC" w14:textId="77777777" w:rsidR="00DC0F51" w:rsidRPr="00BC40C2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CD31" w14:textId="77777777" w:rsidR="00DC0F51" w:rsidRPr="00BC40C2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6C0" w14:textId="77777777" w:rsidR="00DC0F51" w:rsidRPr="00BC40C2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533" w14:textId="77777777" w:rsidR="00DC0F51" w:rsidRPr="00BC40C2" w:rsidRDefault="001344F7" w:rsidP="00C409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BC40C2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bookmarkEnd w:id="10"/>
      <w:tr w:rsidR="00907549" w:rsidRPr="00907549" w14:paraId="593B2FFE" w14:textId="77777777" w:rsidTr="00AC7AD8">
        <w:trPr>
          <w:cantSplit/>
          <w:trHeight w:val="54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D9FAD" w14:textId="77777777" w:rsidR="00DC0F51" w:rsidRPr="00B8260A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13A0D7" w14:textId="77777777" w:rsidR="00DC0F51" w:rsidRPr="00B8260A" w:rsidRDefault="002F776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E2EA5" w14:textId="77777777" w:rsidR="00DC0F51" w:rsidRPr="00B8260A" w:rsidRDefault="00DC0F51" w:rsidP="00AC7AD8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06847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D3AB0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17C67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E6F08" w14:textId="77777777" w:rsidR="00DC0F51" w:rsidRPr="00B8260A" w:rsidRDefault="00B8260A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42 205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6A29" w14:textId="77777777" w:rsidR="00DC0F51" w:rsidRPr="003B7516" w:rsidRDefault="001344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F46998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7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3823B" w14:textId="77777777" w:rsidR="00DC0F51" w:rsidRPr="003B7516" w:rsidRDefault="00322EC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FE23C5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7FB61" w14:textId="77777777" w:rsidR="00DC0F51" w:rsidRPr="003B7516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3469C4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24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B24B" w14:textId="77777777" w:rsidR="00DC0F51" w:rsidRPr="003B7516" w:rsidRDefault="00AC418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F45E3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6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BE367" w14:textId="77777777" w:rsidR="00DC0F51" w:rsidRPr="003B7516" w:rsidRDefault="007E18C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FBF82" w14:textId="77777777" w:rsidR="00DC0F51" w:rsidRPr="003B7516" w:rsidRDefault="003B751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B6F2" w14:textId="77777777" w:rsidR="00DC0F51" w:rsidRPr="003B7516" w:rsidRDefault="003B751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17C9" w14:textId="77777777" w:rsidR="00DC0F51" w:rsidRPr="003B7516" w:rsidRDefault="003B751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6ADC" w14:textId="77777777" w:rsidR="00DC0F51" w:rsidRPr="003B7516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690A" w14:textId="77777777" w:rsidR="00DC0F51" w:rsidRPr="003B7516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8CC8" w14:textId="77777777" w:rsidR="00DC0F51" w:rsidRPr="003B7516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C0ED" w14:textId="77777777" w:rsidR="00DC0F51" w:rsidRPr="003B7516" w:rsidRDefault="001344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BF437A" w:rsidRPr="003B7516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907549" w:rsidRPr="00907549" w14:paraId="0768D123" w14:textId="77777777" w:rsidTr="00AC7AD8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AD12B1" w14:textId="77777777" w:rsidR="00DC0F51" w:rsidRPr="00B8260A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Подпрограмма 1 «</w:t>
            </w: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Пожарная безопаснос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2EDF6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FD227" w14:textId="77777777" w:rsidR="00DC0F51" w:rsidRPr="00B8260A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E0F90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7E8A5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4D9E9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87C8F" w14:textId="77777777" w:rsidR="00DC0F51" w:rsidRPr="00B8260A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6DA3" w14:textId="77777777" w:rsidR="00DC0F51" w:rsidRPr="00D4174C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DF170" w14:textId="77777777" w:rsidR="00DC0F51" w:rsidRPr="00D4174C" w:rsidRDefault="00FF445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42CC1" w14:textId="77777777" w:rsidR="00DC0F51" w:rsidRPr="00D4174C" w:rsidRDefault="005C373F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C47F" w14:textId="77777777" w:rsidR="00DC0F51" w:rsidRPr="00D4174C" w:rsidRDefault="000F45E3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3AEA" w14:textId="77777777" w:rsidR="00DC0F51" w:rsidRPr="00D4174C" w:rsidRDefault="00F175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109BC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4C55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4D52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009A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0E87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312D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66EA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175F41B8" w14:textId="77777777" w:rsidTr="00AC7AD8">
        <w:trPr>
          <w:cantSplit/>
          <w:trHeight w:val="3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BF30C" w14:textId="77777777" w:rsidR="00DC0F51" w:rsidRPr="00B8260A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7EA34" w14:textId="77777777" w:rsidR="00DC0F51" w:rsidRPr="00B8260A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0945F" w14:textId="77777777" w:rsidR="00DC0F51" w:rsidRPr="00B8260A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8E54B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2D90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DB373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9F6DB" w14:textId="77777777" w:rsidR="00DC0F51" w:rsidRPr="00B8260A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EC41" w14:textId="77777777" w:rsidR="00DC0F51" w:rsidRPr="00D4174C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320A" w14:textId="77777777" w:rsidR="00DC0F51" w:rsidRPr="00D4174C" w:rsidRDefault="00FF445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7547F" w14:textId="77777777" w:rsidR="00DC0F51" w:rsidRPr="00D4174C" w:rsidRDefault="005C373F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3BB8" w14:textId="77777777" w:rsidR="00DC0F51" w:rsidRPr="00D4174C" w:rsidRDefault="000F45E3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CC26E" w14:textId="77777777" w:rsidR="00DC0F51" w:rsidRPr="00D4174C" w:rsidRDefault="00F1756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BE5D4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EE1F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21FB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8ACD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B49C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B238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D767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63920D5C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8E545" w14:textId="77777777" w:rsidR="00DC0F51" w:rsidRPr="00B8260A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сновное мероприятие 1.1. </w:t>
            </w:r>
            <w:r w:rsidR="00333FF7" w:rsidRPr="00B8260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формированность населения и </w:t>
            </w:r>
            <w:r w:rsidR="00333FF7" w:rsidRPr="00B8260A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выполнение правил безопасности при пожара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04F1A" w14:textId="77777777" w:rsidR="00DC0F51" w:rsidRPr="00B8260A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Администрация Белокалитвинского </w:t>
            </w: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536B" w14:textId="77777777" w:rsidR="00DC0F51" w:rsidRPr="00B8260A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7E17A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1C23D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56B7C" w14:textId="77777777" w:rsidR="00DC0F51" w:rsidRPr="00B8260A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96DA3" w14:textId="77777777" w:rsidR="00DC0F51" w:rsidRPr="00B8260A" w:rsidRDefault="00333F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260A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05B" w14:textId="77777777" w:rsidR="00DC0F51" w:rsidRPr="00D4174C" w:rsidRDefault="00333FF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ECA3D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1756F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2CCC3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61979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C1F7B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9A70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6BC3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1712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D180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EBAC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0CF6" w14:textId="77777777" w:rsidR="00DC0F51" w:rsidRPr="00D4174C" w:rsidRDefault="00333FF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0AB668AC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77403" w14:textId="77777777" w:rsidR="00C72B23" w:rsidRPr="008128CC" w:rsidRDefault="00333FF7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1.2. приобретение средств оповещения и пожаротуш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A7F05" w14:textId="77777777" w:rsidR="00C72B23" w:rsidRPr="008128CC" w:rsidRDefault="00333FF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793E5" w14:textId="77777777" w:rsidR="00C72B23" w:rsidRPr="008128C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1910F" w14:textId="77777777" w:rsidR="00C72B23" w:rsidRPr="008128CC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6B043" w14:textId="77777777" w:rsidR="00C72B23" w:rsidRPr="008128CC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4BC93" w14:textId="77777777" w:rsidR="00C72B23" w:rsidRPr="008128CC" w:rsidRDefault="00C72B2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3431F" w14:textId="77777777" w:rsidR="00C72B23" w:rsidRPr="008128CC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CF6F" w14:textId="77777777" w:rsidR="00C72B23" w:rsidRPr="00D4174C" w:rsidRDefault="00E83BF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CA0A1" w14:textId="77777777" w:rsidR="00C72B23" w:rsidRPr="00D4174C" w:rsidRDefault="00FF4452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B0904" w14:textId="77777777" w:rsidR="00C72B23" w:rsidRPr="00D4174C" w:rsidRDefault="005C373F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5D80F" w14:textId="77777777" w:rsidR="00C72B23" w:rsidRPr="00D4174C" w:rsidRDefault="0026471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9</w:t>
            </w:r>
            <w:r w:rsidR="00AC4182"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EB029" w14:textId="77777777" w:rsidR="00C72B23" w:rsidRPr="00D4174C" w:rsidRDefault="00F1756B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8E046" w14:textId="77777777" w:rsidR="00C72B23" w:rsidRPr="00D4174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ACED" w14:textId="77777777" w:rsidR="00C72B23" w:rsidRPr="00D4174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F596" w14:textId="77777777" w:rsidR="00C72B23" w:rsidRPr="00D4174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4E23" w14:textId="77777777" w:rsidR="00C72B23" w:rsidRPr="00D4174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7BF7" w14:textId="77777777" w:rsidR="00C72B23" w:rsidRPr="00D4174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981B" w14:textId="77777777" w:rsidR="00C72B23" w:rsidRPr="00D4174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3ACC" w14:textId="77777777" w:rsidR="00C72B23" w:rsidRPr="00D4174C" w:rsidRDefault="00C72B2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4F95171A" w14:textId="77777777" w:rsidTr="00AC7AD8">
        <w:trPr>
          <w:trHeight w:val="3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A49AE" w14:textId="77777777" w:rsidR="00D81828" w:rsidRPr="008128CC" w:rsidRDefault="00D366E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1.3.</w:t>
            </w:r>
          </w:p>
          <w:p w14:paraId="5B495EB8" w14:textId="77777777" w:rsidR="00D366E3" w:rsidRPr="008128CC" w:rsidRDefault="00D366E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пожарного оборудования и снаря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38FC3" w14:textId="77777777" w:rsidR="00D81828" w:rsidRPr="008128CC" w:rsidRDefault="00D81828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EFA49" w14:textId="77777777" w:rsidR="00D81828" w:rsidRPr="008128C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4C98A" w14:textId="77777777" w:rsidR="00D81828" w:rsidRPr="008128CC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49944" w14:textId="77777777" w:rsidR="00D81828" w:rsidRPr="008128CC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868EC" w14:textId="77777777" w:rsidR="00D81828" w:rsidRPr="008128CC" w:rsidRDefault="00D366E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DE773" w14:textId="77777777" w:rsidR="00D81828" w:rsidRPr="008128CC" w:rsidRDefault="000F45E3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23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5B7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D8D81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A3042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A15C3" w14:textId="77777777" w:rsidR="00D81828" w:rsidRPr="00D4174C" w:rsidRDefault="00D568BA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1C61C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A0C24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B78B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09B7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907E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F18A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04B7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A232" w14:textId="77777777" w:rsidR="00D81828" w:rsidRPr="00D4174C" w:rsidRDefault="00D366E3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45C459E8" w14:textId="77777777" w:rsidTr="00E6194C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43077" w14:textId="77777777" w:rsidR="00BF39F5" w:rsidRPr="008128CC" w:rsidRDefault="00C72B23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Программа 2 «</w:t>
            </w:r>
            <w:r w:rsidR="00BF39F5"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Защита населения от чрезвы</w:t>
            </w:r>
            <w:r w:rsidR="00BF39F5" w:rsidRPr="008128CC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>чайных ситуаций</w:t>
            </w: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  <w:p w14:paraId="26E40DEA" w14:textId="77777777" w:rsidR="00BF39F5" w:rsidRPr="008128CC" w:rsidRDefault="00BF39F5" w:rsidP="00E619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684D4" w14:textId="77777777" w:rsidR="00BF39F5" w:rsidRPr="008128CC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14:paraId="2D52830C" w14:textId="77777777" w:rsidR="00BF39F5" w:rsidRPr="008128CC" w:rsidRDefault="00BF39F5" w:rsidP="00E619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A2884" w14:textId="77777777" w:rsidR="00BF39F5" w:rsidRPr="008128CC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142E4" w14:textId="77777777" w:rsidR="00BF39F5" w:rsidRPr="008128CC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01718" w14:textId="77777777" w:rsidR="00BF39F5" w:rsidRPr="008128CC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2CDA2" w14:textId="77777777" w:rsidR="00BF39F5" w:rsidRPr="008128CC" w:rsidRDefault="00BF39F5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7987E" w14:textId="77777777" w:rsidR="00BF39F5" w:rsidRPr="008128CC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EF0C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C4799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380D1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1894B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0B5D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9D835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58E5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3BC2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50FA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55F2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F790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1033" w14:textId="77777777" w:rsidR="00BF39F5" w:rsidRPr="003C15DF" w:rsidRDefault="00BF39F5" w:rsidP="00E61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07549" w:rsidRPr="00907549" w14:paraId="79718B10" w14:textId="77777777" w:rsidTr="00AC7AD8">
        <w:trPr>
          <w:cantSplit/>
          <w:trHeight w:val="62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9E9FB" w14:textId="77777777" w:rsidR="00DC0F51" w:rsidRPr="008128CC" w:rsidRDefault="00DC0F51" w:rsidP="00E619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520DB6" w14:textId="77777777" w:rsidR="00DC0F51" w:rsidRPr="008128CC" w:rsidRDefault="003A60D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E4DC8D" w14:textId="77777777" w:rsidR="00DC0F51" w:rsidRPr="008128CC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EDFA77" w14:textId="77777777" w:rsidR="00DC0F51" w:rsidRPr="008128CC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AEA123" w14:textId="77777777" w:rsidR="00DC0F51" w:rsidRPr="008128CC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68A9DB" w14:textId="77777777" w:rsidR="00DC0F51" w:rsidRPr="008128CC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493735" w14:textId="77777777" w:rsidR="00DC0F51" w:rsidRPr="008128CC" w:rsidRDefault="00E97A0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128CC">
              <w:rPr>
                <w:rFonts w:ascii="Times New Roman" w:hAnsi="Times New Roman"/>
                <w:color w:val="auto"/>
                <w:sz w:val="18"/>
                <w:szCs w:val="18"/>
              </w:rPr>
              <w:t>41 894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7E7D0" w14:textId="77777777" w:rsidR="00DC0F51" w:rsidRPr="00D4174C" w:rsidRDefault="00E83BF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F57AF5" w:rsidRPr="00D4174C">
              <w:rPr>
                <w:rFonts w:ascii="Times New Roman" w:hAnsi="Times New Roman"/>
                <w:color w:val="auto"/>
                <w:sz w:val="18"/>
                <w:szCs w:val="18"/>
              </w:rPr>
              <w:t> 6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E4DE32" w14:textId="77777777" w:rsidR="00DC0F51" w:rsidRPr="00D4174C" w:rsidRDefault="001344F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B70143" w:rsidRPr="00D4174C">
              <w:rPr>
                <w:rFonts w:ascii="Times New Roman" w:hAnsi="Times New Roman"/>
                <w:color w:val="auto"/>
                <w:sz w:val="18"/>
                <w:szCs w:val="18"/>
              </w:rPr>
              <w:t> 881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2CF084" w14:textId="77777777" w:rsidR="00DC0F51" w:rsidRPr="00D4174C" w:rsidRDefault="003469C4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8531B9" w:rsidRPr="00D4174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23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13D550" w14:textId="77777777" w:rsidR="00DC0F51" w:rsidRPr="00D4174C" w:rsidRDefault="00122C1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8531B9" w:rsidRPr="00D4174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EB4458" w14:textId="77777777" w:rsidR="00DC0F51" w:rsidRPr="00D4174C" w:rsidRDefault="007E18C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4 12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A9951F" w14:textId="77777777" w:rsidR="00DC0F51" w:rsidRPr="00D4174C" w:rsidRDefault="00D4174C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4 58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AA618" w14:textId="77777777" w:rsidR="00DC0F51" w:rsidRPr="00D4174C" w:rsidRDefault="00D4174C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4 58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2D83D" w14:textId="77777777" w:rsidR="00DC0F51" w:rsidRPr="00D4174C" w:rsidRDefault="00D4174C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4 5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E56D4" w14:textId="77777777" w:rsidR="00DC0F51" w:rsidRPr="00D4174C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D4174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5E578" w14:textId="77777777" w:rsidR="00DC0F51" w:rsidRPr="00D4174C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D4174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1205C" w14:textId="77777777" w:rsidR="00DC0F51" w:rsidRPr="00D4174C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8531B9" w:rsidRPr="00D4174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4174C">
              <w:rPr>
                <w:rFonts w:ascii="Times New Roman" w:hAnsi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933554" w14:textId="77777777" w:rsidR="00DC0F51" w:rsidRPr="00D4174C" w:rsidRDefault="00BF437A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4174C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2</w:t>
            </w:r>
            <w:r w:rsidR="008531B9" w:rsidRPr="00D4174C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 xml:space="preserve"> </w:t>
            </w:r>
            <w:r w:rsidRPr="00D4174C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898,4</w:t>
            </w:r>
          </w:p>
        </w:tc>
      </w:tr>
      <w:tr w:rsidR="00907549" w:rsidRPr="00907549" w14:paraId="184081D8" w14:textId="77777777" w:rsidTr="00AC7AD8">
        <w:trPr>
          <w:trHeight w:val="4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0E3D2" w14:textId="77777777" w:rsidR="00DC0F51" w:rsidRPr="008128CC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Основное мероприятие 2.1. </w:t>
            </w:r>
            <w:r w:rsidR="003A60D3" w:rsidRPr="008128C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дготовка должностных лиц мерам пожарной безопасности и действиям при возникновении Ч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09E46" w14:textId="77777777" w:rsidR="00DC0F51" w:rsidRPr="008128CC" w:rsidRDefault="003A60D3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492A2" w14:textId="77777777" w:rsidR="00DC0F51" w:rsidRPr="008128CC" w:rsidRDefault="00DC0F5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A3B54" w14:textId="77777777" w:rsidR="00DC0F51" w:rsidRPr="008128CC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2BD42" w14:textId="77777777" w:rsidR="00DC0F51" w:rsidRPr="008128CC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9292" w14:textId="77777777" w:rsidR="00DC0F51" w:rsidRPr="008128CC" w:rsidRDefault="00DC0F5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AE626" w14:textId="77777777" w:rsidR="00A344D7" w:rsidRPr="008128CC" w:rsidRDefault="00E97A0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128CC">
              <w:rPr>
                <w:rFonts w:ascii="Times New Roman" w:hAnsi="Times New Roman"/>
                <w:color w:val="auto"/>
                <w:sz w:val="20"/>
                <w:szCs w:val="20"/>
              </w:rPr>
              <w:t>330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03FD" w14:textId="77777777" w:rsidR="00DC0F51" w:rsidRPr="00EB6998" w:rsidRDefault="00E83BF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1E5FE" w14:textId="77777777" w:rsidR="00DC0F51" w:rsidRPr="00EB6998" w:rsidRDefault="0054687D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0F606" w14:textId="77777777" w:rsidR="00DC0F51" w:rsidRPr="00EB6998" w:rsidRDefault="00A344D7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2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B1939" w14:textId="77777777" w:rsidR="00DC0F51" w:rsidRPr="00EB6998" w:rsidRDefault="00F5154C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37FC4" w14:textId="77777777" w:rsidR="00DC0F51" w:rsidRPr="00EB6998" w:rsidRDefault="00BD722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956CD" w14:textId="77777777" w:rsidR="00DC0F51" w:rsidRPr="00EB6998" w:rsidRDefault="00EB6998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1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ACB8" w14:textId="77777777" w:rsidR="00DC0F51" w:rsidRPr="00EB6998" w:rsidRDefault="00EB6998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1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FC2A" w14:textId="77777777" w:rsidR="00DC0F51" w:rsidRPr="00EB6998" w:rsidRDefault="00EB6998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B1B1" w14:textId="77777777" w:rsidR="00DC0F51" w:rsidRPr="00EB6998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DCB8" w14:textId="77777777" w:rsidR="00DC0F51" w:rsidRPr="00EB6998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5DC7" w14:textId="77777777" w:rsidR="00DC0F51" w:rsidRPr="00EB6998" w:rsidRDefault="00BF437A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color w:val="auto"/>
                <w:sz w:val="20"/>
                <w:szCs w:val="20"/>
              </w:rPr>
              <w:t>40,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7A73" w14:textId="77777777" w:rsidR="00DC0F51" w:rsidRPr="00EB6998" w:rsidRDefault="00BF437A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B699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0,6</w:t>
            </w:r>
          </w:p>
        </w:tc>
      </w:tr>
      <w:tr w:rsidR="00907549" w:rsidRPr="00907549" w14:paraId="170F1537" w14:textId="77777777" w:rsidTr="00AC7AD8">
        <w:trPr>
          <w:trHeight w:val="4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DC1FCE1" w14:textId="77777777" w:rsidR="0023208B" w:rsidRPr="00E87669" w:rsidRDefault="0023208B" w:rsidP="000068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60F3389" w14:textId="77777777" w:rsidR="00E34537" w:rsidRPr="00E87669" w:rsidRDefault="00E34537" w:rsidP="000068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2. содержание и организация деятельности АСФ</w:t>
            </w:r>
          </w:p>
          <w:p w14:paraId="6038C28B" w14:textId="77777777" w:rsidR="00E34537" w:rsidRPr="00E87669" w:rsidRDefault="00E34537" w:rsidP="00006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7C8C3C0A" w14:textId="77777777" w:rsidR="00E34537" w:rsidRPr="00E87669" w:rsidRDefault="00E34537" w:rsidP="00006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3AE7" w14:textId="77777777" w:rsidR="00E34537" w:rsidRPr="00E87669" w:rsidRDefault="00E34537" w:rsidP="000068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87FB8" w14:textId="77777777" w:rsidR="00E34537" w:rsidRPr="00E87669" w:rsidRDefault="00E34537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87669">
              <w:rPr>
                <w:rFonts w:ascii="Times New Roman" w:hAnsi="Times New Roman"/>
                <w:color w:val="auto"/>
                <w:sz w:val="18"/>
                <w:szCs w:val="18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87A7A" w14:textId="77777777" w:rsidR="00E34537" w:rsidRPr="00E87669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87669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F82D9" w14:textId="77777777" w:rsidR="00E34537" w:rsidRPr="00E87669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87669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B814B" w14:textId="77777777" w:rsidR="00E34537" w:rsidRPr="00E87669" w:rsidRDefault="00E34537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87669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BF882" w14:textId="77777777" w:rsidR="00E34537" w:rsidRPr="00E87669" w:rsidRDefault="00E87669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87669">
              <w:rPr>
                <w:rFonts w:ascii="Times New Roman" w:hAnsi="Times New Roman"/>
                <w:color w:val="auto"/>
                <w:sz w:val="18"/>
                <w:szCs w:val="18"/>
              </w:rPr>
              <w:t>41 24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5A09" w14:textId="77777777" w:rsidR="00E34537" w:rsidRPr="00D367F6" w:rsidRDefault="00E34537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2 669,</w:t>
            </w:r>
            <w:r w:rsidR="0078286A" w:rsidRPr="00D367F6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FD7B1" w14:textId="77777777" w:rsidR="00E34537" w:rsidRPr="00D367F6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2 823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ABFF" w14:textId="77777777" w:rsidR="00E34537" w:rsidRPr="00D367F6" w:rsidRDefault="00BF437A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2301A5" w:rsidRPr="00D367F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211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D1182" w14:textId="77777777" w:rsidR="00E34537" w:rsidRPr="00D367F6" w:rsidRDefault="00AC4182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2301A5" w:rsidRPr="00D367F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5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560B8" w14:textId="77777777" w:rsidR="00E34537" w:rsidRPr="00D367F6" w:rsidRDefault="001850DD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AC7AD8" w:rsidRPr="00D367F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07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C7CE6" w14:textId="77777777" w:rsidR="00E34537" w:rsidRPr="00D367F6" w:rsidRDefault="00D367F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4 535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6424" w14:textId="77777777" w:rsidR="00E34537" w:rsidRPr="00D367F6" w:rsidRDefault="00D367F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4 535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71B9" w14:textId="77777777" w:rsidR="00E34537" w:rsidRPr="00D367F6" w:rsidRDefault="00D367F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4 5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AC56" w14:textId="77777777" w:rsidR="00E34537" w:rsidRPr="00D367F6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D367F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28E6" w14:textId="77777777" w:rsidR="00E34537" w:rsidRPr="00D367F6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D367F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C83C" w14:textId="77777777" w:rsidR="00E34537" w:rsidRPr="00D367F6" w:rsidRDefault="00166026" w:rsidP="00AC7AD8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2301A5" w:rsidRPr="00D367F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367F6">
              <w:rPr>
                <w:rFonts w:ascii="Times New Roman" w:hAnsi="Times New Roman"/>
                <w:color w:val="auto"/>
                <w:sz w:val="18"/>
                <w:szCs w:val="18"/>
              </w:rPr>
              <w:t>826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86FA" w14:textId="77777777" w:rsidR="00E34537" w:rsidRPr="00D367F6" w:rsidRDefault="00166026" w:rsidP="00AC7A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</w:pPr>
            <w:r w:rsidRPr="00D367F6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2</w:t>
            </w:r>
            <w:r w:rsidR="002301A5" w:rsidRPr="00D367F6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 xml:space="preserve"> </w:t>
            </w:r>
            <w:r w:rsidRPr="00D367F6">
              <w:rPr>
                <w:rFonts w:ascii="Times New Roman" w:hAnsi="Times New Roman"/>
                <w:bCs/>
                <w:color w:val="auto"/>
                <w:spacing w:val="-8"/>
                <w:sz w:val="18"/>
                <w:szCs w:val="18"/>
              </w:rPr>
              <w:t>826,2</w:t>
            </w:r>
          </w:p>
        </w:tc>
      </w:tr>
      <w:tr w:rsidR="00907549" w:rsidRPr="00907549" w14:paraId="2787035F" w14:textId="77777777" w:rsidTr="00AC7AD8">
        <w:trPr>
          <w:cantSplit/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8ADA424" w14:textId="77777777" w:rsidR="001F5E81" w:rsidRPr="00E87669" w:rsidRDefault="001F5E81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11" w:name="_Hlk531519050"/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3. противоклещевая обработ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87EC5A7" w14:textId="77777777" w:rsidR="001F5E81" w:rsidRPr="00E87669" w:rsidRDefault="001F5E81" w:rsidP="003C67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27189EF" w14:textId="77777777" w:rsidR="001F5E81" w:rsidRPr="00E87669" w:rsidRDefault="001F5E81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8C56FD0" w14:textId="77777777" w:rsidR="001F5E81" w:rsidRPr="00E87669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95F5E2B" w14:textId="77777777" w:rsidR="001F5E81" w:rsidRPr="00E87669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AAC8F22" w14:textId="77777777" w:rsidR="001F5E81" w:rsidRPr="00E87669" w:rsidRDefault="001F5E81" w:rsidP="00AC7A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8FBDA54" w14:textId="77777777" w:rsidR="001F5E81" w:rsidRPr="00E87669" w:rsidRDefault="00E87669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274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38D3A" w14:textId="77777777" w:rsidR="001F5E81" w:rsidRPr="00832513" w:rsidRDefault="001F5E81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A7DB333" w14:textId="77777777" w:rsidR="001F5E81" w:rsidRPr="00832513" w:rsidRDefault="00874075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3509028" w14:textId="77777777" w:rsidR="001F5E81" w:rsidRPr="00832513" w:rsidRDefault="003469C4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4B72632" w14:textId="77777777" w:rsidR="001F5E81" w:rsidRPr="00832513" w:rsidRDefault="005E361B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14139EF" w14:textId="77777777" w:rsidR="001F5E81" w:rsidRPr="00832513" w:rsidRDefault="00CE7EEC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1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E5863A3" w14:textId="77777777" w:rsidR="001F5E81" w:rsidRPr="00832513" w:rsidRDefault="00AC418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3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32793" w14:textId="77777777" w:rsidR="001F5E81" w:rsidRPr="00832513" w:rsidRDefault="00C14CD2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3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2178E" w14:textId="77777777" w:rsidR="001F5E81" w:rsidRPr="00832513" w:rsidRDefault="00832513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E84AA" w14:textId="77777777" w:rsidR="001F5E81" w:rsidRPr="00832513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4651F" w14:textId="77777777" w:rsidR="001F5E81" w:rsidRPr="00832513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81761" w14:textId="77777777" w:rsidR="001F5E81" w:rsidRPr="00832513" w:rsidRDefault="00166026" w:rsidP="00AC7AD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591CC" w14:textId="77777777" w:rsidR="001F5E81" w:rsidRPr="00832513" w:rsidRDefault="00166026" w:rsidP="00AC7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32513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</w:tr>
      <w:tr w:rsidR="00907549" w:rsidRPr="00907549" w14:paraId="08241F53" w14:textId="77777777" w:rsidTr="001B4508">
        <w:trPr>
          <w:cantSplit/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1991933" w14:textId="77777777" w:rsidR="00A85D69" w:rsidRPr="00E87669" w:rsidRDefault="00A85D69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4.</w:t>
            </w:r>
          </w:p>
          <w:p w14:paraId="69686A27" w14:textId="77777777" w:rsidR="00A85D69" w:rsidRPr="00E87669" w:rsidRDefault="00A85D69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Меры по</w:t>
            </w:r>
            <w:r w:rsidR="00CD20FE" w:rsidRPr="00E8766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CD20FE"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предотвращения  распространения</w:t>
            </w:r>
            <w:proofErr w:type="gramEnd"/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овой </w:t>
            </w:r>
            <w:proofErr w:type="spellStart"/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коронавирусной</w:t>
            </w:r>
            <w:proofErr w:type="spellEnd"/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нфекции (2019-</w:t>
            </w:r>
            <w:proofErr w:type="spellStart"/>
            <w:r w:rsidRPr="00E87669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Cov</w:t>
            </w:r>
            <w:proofErr w:type="spellEnd"/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5BD55F3" w14:textId="77777777" w:rsidR="00A85D69" w:rsidRPr="00E87669" w:rsidRDefault="00A85D69" w:rsidP="003C67E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B973348" w14:textId="77777777" w:rsidR="00A85D69" w:rsidRPr="00E87669" w:rsidRDefault="00A85D69" w:rsidP="001B45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2970920" w14:textId="77777777" w:rsidR="00A85D69" w:rsidRPr="00E87669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74604C3" w14:textId="77777777" w:rsidR="00A85D69" w:rsidRPr="00E87669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4319B83" w14:textId="77777777" w:rsidR="00A85D69" w:rsidRPr="00E87669" w:rsidRDefault="00A85D69" w:rsidP="001B45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E27AEED" w14:textId="77777777" w:rsidR="00A85D69" w:rsidRPr="00E87669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EBF19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AA5E571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1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9600534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3B47DF9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E518A61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9368BAC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9168F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333F6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D06D5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C0880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ED85C" w14:textId="77777777" w:rsidR="00A85D69" w:rsidRPr="001D12ED" w:rsidRDefault="00A85D69" w:rsidP="001B450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F34A9" w14:textId="77777777" w:rsidR="00A85D69" w:rsidRPr="001D12ED" w:rsidRDefault="00C6675D" w:rsidP="001B45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bookmarkEnd w:id="11"/>
      <w:tr w:rsidR="00907549" w:rsidRPr="00907549" w14:paraId="311B33D5" w14:textId="77777777" w:rsidTr="000C0FBB">
        <w:trPr>
          <w:cantSplit/>
          <w:trHeight w:val="20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D26427" w14:textId="77777777" w:rsidR="008003F9" w:rsidRPr="00E87669" w:rsidRDefault="008003F9" w:rsidP="000C0F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</w:t>
            </w:r>
            <w:r w:rsidR="00C01452" w:rsidRPr="00E8766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5E59246D" w14:textId="77777777" w:rsidR="008003F9" w:rsidRPr="00E87669" w:rsidRDefault="008003F9" w:rsidP="000C0F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мероприятия по обеспечению функционирования и поддержания в постоянной готовности средств оповещения насе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D757F8" w14:textId="77777777" w:rsidR="008003F9" w:rsidRPr="00E8766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568DED" w14:textId="77777777" w:rsidR="008003F9" w:rsidRPr="00E87669" w:rsidRDefault="008003F9" w:rsidP="000C0F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8F85DA" w14:textId="77777777" w:rsidR="008003F9" w:rsidRPr="00E8766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0EE458" w14:textId="77777777" w:rsidR="008003F9" w:rsidRPr="00E8766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5AF065" w14:textId="77777777" w:rsidR="008003F9" w:rsidRPr="00E87669" w:rsidRDefault="008003F9" w:rsidP="000C0F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C4FFDF" w14:textId="77777777" w:rsidR="008003F9" w:rsidRPr="00E87669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87669">
              <w:rPr>
                <w:rFonts w:ascii="Times New Roman" w:hAnsi="Times New Roman"/>
                <w:color w:val="auto"/>
                <w:sz w:val="20"/>
                <w:szCs w:val="20"/>
              </w:rPr>
              <w:t>17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8FC28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0E64D3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3EA168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C2F9CE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F64AAC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9B859F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1F623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C5A3B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E6826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E1DB2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60FBB" w14:textId="77777777" w:rsidR="008003F9" w:rsidRPr="001D12ED" w:rsidRDefault="008003F9" w:rsidP="000C0FB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63926" w14:textId="77777777" w:rsidR="008003F9" w:rsidRPr="001D12ED" w:rsidRDefault="000C0FBB" w:rsidP="000C0F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907549" w:rsidRPr="00907549" w14:paraId="3AA4FA54" w14:textId="77777777" w:rsidTr="00BA7F0D">
        <w:trPr>
          <w:cantSplit/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7BA041BA" w14:textId="77777777" w:rsidR="001D5EAB" w:rsidRPr="00907549" w:rsidRDefault="001D5EAB" w:rsidP="003C67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4E06641F" w14:textId="77777777" w:rsidR="001D5EAB" w:rsidRPr="00907549" w:rsidRDefault="001D5EAB" w:rsidP="000068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663BD44C" w14:textId="77777777" w:rsidR="001D5EAB" w:rsidRPr="00907549" w:rsidRDefault="001D5EAB" w:rsidP="008531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204C5C0D" w14:textId="77777777" w:rsidR="001D5EAB" w:rsidRPr="00907549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2C741C8A" w14:textId="77777777" w:rsidR="001D5EAB" w:rsidRPr="00907549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7D77AE59" w14:textId="77777777" w:rsidR="001D5EAB" w:rsidRPr="00907549" w:rsidRDefault="001D5EAB" w:rsidP="008531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736892D3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DD5AAA8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5900A833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09419D13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5338EA3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15F3C78D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443B38E0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F01BC3F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09F92AD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4CAF63A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954E0D1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8419248" w14:textId="77777777" w:rsidR="001D5EAB" w:rsidRPr="00907549" w:rsidRDefault="001D5EAB" w:rsidP="008531B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5C4A1" w14:textId="77777777" w:rsidR="001D5EAB" w:rsidRPr="00907549" w:rsidRDefault="001D5EAB" w:rsidP="003C67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07549" w:rsidRPr="00907549" w14:paraId="07D9EE20" w14:textId="77777777" w:rsidTr="00155218">
        <w:trPr>
          <w:cantSplit/>
          <w:trHeight w:val="2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62437F0" w14:textId="77777777" w:rsidR="00155218" w:rsidRPr="00890D54" w:rsidRDefault="00155218" w:rsidP="00C667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2.6.</w:t>
            </w:r>
          </w:p>
          <w:p w14:paraId="1682E0B6" w14:textId="77777777" w:rsidR="00155218" w:rsidRPr="00890D54" w:rsidRDefault="00155218" w:rsidP="00C667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5F35686" w14:textId="77777777" w:rsidR="00155218" w:rsidRPr="00890D54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Белокалитв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34B1331" w14:textId="77777777" w:rsidR="00155218" w:rsidRPr="00890D54" w:rsidRDefault="00155218" w:rsidP="00C667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22C27B4" w14:textId="77777777" w:rsidR="00155218" w:rsidRPr="00890D54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FBE341" w14:textId="77777777" w:rsidR="00155218" w:rsidRPr="00890D54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44A1DAA" w14:textId="77777777" w:rsidR="00155218" w:rsidRPr="00890D54" w:rsidRDefault="00155218" w:rsidP="00C66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A60E6A3" w14:textId="77777777" w:rsidR="00155218" w:rsidRPr="00890D54" w:rsidRDefault="00057CD7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90D54">
              <w:rPr>
                <w:rFonts w:ascii="Times New Roman" w:hAnsi="Times New Roman"/>
                <w:color w:val="auto"/>
                <w:sz w:val="20"/>
                <w:szCs w:val="20"/>
              </w:rPr>
              <w:t>13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7CD9ED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AC1235A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E760DC2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1FAB20E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98D901D" w14:textId="77777777" w:rsidR="00155218" w:rsidRPr="001D12ED" w:rsidRDefault="00057CD7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13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6DE77E3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A00A8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7E18F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4EB16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B976A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C90FA" w14:textId="77777777" w:rsidR="00155218" w:rsidRPr="001D12ED" w:rsidRDefault="00155218" w:rsidP="00C66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2ADFF" w14:textId="77777777" w:rsidR="00155218" w:rsidRPr="001D12ED" w:rsidRDefault="00155218" w:rsidP="001552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12E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907549" w:rsidRPr="00907549" w14:paraId="0CBF4E9E" w14:textId="77777777" w:rsidTr="001F123B">
        <w:trPr>
          <w:cantSplit/>
          <w:trHeight w:val="10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E90F6F9" w14:textId="77777777" w:rsidR="00155218" w:rsidRPr="00907549" w:rsidRDefault="00155218" w:rsidP="00234A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2A5F94E3" w14:textId="77777777" w:rsidR="00155218" w:rsidRPr="00907549" w:rsidRDefault="00155218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FDF878E" w14:textId="77777777" w:rsidR="00155218" w:rsidRPr="00907549" w:rsidRDefault="00155218" w:rsidP="00234A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D602A2E" w14:textId="77777777" w:rsidR="00155218" w:rsidRPr="00907549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D3EE726" w14:textId="77777777" w:rsidR="00155218" w:rsidRPr="00907549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51367EBC" w14:textId="77777777" w:rsidR="00155218" w:rsidRPr="00907549" w:rsidRDefault="0015521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14:paraId="32A8DBA6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319F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31F4AB8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2826A42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03331A8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704BF0A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C21C7A3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8C5B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7E97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053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F634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11DE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377B" w14:textId="77777777" w:rsidR="00155218" w:rsidRPr="00907549" w:rsidRDefault="001552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2237AA4A" w14:textId="77777777" w:rsidR="00234A31" w:rsidRPr="00907549" w:rsidRDefault="00234A31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C8C96C6" w14:textId="77777777" w:rsidR="00A10783" w:rsidRPr="00907549" w:rsidRDefault="00A10783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4881051E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18AE2BEA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6CD76594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1E60DA1A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049BCA53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67AD9270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08D7CD0D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59E21096" w14:textId="77777777" w:rsidR="00A30B00" w:rsidRPr="00907549" w:rsidRDefault="00A30B00" w:rsidP="000B0A4A">
      <w:pPr>
        <w:widowControl w:val="0"/>
        <w:autoSpaceDE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50A3326B" w14:textId="77777777" w:rsidR="008509D7" w:rsidRPr="00907549" w:rsidRDefault="001344F7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8509D7" w:rsidRPr="00907549">
        <w:rPr>
          <w:rFonts w:ascii="Times New Roman" w:hAnsi="Times New Roman"/>
          <w:color w:val="auto"/>
          <w:sz w:val="24"/>
          <w:szCs w:val="24"/>
        </w:rPr>
        <w:t>Приложение № 4</w:t>
      </w:r>
    </w:p>
    <w:p w14:paraId="1FD20A3D" w14:textId="77777777" w:rsidR="008509D7" w:rsidRPr="00907549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14:paraId="57DF980E" w14:textId="77777777" w:rsidR="008509D7" w:rsidRPr="00907549" w:rsidRDefault="00C62DBB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Белокалитвинского городского</w:t>
      </w:r>
      <w:r w:rsidR="008509D7" w:rsidRPr="00907549">
        <w:rPr>
          <w:rFonts w:ascii="Times New Roman" w:hAnsi="Times New Roman"/>
          <w:color w:val="auto"/>
          <w:sz w:val="24"/>
          <w:szCs w:val="24"/>
        </w:rPr>
        <w:t xml:space="preserve">   поселения</w:t>
      </w:r>
    </w:p>
    <w:p w14:paraId="37D93F62" w14:textId="77777777" w:rsidR="008509D7" w:rsidRPr="00907549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«Защита населения и территории от чрезвычайных ситуаций,</w:t>
      </w:r>
    </w:p>
    <w:p w14:paraId="24615477" w14:textId="77777777" w:rsidR="008509D7" w:rsidRPr="00907549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обеспечение пожарной безопасности и безопасности</w:t>
      </w:r>
    </w:p>
    <w:p w14:paraId="44F2261B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907549">
        <w:rPr>
          <w:rFonts w:ascii="Times New Roman" w:hAnsi="Times New Roman"/>
          <w:color w:val="auto"/>
          <w:sz w:val="24"/>
          <w:szCs w:val="24"/>
        </w:rPr>
        <w:t>людей на водных объектах</w:t>
      </w:r>
    </w:p>
    <w:p w14:paraId="18ACC196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68B60EC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C1217E0" w14:textId="77777777" w:rsidR="00E429FF" w:rsidRPr="00907549" w:rsidRDefault="00E429FF" w:rsidP="00E429FF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D2AB38E" w14:textId="77777777" w:rsidR="00E5602D" w:rsidRPr="00907549" w:rsidRDefault="00E5602D" w:rsidP="00E5602D">
      <w:pPr>
        <w:spacing w:after="0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907549">
        <w:rPr>
          <w:rFonts w:ascii="Times New Roman" w:hAnsi="Times New Roman"/>
          <w:color w:val="auto"/>
          <w:kern w:val="2"/>
          <w:sz w:val="28"/>
          <w:szCs w:val="28"/>
        </w:rPr>
        <w:t>РАСХОДЫ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на реализацию муниципальной программы </w:t>
      </w:r>
      <w:r w:rsidR="00C62DBB" w:rsidRPr="00907549">
        <w:rPr>
          <w:rFonts w:ascii="Times New Roman" w:hAnsi="Times New Roman"/>
          <w:color w:val="auto"/>
          <w:kern w:val="2"/>
          <w:sz w:val="28"/>
          <w:szCs w:val="28"/>
        </w:rPr>
        <w:t>Белокалитвинского городского</w:t>
      </w:r>
      <w:r w:rsidRPr="00907549">
        <w:rPr>
          <w:rFonts w:ascii="Times New Roman" w:hAnsi="Times New Roman"/>
          <w:color w:val="auto"/>
          <w:kern w:val="2"/>
          <w:sz w:val="28"/>
          <w:szCs w:val="28"/>
        </w:rPr>
        <w:t xml:space="preserve"> поселения </w:t>
      </w:r>
    </w:p>
    <w:p w14:paraId="6A373DDA" w14:textId="77777777" w:rsidR="00947DFE" w:rsidRPr="00907549" w:rsidRDefault="00E5602D" w:rsidP="00947DFE">
      <w:pPr>
        <w:widowControl w:val="0"/>
        <w:autoSpaceDE w:val="0"/>
        <w:spacing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947DFE" w:rsidRPr="00907549">
        <w:rPr>
          <w:rFonts w:ascii="Times New Roman" w:hAnsi="Times New Roman"/>
          <w:color w:val="auto"/>
          <w:sz w:val="28"/>
          <w:szCs w:val="28"/>
        </w:rPr>
        <w:t xml:space="preserve"> и безопасности</w:t>
      </w:r>
    </w:p>
    <w:p w14:paraId="644CCA5B" w14:textId="77777777" w:rsidR="00E5602D" w:rsidRPr="00907549" w:rsidRDefault="00947DFE" w:rsidP="0054788B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07549">
        <w:rPr>
          <w:rFonts w:ascii="Times New Roman" w:hAnsi="Times New Roman"/>
          <w:color w:val="auto"/>
          <w:sz w:val="28"/>
          <w:szCs w:val="28"/>
        </w:rPr>
        <w:t>людей на водных объектах</w:t>
      </w:r>
      <w:r w:rsidR="00E5602D" w:rsidRPr="00907549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9"/>
        <w:gridCol w:w="1917"/>
        <w:gridCol w:w="992"/>
        <w:gridCol w:w="732"/>
        <w:gridCol w:w="720"/>
        <w:gridCol w:w="771"/>
        <w:gridCol w:w="797"/>
        <w:gridCol w:w="860"/>
        <w:gridCol w:w="811"/>
        <w:gridCol w:w="851"/>
        <w:gridCol w:w="747"/>
        <w:gridCol w:w="770"/>
        <w:gridCol w:w="851"/>
        <w:gridCol w:w="850"/>
        <w:gridCol w:w="851"/>
      </w:tblGrid>
      <w:tr w:rsidR="00907549" w:rsidRPr="00907549" w14:paraId="6BC23B60" w14:textId="77777777" w:rsidTr="00C11ABC">
        <w:trPr>
          <w:trHeight w:val="57"/>
          <w:tblHeader/>
          <w:jc w:val="center"/>
        </w:trPr>
        <w:tc>
          <w:tcPr>
            <w:tcW w:w="2649" w:type="dxa"/>
            <w:vMerge w:val="restart"/>
            <w:vAlign w:val="center"/>
          </w:tcPr>
          <w:p w14:paraId="70FBF00E" w14:textId="77777777" w:rsidR="00C13C67" w:rsidRPr="00907549" w:rsidRDefault="00C13C67" w:rsidP="00C11AB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муниципальной 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программы, </w:t>
            </w:r>
            <w:r w:rsidRPr="00907549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номер</w:t>
            </w:r>
          </w:p>
          <w:p w14:paraId="0C35319D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и наименование подпрограммы</w:t>
            </w:r>
          </w:p>
        </w:tc>
        <w:tc>
          <w:tcPr>
            <w:tcW w:w="1917" w:type="dxa"/>
            <w:vMerge w:val="restart"/>
            <w:vAlign w:val="center"/>
          </w:tcPr>
          <w:p w14:paraId="6FBD167E" w14:textId="77777777" w:rsidR="00C13C67" w:rsidRPr="00907549" w:rsidRDefault="00C13C67" w:rsidP="00C11AB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Источники</w:t>
            </w:r>
          </w:p>
          <w:p w14:paraId="4414E466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708AE402" w14:textId="77777777" w:rsidR="00C13C67" w:rsidRPr="00907549" w:rsidRDefault="00C13C67" w:rsidP="00C11AB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9611" w:type="dxa"/>
            <w:gridSpan w:val="12"/>
            <w:vAlign w:val="center"/>
          </w:tcPr>
          <w:p w14:paraId="1B5A2175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Расходы (тыс. рублей), годы</w:t>
            </w:r>
          </w:p>
        </w:tc>
      </w:tr>
      <w:tr w:rsidR="00907549" w:rsidRPr="00907549" w14:paraId="68A930D6" w14:textId="77777777" w:rsidTr="00C11ABC">
        <w:trPr>
          <w:trHeight w:val="57"/>
          <w:tblHeader/>
          <w:jc w:val="center"/>
        </w:trPr>
        <w:tc>
          <w:tcPr>
            <w:tcW w:w="2649" w:type="dxa"/>
            <w:vMerge/>
            <w:vAlign w:val="center"/>
          </w:tcPr>
          <w:p w14:paraId="156CC2B8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14:paraId="0876D59A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ED36BB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4599035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14:paraId="4AFE06C9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771" w:type="dxa"/>
            <w:vAlign w:val="center"/>
          </w:tcPr>
          <w:p w14:paraId="0E573C71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797" w:type="dxa"/>
            <w:vAlign w:val="center"/>
          </w:tcPr>
          <w:p w14:paraId="43B67259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860" w:type="dxa"/>
            <w:vAlign w:val="center"/>
          </w:tcPr>
          <w:p w14:paraId="494D9C1E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11" w:type="dxa"/>
            <w:vAlign w:val="center"/>
          </w:tcPr>
          <w:p w14:paraId="416B184B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448FD694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747" w:type="dxa"/>
            <w:vAlign w:val="center"/>
          </w:tcPr>
          <w:p w14:paraId="5D27C3BB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770" w:type="dxa"/>
            <w:vAlign w:val="center"/>
          </w:tcPr>
          <w:p w14:paraId="598CC036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07B6CB4F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0AA25A90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1178F705" w14:textId="77777777" w:rsidR="00C13C67" w:rsidRPr="00907549" w:rsidRDefault="00C13C67" w:rsidP="00C11AB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030</w:t>
            </w:r>
          </w:p>
        </w:tc>
      </w:tr>
      <w:tr w:rsidR="00907549" w:rsidRPr="00907549" w14:paraId="32E07781" w14:textId="77777777" w:rsidTr="00815440">
        <w:trPr>
          <w:trHeight w:val="57"/>
          <w:tblHeader/>
          <w:jc w:val="center"/>
        </w:trPr>
        <w:tc>
          <w:tcPr>
            <w:tcW w:w="2649" w:type="dxa"/>
            <w:vAlign w:val="center"/>
          </w:tcPr>
          <w:p w14:paraId="3DC38085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17" w:type="dxa"/>
            <w:vAlign w:val="center"/>
          </w:tcPr>
          <w:p w14:paraId="1026550C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99961F6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7C4FE179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1F89C742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center"/>
          </w:tcPr>
          <w:p w14:paraId="03AE02D3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14:paraId="45AF15F2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14:paraId="68E9AEB7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67E09F75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F524ACF" w14:textId="77777777" w:rsidR="00C13C67" w:rsidRPr="00907549" w:rsidRDefault="0054788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47" w:type="dxa"/>
            <w:vAlign w:val="center"/>
          </w:tcPr>
          <w:p w14:paraId="030CB1FB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1914A84D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8895BB4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88FEF0B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4D24CFE" w14:textId="77777777" w:rsidR="00C13C67" w:rsidRPr="00907549" w:rsidRDefault="00C13C67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54788B" w:rsidRPr="00907549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</w:tr>
      <w:tr w:rsidR="00907549" w:rsidRPr="00907549" w14:paraId="1604B987" w14:textId="77777777" w:rsidTr="00A52FDD">
        <w:trPr>
          <w:trHeight w:val="300"/>
          <w:jc w:val="center"/>
        </w:trPr>
        <w:tc>
          <w:tcPr>
            <w:tcW w:w="2649" w:type="dxa"/>
            <w:vMerge w:val="restart"/>
            <w:vAlign w:val="center"/>
          </w:tcPr>
          <w:p w14:paraId="6855516C" w14:textId="77777777" w:rsidR="00DC0F51" w:rsidRPr="00790804" w:rsidRDefault="00DC0F51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ая программа «Защита населения и территории от чрез</w:t>
            </w: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 xml:space="preserve">вычайных ситуаций, </w:t>
            </w:r>
            <w:proofErr w:type="gramStart"/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пожаров  и</w:t>
            </w:r>
            <w:proofErr w:type="gramEnd"/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беспечение безопасности людей на водных объектах»</w:t>
            </w:r>
          </w:p>
        </w:tc>
        <w:tc>
          <w:tcPr>
            <w:tcW w:w="1917" w:type="dxa"/>
            <w:vAlign w:val="center"/>
          </w:tcPr>
          <w:p w14:paraId="2C2199F7" w14:textId="77777777" w:rsidR="00DC0F51" w:rsidRPr="00790804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201C6AA1" w14:textId="77777777" w:rsidR="00DC0F51" w:rsidRPr="00790804" w:rsidRDefault="00790804" w:rsidP="00A52F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42 632,0</w:t>
            </w:r>
          </w:p>
        </w:tc>
        <w:tc>
          <w:tcPr>
            <w:tcW w:w="732" w:type="dxa"/>
          </w:tcPr>
          <w:p w14:paraId="7D336A6B" w14:textId="77777777" w:rsidR="00DC0F51" w:rsidRPr="007E797D" w:rsidRDefault="002A12EF" w:rsidP="00A52F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716,3</w:t>
            </w:r>
          </w:p>
        </w:tc>
        <w:tc>
          <w:tcPr>
            <w:tcW w:w="720" w:type="dxa"/>
            <w:vAlign w:val="center"/>
          </w:tcPr>
          <w:p w14:paraId="38867319" w14:textId="77777777" w:rsidR="00DC0F51" w:rsidRPr="007E797D" w:rsidRDefault="00307DE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75C5B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71" w:type="dxa"/>
            <w:vAlign w:val="center"/>
          </w:tcPr>
          <w:p w14:paraId="18FA5309" w14:textId="77777777" w:rsidR="00DC0F51" w:rsidRPr="007E797D" w:rsidRDefault="000C19A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193C45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 xml:space="preserve"> </w:t>
            </w: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46,6</w:t>
            </w:r>
          </w:p>
        </w:tc>
        <w:tc>
          <w:tcPr>
            <w:tcW w:w="797" w:type="dxa"/>
            <w:vAlign w:val="center"/>
          </w:tcPr>
          <w:p w14:paraId="565048A6" w14:textId="77777777" w:rsidR="00DC0F51" w:rsidRPr="007E797D" w:rsidRDefault="003B6E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089,8</w:t>
            </w:r>
          </w:p>
        </w:tc>
        <w:tc>
          <w:tcPr>
            <w:tcW w:w="860" w:type="dxa"/>
            <w:vAlign w:val="center"/>
          </w:tcPr>
          <w:p w14:paraId="60FFF3FA" w14:textId="77777777" w:rsidR="00DC0F51" w:rsidRPr="007E797D" w:rsidRDefault="00C843E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563F9855" w14:textId="77777777" w:rsidR="00DC0F51" w:rsidRPr="007E797D" w:rsidRDefault="007E797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851" w:type="dxa"/>
            <w:vAlign w:val="center"/>
          </w:tcPr>
          <w:p w14:paraId="60C3DEE7" w14:textId="77777777" w:rsidR="00DC0F51" w:rsidRPr="007E797D" w:rsidRDefault="007E797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47" w:type="dxa"/>
            <w:vAlign w:val="center"/>
          </w:tcPr>
          <w:p w14:paraId="554B1E95" w14:textId="77777777" w:rsidR="00DC0F51" w:rsidRPr="007E797D" w:rsidRDefault="007E797D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70" w:type="dxa"/>
            <w:vAlign w:val="center"/>
          </w:tcPr>
          <w:p w14:paraId="3DE10BBA" w14:textId="77777777" w:rsidR="00DC0F51" w:rsidRPr="007E797D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7D8BB0FD" w14:textId="77777777" w:rsidR="00DC0F51" w:rsidRPr="007E797D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 898,4</w:t>
            </w:r>
          </w:p>
        </w:tc>
        <w:tc>
          <w:tcPr>
            <w:tcW w:w="850" w:type="dxa"/>
            <w:vAlign w:val="center"/>
          </w:tcPr>
          <w:p w14:paraId="7311D29E" w14:textId="77777777" w:rsidR="00DC0F51" w:rsidRPr="007E797D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0DC9E938" w14:textId="77777777" w:rsidR="00DC0F51" w:rsidRPr="007E797D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907549" w:rsidRPr="00907549" w14:paraId="104E661D" w14:textId="77777777" w:rsidTr="00815440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4E4E1BA7" w14:textId="77777777" w:rsidR="0054788B" w:rsidRPr="00790804" w:rsidRDefault="0054788B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587A492" w14:textId="77777777" w:rsidR="0054788B" w:rsidRPr="00790804" w:rsidRDefault="0054788B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5FC132C7" w14:textId="77777777" w:rsidR="0054788B" w:rsidRPr="00790804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1C5EFE9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1917B88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53D11F4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42E6C017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9641556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F935C0E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3F80CB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463CC164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23D3E469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EE43C6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AABC2C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01DB80" w14:textId="77777777" w:rsidR="0054788B" w:rsidRPr="003C15DF" w:rsidRDefault="0054788B" w:rsidP="0081544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pacing w:val="-8"/>
                <w:sz w:val="20"/>
                <w:szCs w:val="20"/>
              </w:rPr>
            </w:pPr>
          </w:p>
        </w:tc>
      </w:tr>
      <w:tr w:rsidR="00907549" w:rsidRPr="00907549" w14:paraId="78C7B7D0" w14:textId="77777777" w:rsidTr="00815440">
        <w:trPr>
          <w:trHeight w:val="467"/>
          <w:jc w:val="center"/>
        </w:trPr>
        <w:tc>
          <w:tcPr>
            <w:tcW w:w="2649" w:type="dxa"/>
            <w:vMerge/>
            <w:vAlign w:val="center"/>
          </w:tcPr>
          <w:p w14:paraId="2AB02B3F" w14:textId="77777777" w:rsidR="00AC4182" w:rsidRPr="00790804" w:rsidRDefault="00AC4182" w:rsidP="0081544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4377D904" w14:textId="77777777" w:rsidR="00AC4182" w:rsidRPr="00790804" w:rsidRDefault="00AC4182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67CD5314" w14:textId="77777777" w:rsidR="00AC4182" w:rsidRPr="00790804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732" w:type="dxa"/>
            <w:vAlign w:val="center"/>
          </w:tcPr>
          <w:p w14:paraId="4AF9244B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52F23F04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32685A44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685BA610" w14:textId="77777777" w:rsidR="00AC4182" w:rsidRPr="007E797D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860" w:type="dxa"/>
            <w:vAlign w:val="center"/>
          </w:tcPr>
          <w:p w14:paraId="1EFE98F8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283F1DD0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867857D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5678C67B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72632DC1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DF337B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AC6E4F4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B4A345D" w14:textId="77777777" w:rsidR="00AC4182" w:rsidRPr="007E797D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358F7672" w14:textId="77777777" w:rsidTr="00850AF2">
        <w:trPr>
          <w:trHeight w:val="293"/>
          <w:jc w:val="center"/>
        </w:trPr>
        <w:tc>
          <w:tcPr>
            <w:tcW w:w="2649" w:type="dxa"/>
            <w:vMerge/>
            <w:vAlign w:val="center"/>
          </w:tcPr>
          <w:p w14:paraId="20E39336" w14:textId="77777777" w:rsidR="00DC0F51" w:rsidRPr="0079080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59340C7" w14:textId="77777777" w:rsidR="00DC0F51" w:rsidRPr="00790804" w:rsidRDefault="00DC0F51" w:rsidP="00850A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D28FB0C" w14:textId="77777777" w:rsidR="00DC0F51" w:rsidRPr="00790804" w:rsidRDefault="00790804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42 205,4</w:t>
            </w:r>
          </w:p>
        </w:tc>
        <w:tc>
          <w:tcPr>
            <w:tcW w:w="732" w:type="dxa"/>
          </w:tcPr>
          <w:p w14:paraId="7833AC49" w14:textId="77777777" w:rsidR="00DC0F51" w:rsidRPr="007E797D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2A12EF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716,3</w:t>
            </w:r>
          </w:p>
        </w:tc>
        <w:tc>
          <w:tcPr>
            <w:tcW w:w="720" w:type="dxa"/>
            <w:vAlign w:val="center"/>
          </w:tcPr>
          <w:p w14:paraId="71655DCF" w14:textId="77777777" w:rsidR="00DC0F51" w:rsidRPr="007E797D" w:rsidRDefault="00307DE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075C5B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106,4</w:t>
            </w:r>
          </w:p>
        </w:tc>
        <w:tc>
          <w:tcPr>
            <w:tcW w:w="771" w:type="dxa"/>
            <w:vAlign w:val="center"/>
          </w:tcPr>
          <w:p w14:paraId="58CCC09D" w14:textId="77777777" w:rsidR="00DC0F51" w:rsidRPr="007E797D" w:rsidRDefault="000C19A1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</w:t>
            </w:r>
            <w:r w:rsidR="00850AF2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 xml:space="preserve"> </w:t>
            </w: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46,6</w:t>
            </w:r>
          </w:p>
        </w:tc>
        <w:tc>
          <w:tcPr>
            <w:tcW w:w="797" w:type="dxa"/>
            <w:vAlign w:val="center"/>
          </w:tcPr>
          <w:p w14:paraId="42062EF6" w14:textId="77777777" w:rsidR="00DC0F51" w:rsidRPr="007E797D" w:rsidRDefault="00D568BA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3 663,2</w:t>
            </w:r>
          </w:p>
        </w:tc>
        <w:tc>
          <w:tcPr>
            <w:tcW w:w="860" w:type="dxa"/>
            <w:vAlign w:val="center"/>
          </w:tcPr>
          <w:p w14:paraId="02446ABD" w14:textId="77777777" w:rsidR="00DC0F51" w:rsidRPr="007E797D" w:rsidRDefault="00C843E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15BF8032" w14:textId="77777777" w:rsidR="00DC0F51" w:rsidRPr="007E797D" w:rsidRDefault="007E797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851" w:type="dxa"/>
            <w:vAlign w:val="center"/>
          </w:tcPr>
          <w:p w14:paraId="6EA5C618" w14:textId="77777777" w:rsidR="00DC0F51" w:rsidRPr="007E797D" w:rsidRDefault="007E797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47" w:type="dxa"/>
            <w:vAlign w:val="center"/>
          </w:tcPr>
          <w:p w14:paraId="68AD85F2" w14:textId="77777777" w:rsidR="00DC0F51" w:rsidRPr="007E797D" w:rsidRDefault="007E797D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 586,1</w:t>
            </w:r>
          </w:p>
        </w:tc>
        <w:tc>
          <w:tcPr>
            <w:tcW w:w="770" w:type="dxa"/>
            <w:vAlign w:val="center"/>
          </w:tcPr>
          <w:p w14:paraId="63F87F3C" w14:textId="77777777" w:rsidR="00DC0F51" w:rsidRPr="007E797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4F361755" w14:textId="77777777" w:rsidR="00DC0F51" w:rsidRPr="007E797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6929FF5A" w14:textId="77777777" w:rsidR="00DC0F51" w:rsidRPr="007E797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0B3619FB" w14:textId="77777777" w:rsidR="00DC0F51" w:rsidRPr="007E797D" w:rsidRDefault="0077660B" w:rsidP="00C6311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</w:t>
            </w:r>
            <w:r w:rsidR="00E564A0" w:rsidRPr="007E797D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 898,4</w:t>
            </w:r>
          </w:p>
        </w:tc>
      </w:tr>
      <w:tr w:rsidR="00907549" w:rsidRPr="00907549" w14:paraId="1C9A1716" w14:textId="77777777" w:rsidTr="00C6311B">
        <w:trPr>
          <w:trHeight w:val="270"/>
          <w:jc w:val="center"/>
        </w:trPr>
        <w:tc>
          <w:tcPr>
            <w:tcW w:w="2649" w:type="dxa"/>
            <w:vMerge w:val="restart"/>
            <w:vAlign w:val="center"/>
          </w:tcPr>
          <w:p w14:paraId="5BBFB919" w14:textId="77777777" w:rsidR="00DC0F51" w:rsidRPr="0079080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1917" w:type="dxa"/>
            <w:vAlign w:val="center"/>
          </w:tcPr>
          <w:p w14:paraId="652CCB12" w14:textId="77777777" w:rsidR="00DC0F51" w:rsidRPr="00790804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02776D53" w14:textId="77777777" w:rsidR="00DC0F51" w:rsidRPr="00790804" w:rsidRDefault="001F3826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737,5</w:t>
            </w:r>
          </w:p>
        </w:tc>
        <w:tc>
          <w:tcPr>
            <w:tcW w:w="732" w:type="dxa"/>
          </w:tcPr>
          <w:p w14:paraId="3AA9BF53" w14:textId="77777777" w:rsidR="00DC0F51" w:rsidRPr="00D07243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720" w:type="dxa"/>
            <w:vAlign w:val="center"/>
          </w:tcPr>
          <w:p w14:paraId="1D1DB982" w14:textId="77777777" w:rsidR="00DC0F51" w:rsidRPr="00D07243" w:rsidRDefault="003815D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71" w:type="dxa"/>
            <w:vAlign w:val="center"/>
          </w:tcPr>
          <w:p w14:paraId="18627F5B" w14:textId="77777777" w:rsidR="00DC0F51" w:rsidRPr="00D07243" w:rsidRDefault="005C373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97" w:type="dxa"/>
            <w:vAlign w:val="center"/>
          </w:tcPr>
          <w:p w14:paraId="15BC7258" w14:textId="77777777" w:rsidR="00DC0F51" w:rsidRPr="00D07243" w:rsidRDefault="003B6E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79,0</w:t>
            </w:r>
          </w:p>
        </w:tc>
        <w:tc>
          <w:tcPr>
            <w:tcW w:w="860" w:type="dxa"/>
            <w:vAlign w:val="center"/>
          </w:tcPr>
          <w:p w14:paraId="797B5ADA" w14:textId="77777777" w:rsidR="00DC0F51" w:rsidRPr="00D07243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0C5968F1" w14:textId="77777777" w:rsidR="00DC0F51" w:rsidRPr="00D07243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D1B8FE2" w14:textId="77777777" w:rsidR="00DC0F51" w:rsidRPr="00D07243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056BC2FF" w14:textId="77777777" w:rsidR="00DC0F51" w:rsidRPr="00D07243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122467B6" w14:textId="77777777" w:rsidR="00DC0F51" w:rsidRPr="00D07243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AB7801" w14:textId="77777777" w:rsidR="00DC0F51" w:rsidRPr="00D07243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2276B65" w14:textId="77777777" w:rsidR="00DC0F51" w:rsidRPr="00D07243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4FE1E7" w14:textId="77777777" w:rsidR="00DC0F51" w:rsidRPr="00D07243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6B23D5D5" w14:textId="77777777" w:rsidTr="00815440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5E747B5C" w14:textId="77777777" w:rsidR="0051325B" w:rsidRPr="00790804" w:rsidRDefault="0051325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35AD667E" w14:textId="77777777" w:rsidR="0051325B" w:rsidRPr="00790804" w:rsidRDefault="0051325B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5841C318" w14:textId="77777777" w:rsidR="0051325B" w:rsidRPr="00790804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DE648F5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89C5A8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E70922D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1FA4A184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9D4FE47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B2B9B8C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FB14B6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55567590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70E90148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E31D8B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F13709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D9306F" w14:textId="77777777" w:rsidR="0051325B" w:rsidRPr="00D07243" w:rsidRDefault="0051325B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</w:p>
        </w:tc>
      </w:tr>
      <w:tr w:rsidR="00907549" w:rsidRPr="00907549" w14:paraId="25E02857" w14:textId="77777777" w:rsidTr="00815440">
        <w:trPr>
          <w:trHeight w:val="240"/>
          <w:jc w:val="center"/>
        </w:trPr>
        <w:tc>
          <w:tcPr>
            <w:tcW w:w="2649" w:type="dxa"/>
            <w:vMerge/>
            <w:vAlign w:val="center"/>
          </w:tcPr>
          <w:p w14:paraId="58CF3F78" w14:textId="77777777" w:rsidR="00AC4182" w:rsidRPr="00790804" w:rsidRDefault="00AC4182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1C2B86F" w14:textId="77777777" w:rsidR="00AC4182" w:rsidRPr="00790804" w:rsidRDefault="00AC4182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462A4BFF" w14:textId="77777777" w:rsidR="00AC4182" w:rsidRPr="00790804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79080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732" w:type="dxa"/>
            <w:vAlign w:val="center"/>
          </w:tcPr>
          <w:p w14:paraId="5FB24F06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568E8DC4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35E18A52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288437C5" w14:textId="77777777" w:rsidR="00AC4182" w:rsidRPr="00D07243" w:rsidRDefault="00D568BA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426,6</w:t>
            </w:r>
          </w:p>
        </w:tc>
        <w:tc>
          <w:tcPr>
            <w:tcW w:w="860" w:type="dxa"/>
            <w:vAlign w:val="center"/>
          </w:tcPr>
          <w:p w14:paraId="735C3B15" w14:textId="77777777" w:rsidR="00AC4182" w:rsidRPr="00D07243" w:rsidRDefault="00A30B00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34538F83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4B56A3D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3EB94AE0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657A4D5D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F6C865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9729BD6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CD15615" w14:textId="77777777" w:rsidR="00AC4182" w:rsidRPr="00D07243" w:rsidRDefault="00AC4182" w:rsidP="00815440">
            <w:pPr>
              <w:spacing w:after="0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D07243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69970F6A" w14:textId="77777777" w:rsidTr="00C6311B">
        <w:trPr>
          <w:trHeight w:val="57"/>
          <w:jc w:val="center"/>
        </w:trPr>
        <w:tc>
          <w:tcPr>
            <w:tcW w:w="2649" w:type="dxa"/>
            <w:vMerge/>
            <w:vAlign w:val="center"/>
          </w:tcPr>
          <w:p w14:paraId="23785ABD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5B3DC2ED" w14:textId="77777777" w:rsidR="00DC0F51" w:rsidRPr="009E5CA3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B6BD5C3" w14:textId="77777777" w:rsidR="00DC0F51" w:rsidRPr="009E5CA3" w:rsidRDefault="001F3826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sz w:val="20"/>
                <w:szCs w:val="20"/>
              </w:rPr>
              <w:t>310,9</w:t>
            </w:r>
          </w:p>
        </w:tc>
        <w:tc>
          <w:tcPr>
            <w:tcW w:w="732" w:type="dxa"/>
          </w:tcPr>
          <w:p w14:paraId="22F4879D" w14:textId="77777777" w:rsidR="00DC0F51" w:rsidRPr="00443F34" w:rsidRDefault="00E83BF2" w:rsidP="00C63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8,2</w:t>
            </w:r>
          </w:p>
        </w:tc>
        <w:tc>
          <w:tcPr>
            <w:tcW w:w="720" w:type="dxa"/>
            <w:vAlign w:val="center"/>
          </w:tcPr>
          <w:p w14:paraId="1A03498F" w14:textId="77777777" w:rsidR="00DC0F51" w:rsidRPr="00443F34" w:rsidRDefault="003815D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225,3</w:t>
            </w:r>
          </w:p>
        </w:tc>
        <w:tc>
          <w:tcPr>
            <w:tcW w:w="771" w:type="dxa"/>
            <w:vAlign w:val="center"/>
          </w:tcPr>
          <w:p w14:paraId="0B29BD48" w14:textId="77777777" w:rsidR="00DC0F51" w:rsidRPr="00443F34" w:rsidRDefault="005C373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15,0</w:t>
            </w:r>
          </w:p>
        </w:tc>
        <w:tc>
          <w:tcPr>
            <w:tcW w:w="797" w:type="dxa"/>
            <w:vAlign w:val="center"/>
          </w:tcPr>
          <w:p w14:paraId="5B4F2DD3" w14:textId="77777777" w:rsidR="00DC0F51" w:rsidRPr="00443F34" w:rsidRDefault="00DF1439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52,4</w:t>
            </w:r>
          </w:p>
        </w:tc>
        <w:tc>
          <w:tcPr>
            <w:tcW w:w="860" w:type="dxa"/>
            <w:vAlign w:val="center"/>
          </w:tcPr>
          <w:p w14:paraId="079DDA1D" w14:textId="77777777" w:rsidR="00DC0F51" w:rsidRPr="00443F34" w:rsidRDefault="001F382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4DC53193" w14:textId="77777777" w:rsidR="00DC0F51" w:rsidRPr="00443F3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0BA03B" w14:textId="77777777" w:rsidR="00DC0F51" w:rsidRPr="00443F3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560ECA61" w14:textId="77777777" w:rsidR="00DC0F51" w:rsidRPr="00443F3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1076C801" w14:textId="77777777" w:rsidR="00DC0F51" w:rsidRPr="00443F3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7E37CE5" w14:textId="77777777" w:rsidR="00DC0F51" w:rsidRPr="00443F3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3B2F50" w14:textId="77777777" w:rsidR="00DC0F51" w:rsidRPr="00443F3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292ECE6" w14:textId="77777777" w:rsidR="00DC0F51" w:rsidRPr="00443F34" w:rsidRDefault="00FD42BF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907549" w:rsidRPr="00907549" w14:paraId="3699BF84" w14:textId="77777777" w:rsidTr="00815440">
        <w:trPr>
          <w:trHeight w:val="281"/>
          <w:jc w:val="center"/>
        </w:trPr>
        <w:tc>
          <w:tcPr>
            <w:tcW w:w="2649" w:type="dxa"/>
            <w:vMerge w:val="restart"/>
            <w:vAlign w:val="center"/>
          </w:tcPr>
          <w:p w14:paraId="633749DF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7549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Подпрограмма 2 «</w:t>
            </w:r>
            <w:r w:rsidRPr="00907549">
              <w:rPr>
                <w:rFonts w:ascii="Times New Roman" w:hAnsi="Times New Roman"/>
                <w:color w:val="auto"/>
                <w:sz w:val="20"/>
                <w:szCs w:val="20"/>
              </w:rPr>
              <w:t>Защита населения от чрезвычайных ситуаций»</w:t>
            </w:r>
          </w:p>
        </w:tc>
        <w:tc>
          <w:tcPr>
            <w:tcW w:w="1917" w:type="dxa"/>
            <w:vAlign w:val="center"/>
          </w:tcPr>
          <w:p w14:paraId="5B19CD39" w14:textId="77777777" w:rsidR="00DC0F51" w:rsidRPr="009E5CA3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7E2DC0D" w14:textId="77777777" w:rsidR="00DC0F51" w:rsidRPr="009E5CA3" w:rsidRDefault="009E5CA3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sz w:val="20"/>
                <w:szCs w:val="20"/>
              </w:rPr>
              <w:t>41 894,5</w:t>
            </w:r>
          </w:p>
        </w:tc>
        <w:tc>
          <w:tcPr>
            <w:tcW w:w="732" w:type="dxa"/>
            <w:vAlign w:val="center"/>
          </w:tcPr>
          <w:p w14:paraId="2520981F" w14:textId="77777777" w:rsidR="00DC0F51" w:rsidRPr="00443F34" w:rsidRDefault="00E83BF2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5B744E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698,1</w:t>
            </w:r>
          </w:p>
        </w:tc>
        <w:tc>
          <w:tcPr>
            <w:tcW w:w="720" w:type="dxa"/>
            <w:vAlign w:val="center"/>
          </w:tcPr>
          <w:p w14:paraId="6E7895FB" w14:textId="77777777" w:rsidR="00DC0F51" w:rsidRPr="00443F34" w:rsidRDefault="0043117A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 881,1</w:t>
            </w:r>
          </w:p>
        </w:tc>
        <w:tc>
          <w:tcPr>
            <w:tcW w:w="771" w:type="dxa"/>
            <w:vAlign w:val="center"/>
          </w:tcPr>
          <w:p w14:paraId="231EAB48" w14:textId="77777777" w:rsidR="00DC0F51" w:rsidRPr="00443F34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0C19A1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231,6</w:t>
            </w:r>
          </w:p>
        </w:tc>
        <w:tc>
          <w:tcPr>
            <w:tcW w:w="797" w:type="dxa"/>
            <w:vAlign w:val="center"/>
          </w:tcPr>
          <w:p w14:paraId="6A9DAE9D" w14:textId="77777777" w:rsidR="00DC0F51" w:rsidRPr="00443F34" w:rsidRDefault="0014156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A30B00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610,8</w:t>
            </w:r>
          </w:p>
        </w:tc>
        <w:tc>
          <w:tcPr>
            <w:tcW w:w="860" w:type="dxa"/>
            <w:vAlign w:val="center"/>
          </w:tcPr>
          <w:p w14:paraId="3E40A57C" w14:textId="77777777" w:rsidR="00DC0F51" w:rsidRPr="00443F34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511967D4" w14:textId="77777777" w:rsidR="00DC0F51" w:rsidRPr="00443F34" w:rsidRDefault="00443F3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586,1</w:t>
            </w:r>
          </w:p>
        </w:tc>
        <w:tc>
          <w:tcPr>
            <w:tcW w:w="851" w:type="dxa"/>
            <w:vAlign w:val="center"/>
          </w:tcPr>
          <w:p w14:paraId="56B10B6D" w14:textId="77777777" w:rsidR="00DC0F51" w:rsidRPr="00443F34" w:rsidRDefault="00443F3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586,1</w:t>
            </w:r>
          </w:p>
        </w:tc>
        <w:tc>
          <w:tcPr>
            <w:tcW w:w="747" w:type="dxa"/>
            <w:vAlign w:val="center"/>
          </w:tcPr>
          <w:p w14:paraId="61104583" w14:textId="77777777" w:rsidR="00DC0F51" w:rsidRPr="00443F34" w:rsidRDefault="00443F3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586,1</w:t>
            </w:r>
          </w:p>
        </w:tc>
        <w:tc>
          <w:tcPr>
            <w:tcW w:w="770" w:type="dxa"/>
            <w:vAlign w:val="center"/>
          </w:tcPr>
          <w:p w14:paraId="4847A887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00191924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5DE6223D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60BC65C9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</w:tr>
      <w:tr w:rsidR="00907549" w:rsidRPr="00907549" w14:paraId="70D53D60" w14:textId="77777777" w:rsidTr="00815440">
        <w:trPr>
          <w:trHeight w:val="281"/>
          <w:jc w:val="center"/>
        </w:trPr>
        <w:tc>
          <w:tcPr>
            <w:tcW w:w="2649" w:type="dxa"/>
            <w:vMerge/>
            <w:vAlign w:val="center"/>
          </w:tcPr>
          <w:p w14:paraId="4354E938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B83E103" w14:textId="77777777" w:rsidR="00DC0F51" w:rsidRPr="009E5CA3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Align w:val="center"/>
          </w:tcPr>
          <w:p w14:paraId="7D5BF77E" w14:textId="77777777" w:rsidR="00DC0F51" w:rsidRPr="009E5CA3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32" w:type="dxa"/>
            <w:vAlign w:val="center"/>
          </w:tcPr>
          <w:p w14:paraId="4C32A0F2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14:paraId="4D554DA3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center"/>
          </w:tcPr>
          <w:p w14:paraId="5C904B5E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14:paraId="26A8373B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vAlign w:val="center"/>
          </w:tcPr>
          <w:p w14:paraId="1E5BA35C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14:paraId="3C96BA7E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7D44D8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47" w:type="dxa"/>
            <w:vAlign w:val="center"/>
          </w:tcPr>
          <w:p w14:paraId="49C700D6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70" w:type="dxa"/>
            <w:vAlign w:val="center"/>
          </w:tcPr>
          <w:p w14:paraId="72780102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0CB9FD1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EBED298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A1D781" w14:textId="77777777" w:rsidR="00DC0F51" w:rsidRPr="00443F34" w:rsidRDefault="00DC0F51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 w:rsidR="00815440" w:rsidRPr="00907549" w14:paraId="308EBF32" w14:textId="77777777" w:rsidTr="00815440">
        <w:trPr>
          <w:trHeight w:val="527"/>
          <w:jc w:val="center"/>
        </w:trPr>
        <w:tc>
          <w:tcPr>
            <w:tcW w:w="2649" w:type="dxa"/>
            <w:vMerge/>
            <w:vAlign w:val="center"/>
          </w:tcPr>
          <w:p w14:paraId="3FA07556" w14:textId="77777777" w:rsidR="00DC0F51" w:rsidRPr="00907549" w:rsidRDefault="00DC0F51" w:rsidP="00815440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09C2443B" w14:textId="77777777" w:rsidR="00DC0F51" w:rsidRPr="009E5CA3" w:rsidRDefault="00DC0F51" w:rsidP="008154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CC032B1" w14:textId="77777777" w:rsidR="00DC0F51" w:rsidRPr="009E5CA3" w:rsidRDefault="009E5CA3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E5CA3">
              <w:rPr>
                <w:rFonts w:ascii="Times New Roman" w:hAnsi="Times New Roman"/>
                <w:color w:val="auto"/>
                <w:sz w:val="20"/>
                <w:szCs w:val="20"/>
              </w:rPr>
              <w:t>41 894,5</w:t>
            </w:r>
          </w:p>
        </w:tc>
        <w:tc>
          <w:tcPr>
            <w:tcW w:w="732" w:type="dxa"/>
            <w:vAlign w:val="center"/>
          </w:tcPr>
          <w:p w14:paraId="7465B765" w14:textId="77777777" w:rsidR="00DC0F51" w:rsidRPr="00443F34" w:rsidRDefault="00E83BF2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5B744E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698,1</w:t>
            </w:r>
          </w:p>
        </w:tc>
        <w:tc>
          <w:tcPr>
            <w:tcW w:w="720" w:type="dxa"/>
            <w:vAlign w:val="center"/>
          </w:tcPr>
          <w:p w14:paraId="7D398AB5" w14:textId="77777777" w:rsidR="00DC0F51" w:rsidRPr="00443F34" w:rsidRDefault="009B1936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43117A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81,1</w:t>
            </w:r>
          </w:p>
        </w:tc>
        <w:tc>
          <w:tcPr>
            <w:tcW w:w="771" w:type="dxa"/>
            <w:vAlign w:val="center"/>
          </w:tcPr>
          <w:p w14:paraId="238B4D0C" w14:textId="77777777" w:rsidR="00DC0F51" w:rsidRPr="00443F34" w:rsidRDefault="00E564A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0C19A1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231,6</w:t>
            </w:r>
          </w:p>
        </w:tc>
        <w:tc>
          <w:tcPr>
            <w:tcW w:w="797" w:type="dxa"/>
            <w:vAlign w:val="center"/>
          </w:tcPr>
          <w:p w14:paraId="3217929D" w14:textId="77777777" w:rsidR="00DC0F51" w:rsidRPr="00443F34" w:rsidRDefault="00A30B00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3 610,8</w:t>
            </w:r>
          </w:p>
        </w:tc>
        <w:tc>
          <w:tcPr>
            <w:tcW w:w="860" w:type="dxa"/>
            <w:vAlign w:val="center"/>
          </w:tcPr>
          <w:p w14:paraId="4D604EED" w14:textId="77777777" w:rsidR="00DC0F51" w:rsidRPr="00443F34" w:rsidRDefault="0035052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121,0</w:t>
            </w:r>
          </w:p>
        </w:tc>
        <w:tc>
          <w:tcPr>
            <w:tcW w:w="811" w:type="dxa"/>
            <w:vAlign w:val="center"/>
          </w:tcPr>
          <w:p w14:paraId="02C0B54A" w14:textId="77777777" w:rsidR="00DC0F51" w:rsidRPr="00443F34" w:rsidRDefault="00443F3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586,1</w:t>
            </w:r>
          </w:p>
        </w:tc>
        <w:tc>
          <w:tcPr>
            <w:tcW w:w="851" w:type="dxa"/>
            <w:vAlign w:val="center"/>
          </w:tcPr>
          <w:p w14:paraId="35F78D88" w14:textId="77777777" w:rsidR="00DC0F51" w:rsidRPr="00443F34" w:rsidRDefault="00443F3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586,1</w:t>
            </w:r>
          </w:p>
        </w:tc>
        <w:tc>
          <w:tcPr>
            <w:tcW w:w="747" w:type="dxa"/>
            <w:vAlign w:val="center"/>
          </w:tcPr>
          <w:p w14:paraId="74FD7658" w14:textId="77777777" w:rsidR="00DC0F51" w:rsidRPr="00443F34" w:rsidRDefault="00443F34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 586,1</w:t>
            </w:r>
          </w:p>
        </w:tc>
        <w:tc>
          <w:tcPr>
            <w:tcW w:w="770" w:type="dxa"/>
            <w:vAlign w:val="center"/>
          </w:tcPr>
          <w:p w14:paraId="3AB1F9F1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E564A0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</w:t>
            </w:r>
            <w:r w:rsidR="003815D6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8CE62A6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0" w:type="dxa"/>
            <w:vAlign w:val="center"/>
          </w:tcPr>
          <w:p w14:paraId="00AB5AD1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  <w:tc>
          <w:tcPr>
            <w:tcW w:w="851" w:type="dxa"/>
            <w:vAlign w:val="center"/>
          </w:tcPr>
          <w:p w14:paraId="48C7B59A" w14:textId="77777777" w:rsidR="00DC0F51" w:rsidRPr="00443F34" w:rsidRDefault="0077660B" w:rsidP="0081544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3815D6" w:rsidRPr="00443F34">
              <w:rPr>
                <w:rFonts w:ascii="Times New Roman" w:hAnsi="Times New Roman"/>
                <w:color w:val="auto"/>
                <w:sz w:val="20"/>
                <w:szCs w:val="20"/>
              </w:rPr>
              <w:t> 898,4</w:t>
            </w:r>
          </w:p>
        </w:tc>
      </w:tr>
    </w:tbl>
    <w:p w14:paraId="6F49B5D5" w14:textId="77777777" w:rsidR="00E5602D" w:rsidRPr="00907549" w:rsidRDefault="00E5602D" w:rsidP="00C23B6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79D18FF5" w14:textId="77777777" w:rsidR="00330552" w:rsidRPr="00907549" w:rsidRDefault="00330552" w:rsidP="00E5602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778C9346" w14:textId="77777777" w:rsidR="00330552" w:rsidRPr="00907549" w:rsidRDefault="00330552" w:rsidP="00330552">
      <w:pPr>
        <w:rPr>
          <w:rFonts w:ascii="Times New Roman" w:hAnsi="Times New Roman"/>
          <w:color w:val="auto"/>
          <w:sz w:val="28"/>
          <w:szCs w:val="28"/>
        </w:rPr>
      </w:pPr>
    </w:p>
    <w:p w14:paraId="66FAEC93" w14:textId="77777777" w:rsidR="00330552" w:rsidRPr="00907549" w:rsidRDefault="00330552" w:rsidP="00330552">
      <w:pPr>
        <w:rPr>
          <w:rFonts w:ascii="Times New Roman" w:hAnsi="Times New Roman"/>
          <w:color w:val="auto"/>
          <w:sz w:val="28"/>
          <w:szCs w:val="28"/>
        </w:rPr>
      </w:pPr>
    </w:p>
    <w:p w14:paraId="43529EE4" w14:textId="77777777" w:rsidR="00330552" w:rsidRPr="00907549" w:rsidRDefault="00330552" w:rsidP="00330552">
      <w:pPr>
        <w:rPr>
          <w:rFonts w:ascii="Times New Roman" w:hAnsi="Times New Roman"/>
          <w:color w:val="auto"/>
          <w:sz w:val="28"/>
          <w:szCs w:val="28"/>
        </w:rPr>
      </w:pPr>
    </w:p>
    <w:p w14:paraId="53A66259" w14:textId="77777777" w:rsidR="00A10783" w:rsidRPr="00907549" w:rsidRDefault="00330552" w:rsidP="00690391">
      <w:pPr>
        <w:widowControl w:val="0"/>
        <w:autoSpaceDE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  <w:sectPr w:rsidR="00A10783" w:rsidRPr="00907549" w:rsidSect="006501D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nextColumn"/>
          <w:pgSz w:w="16838" w:h="11906" w:orient="landscape"/>
          <w:pgMar w:top="1134" w:right="567" w:bottom="1134" w:left="1701" w:header="720" w:footer="397" w:gutter="0"/>
          <w:cols w:space="720"/>
          <w:formProt w:val="0"/>
          <w:docGrid w:linePitch="299" w:charSpace="-2049"/>
        </w:sectPr>
      </w:pPr>
      <w:r w:rsidRPr="00907549">
        <w:rPr>
          <w:rFonts w:ascii="Times New Roman" w:hAnsi="Times New Roman"/>
          <w:color w:val="auto"/>
          <w:sz w:val="28"/>
          <w:szCs w:val="28"/>
        </w:rPr>
        <w:t xml:space="preserve">                                        </w:t>
      </w:r>
      <w:r w:rsidR="000B0A4A" w:rsidRPr="00907549">
        <w:rPr>
          <w:rFonts w:ascii="Times New Roman" w:hAnsi="Times New Roman"/>
          <w:color w:val="auto"/>
          <w:sz w:val="28"/>
          <w:szCs w:val="28"/>
        </w:rPr>
        <w:t xml:space="preserve">                                   </w:t>
      </w:r>
      <w:r w:rsidR="00D72018" w:rsidRPr="00907549"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14:paraId="3117E226" w14:textId="77777777" w:rsidR="00FE621A" w:rsidRPr="00907549" w:rsidRDefault="00FE621A" w:rsidP="00D72018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sectPr w:rsidR="00FE621A" w:rsidRPr="00907549" w:rsidSect="006501D0">
      <w:type w:val="nextColumn"/>
      <w:pgSz w:w="11906" w:h="16838"/>
      <w:pgMar w:top="1134" w:right="567" w:bottom="1134" w:left="1701" w:header="720" w:footer="39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771F0" w14:textId="77777777" w:rsidR="00703A21" w:rsidRDefault="00703A21">
      <w:pPr>
        <w:spacing w:after="0" w:line="240" w:lineRule="auto"/>
      </w:pPr>
      <w:r>
        <w:separator/>
      </w:r>
    </w:p>
  </w:endnote>
  <w:endnote w:type="continuationSeparator" w:id="0">
    <w:p w14:paraId="048B3251" w14:textId="77777777" w:rsidR="00703A21" w:rsidRDefault="0070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DA9" w14:textId="77777777" w:rsidR="003B1D36" w:rsidRDefault="003B1D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59EB6" w14:textId="77777777" w:rsidR="003B1D36" w:rsidRDefault="003B1D36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B8260A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FF98" w14:textId="77777777" w:rsidR="003B1D36" w:rsidRDefault="003B1D3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930CC" w14:textId="77777777" w:rsidR="00AB71EF" w:rsidRDefault="00AB71EF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14:paraId="3711CB2A" w14:textId="77777777" w:rsidR="00AB71EF" w:rsidRDefault="00AB71EF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D061" w14:textId="77777777" w:rsidR="00AB71EF" w:rsidRDefault="00AB71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0D89" w14:textId="77777777" w:rsidR="00AB71EF" w:rsidRDefault="00AB71E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9E5CA3">
      <w:rPr>
        <w:noProof/>
      </w:rPr>
      <w:t>2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0924" w14:textId="77777777" w:rsidR="00AB71EF" w:rsidRDefault="00AB71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89BA" w14:textId="77777777" w:rsidR="00703A21" w:rsidRDefault="00703A21">
      <w:pPr>
        <w:spacing w:after="0" w:line="240" w:lineRule="auto"/>
      </w:pPr>
      <w:r>
        <w:separator/>
      </w:r>
    </w:p>
  </w:footnote>
  <w:footnote w:type="continuationSeparator" w:id="0">
    <w:p w14:paraId="0B6C6FD0" w14:textId="77777777" w:rsidR="00703A21" w:rsidRDefault="0070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C807" w14:textId="77777777" w:rsidR="003B1D36" w:rsidRDefault="003B1D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EC06" w14:textId="77777777" w:rsidR="003B1D36" w:rsidRDefault="003B1D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16A9" w14:textId="77777777" w:rsidR="003B1D36" w:rsidRDefault="003B1D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5FB17" w14:textId="77777777" w:rsidR="00AB71EF" w:rsidRDefault="00AB71EF">
    <w:pPr>
      <w:pStyle w:val="aa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FE29" w14:textId="77777777" w:rsidR="00AB71EF" w:rsidRDefault="00AB71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326E" w14:textId="77777777" w:rsidR="00AB71EF" w:rsidRDefault="00AB71E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4920" w14:textId="77777777" w:rsidR="00AB71EF" w:rsidRDefault="00AB71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21A"/>
    <w:rsid w:val="00000758"/>
    <w:rsid w:val="000068FC"/>
    <w:rsid w:val="00006A3C"/>
    <w:rsid w:val="00010CBA"/>
    <w:rsid w:val="00017E99"/>
    <w:rsid w:val="00031244"/>
    <w:rsid w:val="000436FC"/>
    <w:rsid w:val="00043B16"/>
    <w:rsid w:val="00045B82"/>
    <w:rsid w:val="00052817"/>
    <w:rsid w:val="00057288"/>
    <w:rsid w:val="00057CD7"/>
    <w:rsid w:val="0006541E"/>
    <w:rsid w:val="00065B2E"/>
    <w:rsid w:val="00072442"/>
    <w:rsid w:val="00073A05"/>
    <w:rsid w:val="00075C5B"/>
    <w:rsid w:val="000770A0"/>
    <w:rsid w:val="00080EC8"/>
    <w:rsid w:val="000848D4"/>
    <w:rsid w:val="00086E16"/>
    <w:rsid w:val="00093F00"/>
    <w:rsid w:val="0009697C"/>
    <w:rsid w:val="000A178F"/>
    <w:rsid w:val="000A1CB5"/>
    <w:rsid w:val="000A696F"/>
    <w:rsid w:val="000B08FD"/>
    <w:rsid w:val="000B0A4A"/>
    <w:rsid w:val="000B1532"/>
    <w:rsid w:val="000C01A1"/>
    <w:rsid w:val="000C0FBB"/>
    <w:rsid w:val="000C19A1"/>
    <w:rsid w:val="000C559E"/>
    <w:rsid w:val="000D12F3"/>
    <w:rsid w:val="000D2846"/>
    <w:rsid w:val="000D4A8D"/>
    <w:rsid w:val="000D6418"/>
    <w:rsid w:val="000E0BA5"/>
    <w:rsid w:val="000E3D98"/>
    <w:rsid w:val="000E42CE"/>
    <w:rsid w:val="000E717E"/>
    <w:rsid w:val="000E71BE"/>
    <w:rsid w:val="000F3CFF"/>
    <w:rsid w:val="000F45E3"/>
    <w:rsid w:val="000F7B65"/>
    <w:rsid w:val="00113E9E"/>
    <w:rsid w:val="00122C17"/>
    <w:rsid w:val="0012562E"/>
    <w:rsid w:val="001266A3"/>
    <w:rsid w:val="001277A4"/>
    <w:rsid w:val="001344F7"/>
    <w:rsid w:val="00141561"/>
    <w:rsid w:val="00143824"/>
    <w:rsid w:val="00145ACC"/>
    <w:rsid w:val="00147823"/>
    <w:rsid w:val="001547F8"/>
    <w:rsid w:val="00154979"/>
    <w:rsid w:val="00155218"/>
    <w:rsid w:val="00162AAF"/>
    <w:rsid w:val="00162FD7"/>
    <w:rsid w:val="00166026"/>
    <w:rsid w:val="00170D37"/>
    <w:rsid w:val="001842BF"/>
    <w:rsid w:val="001850DD"/>
    <w:rsid w:val="00193C45"/>
    <w:rsid w:val="00197803"/>
    <w:rsid w:val="00197A51"/>
    <w:rsid w:val="001A197F"/>
    <w:rsid w:val="001A1D6F"/>
    <w:rsid w:val="001A362C"/>
    <w:rsid w:val="001A4C7B"/>
    <w:rsid w:val="001A781A"/>
    <w:rsid w:val="001B1056"/>
    <w:rsid w:val="001B11FB"/>
    <w:rsid w:val="001B31CC"/>
    <w:rsid w:val="001B361D"/>
    <w:rsid w:val="001B4508"/>
    <w:rsid w:val="001C0CF6"/>
    <w:rsid w:val="001C5B6C"/>
    <w:rsid w:val="001C7186"/>
    <w:rsid w:val="001D03BF"/>
    <w:rsid w:val="001D0743"/>
    <w:rsid w:val="001D12ED"/>
    <w:rsid w:val="001D254D"/>
    <w:rsid w:val="001D2D5E"/>
    <w:rsid w:val="001D2DD8"/>
    <w:rsid w:val="001D34F9"/>
    <w:rsid w:val="001D5EAB"/>
    <w:rsid w:val="001E0158"/>
    <w:rsid w:val="001E2594"/>
    <w:rsid w:val="001F123B"/>
    <w:rsid w:val="001F3826"/>
    <w:rsid w:val="001F5E81"/>
    <w:rsid w:val="001F6EB8"/>
    <w:rsid w:val="002033D3"/>
    <w:rsid w:val="002036CC"/>
    <w:rsid w:val="00211A3D"/>
    <w:rsid w:val="00225815"/>
    <w:rsid w:val="002301A5"/>
    <w:rsid w:val="0023208B"/>
    <w:rsid w:val="00232AA2"/>
    <w:rsid w:val="00234A31"/>
    <w:rsid w:val="00234E09"/>
    <w:rsid w:val="00240E88"/>
    <w:rsid w:val="00243019"/>
    <w:rsid w:val="0024380A"/>
    <w:rsid w:val="00244411"/>
    <w:rsid w:val="002449E4"/>
    <w:rsid w:val="0024529A"/>
    <w:rsid w:val="00246A73"/>
    <w:rsid w:val="002479AC"/>
    <w:rsid w:val="00247FC4"/>
    <w:rsid w:val="00264717"/>
    <w:rsid w:val="00265D4F"/>
    <w:rsid w:val="00265E47"/>
    <w:rsid w:val="00271A86"/>
    <w:rsid w:val="00271FA5"/>
    <w:rsid w:val="00274608"/>
    <w:rsid w:val="0027497C"/>
    <w:rsid w:val="00274E9A"/>
    <w:rsid w:val="00276A0B"/>
    <w:rsid w:val="00280F76"/>
    <w:rsid w:val="002A12EF"/>
    <w:rsid w:val="002A39A3"/>
    <w:rsid w:val="002A78D6"/>
    <w:rsid w:val="002B5B1A"/>
    <w:rsid w:val="002B7F27"/>
    <w:rsid w:val="002C76D6"/>
    <w:rsid w:val="002C78CE"/>
    <w:rsid w:val="002D3CB5"/>
    <w:rsid w:val="002E0CAB"/>
    <w:rsid w:val="002E57E6"/>
    <w:rsid w:val="002E6593"/>
    <w:rsid w:val="002F2B10"/>
    <w:rsid w:val="002F7763"/>
    <w:rsid w:val="002F7926"/>
    <w:rsid w:val="003007DB"/>
    <w:rsid w:val="00301DC8"/>
    <w:rsid w:val="00302E42"/>
    <w:rsid w:val="00307412"/>
    <w:rsid w:val="00307DED"/>
    <w:rsid w:val="00310515"/>
    <w:rsid w:val="00311932"/>
    <w:rsid w:val="003200F9"/>
    <w:rsid w:val="00322ECB"/>
    <w:rsid w:val="00330552"/>
    <w:rsid w:val="003321DE"/>
    <w:rsid w:val="00333FF7"/>
    <w:rsid w:val="0033761E"/>
    <w:rsid w:val="00337D6D"/>
    <w:rsid w:val="0034095F"/>
    <w:rsid w:val="003441B0"/>
    <w:rsid w:val="003469C4"/>
    <w:rsid w:val="00347FE0"/>
    <w:rsid w:val="00350524"/>
    <w:rsid w:val="00355106"/>
    <w:rsid w:val="0035625F"/>
    <w:rsid w:val="00365442"/>
    <w:rsid w:val="00370C3E"/>
    <w:rsid w:val="00371777"/>
    <w:rsid w:val="003750CD"/>
    <w:rsid w:val="00376498"/>
    <w:rsid w:val="003815D6"/>
    <w:rsid w:val="003902DD"/>
    <w:rsid w:val="00390548"/>
    <w:rsid w:val="003946A7"/>
    <w:rsid w:val="003A18C0"/>
    <w:rsid w:val="003A5869"/>
    <w:rsid w:val="003A60D3"/>
    <w:rsid w:val="003B1D36"/>
    <w:rsid w:val="003B36B9"/>
    <w:rsid w:val="003B4224"/>
    <w:rsid w:val="003B680D"/>
    <w:rsid w:val="003B6E26"/>
    <w:rsid w:val="003B7516"/>
    <w:rsid w:val="003B7E2F"/>
    <w:rsid w:val="003C15DF"/>
    <w:rsid w:val="003C67EE"/>
    <w:rsid w:val="003E0174"/>
    <w:rsid w:val="003E0346"/>
    <w:rsid w:val="003E0C65"/>
    <w:rsid w:val="003E0F6F"/>
    <w:rsid w:val="003E6B68"/>
    <w:rsid w:val="003F4759"/>
    <w:rsid w:val="00400E33"/>
    <w:rsid w:val="00402C58"/>
    <w:rsid w:val="0040447D"/>
    <w:rsid w:val="004069B8"/>
    <w:rsid w:val="0041105A"/>
    <w:rsid w:val="00412D54"/>
    <w:rsid w:val="004164BD"/>
    <w:rsid w:val="00416ADD"/>
    <w:rsid w:val="00423441"/>
    <w:rsid w:val="004262E7"/>
    <w:rsid w:val="00427429"/>
    <w:rsid w:val="0043117A"/>
    <w:rsid w:val="00431D2D"/>
    <w:rsid w:val="0043576C"/>
    <w:rsid w:val="0043614D"/>
    <w:rsid w:val="00443E2B"/>
    <w:rsid w:val="00443F34"/>
    <w:rsid w:val="00446DAC"/>
    <w:rsid w:val="0045264B"/>
    <w:rsid w:val="0045350C"/>
    <w:rsid w:val="00466368"/>
    <w:rsid w:val="00466886"/>
    <w:rsid w:val="0047558B"/>
    <w:rsid w:val="0047578C"/>
    <w:rsid w:val="00477A24"/>
    <w:rsid w:val="004850A9"/>
    <w:rsid w:val="004970C8"/>
    <w:rsid w:val="00497A4C"/>
    <w:rsid w:val="004A7BA7"/>
    <w:rsid w:val="004B5A15"/>
    <w:rsid w:val="004C021B"/>
    <w:rsid w:val="004C0BFB"/>
    <w:rsid w:val="004C2C3E"/>
    <w:rsid w:val="004C5D15"/>
    <w:rsid w:val="004D2E55"/>
    <w:rsid w:val="004D3CAC"/>
    <w:rsid w:val="004E1519"/>
    <w:rsid w:val="004F326B"/>
    <w:rsid w:val="00501767"/>
    <w:rsid w:val="00503839"/>
    <w:rsid w:val="00505ABE"/>
    <w:rsid w:val="0050772C"/>
    <w:rsid w:val="00507802"/>
    <w:rsid w:val="0051325B"/>
    <w:rsid w:val="0052133A"/>
    <w:rsid w:val="005251B2"/>
    <w:rsid w:val="0053764F"/>
    <w:rsid w:val="00540595"/>
    <w:rsid w:val="00545BBA"/>
    <w:rsid w:val="0054687D"/>
    <w:rsid w:val="0054788B"/>
    <w:rsid w:val="00551468"/>
    <w:rsid w:val="00554A5C"/>
    <w:rsid w:val="00576B57"/>
    <w:rsid w:val="005771AF"/>
    <w:rsid w:val="00585268"/>
    <w:rsid w:val="00585B9F"/>
    <w:rsid w:val="005860B6"/>
    <w:rsid w:val="005A016D"/>
    <w:rsid w:val="005A1072"/>
    <w:rsid w:val="005A2EE1"/>
    <w:rsid w:val="005A4318"/>
    <w:rsid w:val="005B6964"/>
    <w:rsid w:val="005B744E"/>
    <w:rsid w:val="005C373F"/>
    <w:rsid w:val="005C4E1C"/>
    <w:rsid w:val="005D7805"/>
    <w:rsid w:val="005E361B"/>
    <w:rsid w:val="005E3D6F"/>
    <w:rsid w:val="005F1BE6"/>
    <w:rsid w:val="005F4DF5"/>
    <w:rsid w:val="005F6984"/>
    <w:rsid w:val="00601031"/>
    <w:rsid w:val="00603467"/>
    <w:rsid w:val="00604E73"/>
    <w:rsid w:val="0060775E"/>
    <w:rsid w:val="0061435F"/>
    <w:rsid w:val="006338A2"/>
    <w:rsid w:val="00635C30"/>
    <w:rsid w:val="006411A0"/>
    <w:rsid w:val="00644632"/>
    <w:rsid w:val="00644A0B"/>
    <w:rsid w:val="00645BD1"/>
    <w:rsid w:val="006468CC"/>
    <w:rsid w:val="006501D0"/>
    <w:rsid w:val="00657188"/>
    <w:rsid w:val="0065795B"/>
    <w:rsid w:val="006602C3"/>
    <w:rsid w:val="0066516C"/>
    <w:rsid w:val="00670C64"/>
    <w:rsid w:val="006741C0"/>
    <w:rsid w:val="00680178"/>
    <w:rsid w:val="00686929"/>
    <w:rsid w:val="00690391"/>
    <w:rsid w:val="00695FA7"/>
    <w:rsid w:val="006967C2"/>
    <w:rsid w:val="006A0F8A"/>
    <w:rsid w:val="006A4632"/>
    <w:rsid w:val="006B2A09"/>
    <w:rsid w:val="006B2A69"/>
    <w:rsid w:val="006B39B6"/>
    <w:rsid w:val="006B7F5E"/>
    <w:rsid w:val="006C15CE"/>
    <w:rsid w:val="006C19BC"/>
    <w:rsid w:val="006C2397"/>
    <w:rsid w:val="006C5C36"/>
    <w:rsid w:val="006D3587"/>
    <w:rsid w:val="006D4CCB"/>
    <w:rsid w:val="006E07D1"/>
    <w:rsid w:val="006E1D2E"/>
    <w:rsid w:val="006E5ED1"/>
    <w:rsid w:val="006E7014"/>
    <w:rsid w:val="006E75A2"/>
    <w:rsid w:val="006F57EE"/>
    <w:rsid w:val="006F5FF5"/>
    <w:rsid w:val="006F71E7"/>
    <w:rsid w:val="00703A21"/>
    <w:rsid w:val="0070750E"/>
    <w:rsid w:val="00707AED"/>
    <w:rsid w:val="00711F0A"/>
    <w:rsid w:val="007126B1"/>
    <w:rsid w:val="0071405B"/>
    <w:rsid w:val="00716107"/>
    <w:rsid w:val="00716BE0"/>
    <w:rsid w:val="00717217"/>
    <w:rsid w:val="00721BA7"/>
    <w:rsid w:val="007235D6"/>
    <w:rsid w:val="00753F57"/>
    <w:rsid w:val="007544D2"/>
    <w:rsid w:val="007644E6"/>
    <w:rsid w:val="007648BA"/>
    <w:rsid w:val="00775851"/>
    <w:rsid w:val="0077660B"/>
    <w:rsid w:val="0078286A"/>
    <w:rsid w:val="007856CD"/>
    <w:rsid w:val="00790804"/>
    <w:rsid w:val="0079347E"/>
    <w:rsid w:val="00797F1A"/>
    <w:rsid w:val="007A3307"/>
    <w:rsid w:val="007A42CA"/>
    <w:rsid w:val="007A5DDA"/>
    <w:rsid w:val="007A6109"/>
    <w:rsid w:val="007A626F"/>
    <w:rsid w:val="007B03A9"/>
    <w:rsid w:val="007B4672"/>
    <w:rsid w:val="007B5EA9"/>
    <w:rsid w:val="007B67E5"/>
    <w:rsid w:val="007B7278"/>
    <w:rsid w:val="007C0148"/>
    <w:rsid w:val="007C16C8"/>
    <w:rsid w:val="007C3CB1"/>
    <w:rsid w:val="007C7AA8"/>
    <w:rsid w:val="007D23B9"/>
    <w:rsid w:val="007D2FDC"/>
    <w:rsid w:val="007D5F9E"/>
    <w:rsid w:val="007E18C7"/>
    <w:rsid w:val="007E3CA1"/>
    <w:rsid w:val="007E797D"/>
    <w:rsid w:val="007F29DF"/>
    <w:rsid w:val="007F51D6"/>
    <w:rsid w:val="008003F9"/>
    <w:rsid w:val="00802A8A"/>
    <w:rsid w:val="00803975"/>
    <w:rsid w:val="008048D3"/>
    <w:rsid w:val="008128CC"/>
    <w:rsid w:val="00815440"/>
    <w:rsid w:val="00817871"/>
    <w:rsid w:val="00832513"/>
    <w:rsid w:val="00841DE8"/>
    <w:rsid w:val="008509D7"/>
    <w:rsid w:val="00850AF2"/>
    <w:rsid w:val="008531B9"/>
    <w:rsid w:val="00855A8B"/>
    <w:rsid w:val="008621F2"/>
    <w:rsid w:val="00862EA8"/>
    <w:rsid w:val="00862F5B"/>
    <w:rsid w:val="00864135"/>
    <w:rsid w:val="00866F44"/>
    <w:rsid w:val="00866F6D"/>
    <w:rsid w:val="00871402"/>
    <w:rsid w:val="00874075"/>
    <w:rsid w:val="00874A2B"/>
    <w:rsid w:val="00882F40"/>
    <w:rsid w:val="00890D54"/>
    <w:rsid w:val="008952E0"/>
    <w:rsid w:val="008978F7"/>
    <w:rsid w:val="008A4C2F"/>
    <w:rsid w:val="008A5858"/>
    <w:rsid w:val="008A65A8"/>
    <w:rsid w:val="008A745A"/>
    <w:rsid w:val="008B24FC"/>
    <w:rsid w:val="008B5C87"/>
    <w:rsid w:val="008C5C3C"/>
    <w:rsid w:val="008D104D"/>
    <w:rsid w:val="008D3A31"/>
    <w:rsid w:val="008E1FA7"/>
    <w:rsid w:val="008E3F47"/>
    <w:rsid w:val="008F7F77"/>
    <w:rsid w:val="00907549"/>
    <w:rsid w:val="00912B16"/>
    <w:rsid w:val="00913589"/>
    <w:rsid w:val="00914653"/>
    <w:rsid w:val="009278C6"/>
    <w:rsid w:val="00943C3E"/>
    <w:rsid w:val="00947DFE"/>
    <w:rsid w:val="009508BE"/>
    <w:rsid w:val="0095638B"/>
    <w:rsid w:val="00972749"/>
    <w:rsid w:val="009743E4"/>
    <w:rsid w:val="009809E4"/>
    <w:rsid w:val="009815B1"/>
    <w:rsid w:val="00984E91"/>
    <w:rsid w:val="00990FF6"/>
    <w:rsid w:val="00995A60"/>
    <w:rsid w:val="0099777F"/>
    <w:rsid w:val="00997994"/>
    <w:rsid w:val="009A0DFC"/>
    <w:rsid w:val="009A7509"/>
    <w:rsid w:val="009B0A9D"/>
    <w:rsid w:val="009B17A6"/>
    <w:rsid w:val="009B1936"/>
    <w:rsid w:val="009B197A"/>
    <w:rsid w:val="009B1C9F"/>
    <w:rsid w:val="009B3FE6"/>
    <w:rsid w:val="009B42EC"/>
    <w:rsid w:val="009B4AA0"/>
    <w:rsid w:val="009C1085"/>
    <w:rsid w:val="009C6019"/>
    <w:rsid w:val="009D3407"/>
    <w:rsid w:val="009E5CA3"/>
    <w:rsid w:val="009E77AA"/>
    <w:rsid w:val="009F593A"/>
    <w:rsid w:val="009F7B30"/>
    <w:rsid w:val="00A01496"/>
    <w:rsid w:val="00A024A0"/>
    <w:rsid w:val="00A0281B"/>
    <w:rsid w:val="00A05048"/>
    <w:rsid w:val="00A1049C"/>
    <w:rsid w:val="00A10783"/>
    <w:rsid w:val="00A10AF0"/>
    <w:rsid w:val="00A25949"/>
    <w:rsid w:val="00A27E01"/>
    <w:rsid w:val="00A30B00"/>
    <w:rsid w:val="00A30B2D"/>
    <w:rsid w:val="00A31705"/>
    <w:rsid w:val="00A322F4"/>
    <w:rsid w:val="00A32C0F"/>
    <w:rsid w:val="00A344D7"/>
    <w:rsid w:val="00A353C8"/>
    <w:rsid w:val="00A37556"/>
    <w:rsid w:val="00A37ACF"/>
    <w:rsid w:val="00A44C4C"/>
    <w:rsid w:val="00A52FDD"/>
    <w:rsid w:val="00A56639"/>
    <w:rsid w:val="00A57AFD"/>
    <w:rsid w:val="00A65C01"/>
    <w:rsid w:val="00A66058"/>
    <w:rsid w:val="00A668D2"/>
    <w:rsid w:val="00A73D5C"/>
    <w:rsid w:val="00A742D5"/>
    <w:rsid w:val="00A76A35"/>
    <w:rsid w:val="00A83460"/>
    <w:rsid w:val="00A85D69"/>
    <w:rsid w:val="00A87A9E"/>
    <w:rsid w:val="00A87C42"/>
    <w:rsid w:val="00A90A18"/>
    <w:rsid w:val="00A9259F"/>
    <w:rsid w:val="00A93CC4"/>
    <w:rsid w:val="00AA1708"/>
    <w:rsid w:val="00AA437C"/>
    <w:rsid w:val="00AB1CB5"/>
    <w:rsid w:val="00AB71EF"/>
    <w:rsid w:val="00AC4182"/>
    <w:rsid w:val="00AC591B"/>
    <w:rsid w:val="00AC70E5"/>
    <w:rsid w:val="00AC7AD8"/>
    <w:rsid w:val="00AD29C9"/>
    <w:rsid w:val="00AD5DCA"/>
    <w:rsid w:val="00AE2D2F"/>
    <w:rsid w:val="00AE37DE"/>
    <w:rsid w:val="00B00FEE"/>
    <w:rsid w:val="00B01345"/>
    <w:rsid w:val="00B10AD2"/>
    <w:rsid w:val="00B12F91"/>
    <w:rsid w:val="00B167C9"/>
    <w:rsid w:val="00B46FCC"/>
    <w:rsid w:val="00B472D8"/>
    <w:rsid w:val="00B47BD0"/>
    <w:rsid w:val="00B55664"/>
    <w:rsid w:val="00B60139"/>
    <w:rsid w:val="00B60F64"/>
    <w:rsid w:val="00B70143"/>
    <w:rsid w:val="00B776B3"/>
    <w:rsid w:val="00B8260A"/>
    <w:rsid w:val="00B82617"/>
    <w:rsid w:val="00B85D60"/>
    <w:rsid w:val="00B90A4C"/>
    <w:rsid w:val="00B926A1"/>
    <w:rsid w:val="00BA5563"/>
    <w:rsid w:val="00BA686C"/>
    <w:rsid w:val="00BA68E0"/>
    <w:rsid w:val="00BA7F0D"/>
    <w:rsid w:val="00BB4133"/>
    <w:rsid w:val="00BB614A"/>
    <w:rsid w:val="00BC01F8"/>
    <w:rsid w:val="00BC3C7E"/>
    <w:rsid w:val="00BC40C2"/>
    <w:rsid w:val="00BD7222"/>
    <w:rsid w:val="00BE2EE6"/>
    <w:rsid w:val="00BF39D9"/>
    <w:rsid w:val="00BF39F5"/>
    <w:rsid w:val="00BF437A"/>
    <w:rsid w:val="00C00E93"/>
    <w:rsid w:val="00C01452"/>
    <w:rsid w:val="00C11ABC"/>
    <w:rsid w:val="00C13C67"/>
    <w:rsid w:val="00C14CD2"/>
    <w:rsid w:val="00C15F2F"/>
    <w:rsid w:val="00C23B66"/>
    <w:rsid w:val="00C24754"/>
    <w:rsid w:val="00C25585"/>
    <w:rsid w:val="00C25DCF"/>
    <w:rsid w:val="00C26AED"/>
    <w:rsid w:val="00C27544"/>
    <w:rsid w:val="00C32E88"/>
    <w:rsid w:val="00C36D6C"/>
    <w:rsid w:val="00C37B48"/>
    <w:rsid w:val="00C4044B"/>
    <w:rsid w:val="00C409BE"/>
    <w:rsid w:val="00C41D2D"/>
    <w:rsid w:val="00C44A2C"/>
    <w:rsid w:val="00C50E9F"/>
    <w:rsid w:val="00C5259C"/>
    <w:rsid w:val="00C550F0"/>
    <w:rsid w:val="00C62DBB"/>
    <w:rsid w:val="00C6311B"/>
    <w:rsid w:val="00C6434D"/>
    <w:rsid w:val="00C6675D"/>
    <w:rsid w:val="00C72452"/>
    <w:rsid w:val="00C72B23"/>
    <w:rsid w:val="00C827E2"/>
    <w:rsid w:val="00C8357C"/>
    <w:rsid w:val="00C843ED"/>
    <w:rsid w:val="00C925FF"/>
    <w:rsid w:val="00C92C38"/>
    <w:rsid w:val="00C95A70"/>
    <w:rsid w:val="00CA054D"/>
    <w:rsid w:val="00CA256B"/>
    <w:rsid w:val="00CA3D3F"/>
    <w:rsid w:val="00CA3F96"/>
    <w:rsid w:val="00CB66CC"/>
    <w:rsid w:val="00CD02B5"/>
    <w:rsid w:val="00CD20FE"/>
    <w:rsid w:val="00CD3B66"/>
    <w:rsid w:val="00CD5858"/>
    <w:rsid w:val="00CD63B6"/>
    <w:rsid w:val="00CE17DC"/>
    <w:rsid w:val="00CE562C"/>
    <w:rsid w:val="00CE5A23"/>
    <w:rsid w:val="00CE7561"/>
    <w:rsid w:val="00CE7EEC"/>
    <w:rsid w:val="00CF1A05"/>
    <w:rsid w:val="00CF2B5B"/>
    <w:rsid w:val="00CF6F2D"/>
    <w:rsid w:val="00D04889"/>
    <w:rsid w:val="00D06A94"/>
    <w:rsid w:val="00D07243"/>
    <w:rsid w:val="00D11878"/>
    <w:rsid w:val="00D12952"/>
    <w:rsid w:val="00D175AA"/>
    <w:rsid w:val="00D20E23"/>
    <w:rsid w:val="00D23771"/>
    <w:rsid w:val="00D35660"/>
    <w:rsid w:val="00D366E3"/>
    <w:rsid w:val="00D367F6"/>
    <w:rsid w:val="00D4174C"/>
    <w:rsid w:val="00D45C1D"/>
    <w:rsid w:val="00D45C5E"/>
    <w:rsid w:val="00D46A10"/>
    <w:rsid w:val="00D520C2"/>
    <w:rsid w:val="00D56214"/>
    <w:rsid w:val="00D568BA"/>
    <w:rsid w:val="00D57391"/>
    <w:rsid w:val="00D633D4"/>
    <w:rsid w:val="00D70FC8"/>
    <w:rsid w:val="00D72018"/>
    <w:rsid w:val="00D76381"/>
    <w:rsid w:val="00D81828"/>
    <w:rsid w:val="00D86538"/>
    <w:rsid w:val="00D924AB"/>
    <w:rsid w:val="00D979A5"/>
    <w:rsid w:val="00DA017A"/>
    <w:rsid w:val="00DA5888"/>
    <w:rsid w:val="00DA5CE9"/>
    <w:rsid w:val="00DB300D"/>
    <w:rsid w:val="00DC0F51"/>
    <w:rsid w:val="00DC6D89"/>
    <w:rsid w:val="00DD353C"/>
    <w:rsid w:val="00DD4D48"/>
    <w:rsid w:val="00DD4DCD"/>
    <w:rsid w:val="00DD545A"/>
    <w:rsid w:val="00DE4043"/>
    <w:rsid w:val="00DE5CE5"/>
    <w:rsid w:val="00DE6F7F"/>
    <w:rsid w:val="00DF1439"/>
    <w:rsid w:val="00DF2805"/>
    <w:rsid w:val="00E02971"/>
    <w:rsid w:val="00E03301"/>
    <w:rsid w:val="00E04777"/>
    <w:rsid w:val="00E04D7C"/>
    <w:rsid w:val="00E06575"/>
    <w:rsid w:val="00E207DE"/>
    <w:rsid w:val="00E2349B"/>
    <w:rsid w:val="00E23732"/>
    <w:rsid w:val="00E25CFF"/>
    <w:rsid w:val="00E30ADE"/>
    <w:rsid w:val="00E34537"/>
    <w:rsid w:val="00E36732"/>
    <w:rsid w:val="00E367C6"/>
    <w:rsid w:val="00E3779D"/>
    <w:rsid w:val="00E37FEA"/>
    <w:rsid w:val="00E41519"/>
    <w:rsid w:val="00E42010"/>
    <w:rsid w:val="00E429FF"/>
    <w:rsid w:val="00E42B76"/>
    <w:rsid w:val="00E43AC2"/>
    <w:rsid w:val="00E44709"/>
    <w:rsid w:val="00E50E20"/>
    <w:rsid w:val="00E5602D"/>
    <w:rsid w:val="00E564A0"/>
    <w:rsid w:val="00E600FF"/>
    <w:rsid w:val="00E609BA"/>
    <w:rsid w:val="00E6194C"/>
    <w:rsid w:val="00E67885"/>
    <w:rsid w:val="00E70107"/>
    <w:rsid w:val="00E7329D"/>
    <w:rsid w:val="00E82769"/>
    <w:rsid w:val="00E83BF2"/>
    <w:rsid w:val="00E8704A"/>
    <w:rsid w:val="00E87669"/>
    <w:rsid w:val="00E916EB"/>
    <w:rsid w:val="00E94AEA"/>
    <w:rsid w:val="00E97A02"/>
    <w:rsid w:val="00E97D9C"/>
    <w:rsid w:val="00EA3626"/>
    <w:rsid w:val="00EA482A"/>
    <w:rsid w:val="00EA7585"/>
    <w:rsid w:val="00EA7BCF"/>
    <w:rsid w:val="00EB011A"/>
    <w:rsid w:val="00EB23AC"/>
    <w:rsid w:val="00EB6998"/>
    <w:rsid w:val="00EB75AE"/>
    <w:rsid w:val="00EC0FEF"/>
    <w:rsid w:val="00EC3094"/>
    <w:rsid w:val="00EC5298"/>
    <w:rsid w:val="00EC5F70"/>
    <w:rsid w:val="00EC7CCA"/>
    <w:rsid w:val="00ED3A0F"/>
    <w:rsid w:val="00EE43DA"/>
    <w:rsid w:val="00EE733C"/>
    <w:rsid w:val="00EF3BC8"/>
    <w:rsid w:val="00EF6A1C"/>
    <w:rsid w:val="00F01A0B"/>
    <w:rsid w:val="00F023C9"/>
    <w:rsid w:val="00F02E0F"/>
    <w:rsid w:val="00F05E45"/>
    <w:rsid w:val="00F1161A"/>
    <w:rsid w:val="00F125CA"/>
    <w:rsid w:val="00F12621"/>
    <w:rsid w:val="00F12B76"/>
    <w:rsid w:val="00F12D5E"/>
    <w:rsid w:val="00F16C6E"/>
    <w:rsid w:val="00F1756B"/>
    <w:rsid w:val="00F1761E"/>
    <w:rsid w:val="00F239D3"/>
    <w:rsid w:val="00F24E8A"/>
    <w:rsid w:val="00F25113"/>
    <w:rsid w:val="00F251A0"/>
    <w:rsid w:val="00F2701D"/>
    <w:rsid w:val="00F27B4C"/>
    <w:rsid w:val="00F27D22"/>
    <w:rsid w:val="00F3071B"/>
    <w:rsid w:val="00F31D15"/>
    <w:rsid w:val="00F46998"/>
    <w:rsid w:val="00F4776D"/>
    <w:rsid w:val="00F5154C"/>
    <w:rsid w:val="00F5667A"/>
    <w:rsid w:val="00F57AF5"/>
    <w:rsid w:val="00F60FD0"/>
    <w:rsid w:val="00F615E4"/>
    <w:rsid w:val="00F62CBB"/>
    <w:rsid w:val="00F64A68"/>
    <w:rsid w:val="00F66239"/>
    <w:rsid w:val="00F77644"/>
    <w:rsid w:val="00F930BB"/>
    <w:rsid w:val="00F94976"/>
    <w:rsid w:val="00F94FA8"/>
    <w:rsid w:val="00FA2140"/>
    <w:rsid w:val="00FA2AE3"/>
    <w:rsid w:val="00FB33BA"/>
    <w:rsid w:val="00FB4783"/>
    <w:rsid w:val="00FC0336"/>
    <w:rsid w:val="00FD13B5"/>
    <w:rsid w:val="00FD3078"/>
    <w:rsid w:val="00FD42BF"/>
    <w:rsid w:val="00FE03D1"/>
    <w:rsid w:val="00FE043D"/>
    <w:rsid w:val="00FE23C5"/>
    <w:rsid w:val="00FE275C"/>
    <w:rsid w:val="00FE621A"/>
    <w:rsid w:val="00FE66A5"/>
    <w:rsid w:val="00FF1F32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55D5"/>
  <w15:docId w15:val="{1253898D-C7CB-40A4-8676-A8634ABD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2CE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hAnsi="Times New Roman"/>
      <w:color w:val="auto"/>
      <w:sz w:val="44"/>
      <w:szCs w:val="20"/>
      <w:lang w:val="x-none" w:eastAsia="x-none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hAnsi="Times New Roman"/>
      <w:b/>
      <w:color w:val="auto"/>
      <w:sz w:val="28"/>
      <w:szCs w:val="20"/>
      <w:lang w:val="x-none" w:eastAsia="x-none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0E42CE"/>
    <w:rPr>
      <w:rFonts w:cs="Times New Roman"/>
    </w:rPr>
  </w:style>
  <w:style w:type="character" w:customStyle="1" w:styleId="ListLabel2">
    <w:name w:val="ListLabel 2"/>
    <w:qFormat/>
    <w:rsid w:val="000E42CE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0E42CE"/>
    <w:rPr>
      <w:rFonts w:cs="Times New Roman"/>
      <w:b w:val="0"/>
      <w:i w:val="0"/>
    </w:rPr>
  </w:style>
  <w:style w:type="character" w:customStyle="1" w:styleId="-">
    <w:name w:val="Интернет-ссылка"/>
    <w:rsid w:val="000E42CE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0E42C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rsid w:val="000E42CE"/>
    <w:pPr>
      <w:spacing w:after="140" w:line="288" w:lineRule="auto"/>
    </w:pPr>
  </w:style>
  <w:style w:type="paragraph" w:styleId="a7">
    <w:name w:val="List"/>
    <w:basedOn w:val="a6"/>
    <w:rsid w:val="000E42CE"/>
    <w:rPr>
      <w:rFonts w:ascii="Times New Roman" w:hAnsi="Times New Roman" w:cs="FreeSans"/>
    </w:rPr>
  </w:style>
  <w:style w:type="paragraph" w:styleId="a8">
    <w:name w:val="Title"/>
    <w:basedOn w:val="a"/>
    <w:rsid w:val="000E42C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0E42CE"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foot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B31BA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Cell">
    <w:name w:val="ConsPlusCell"/>
    <w:qFormat/>
    <w:rsid w:val="00590548"/>
    <w:pPr>
      <w:widowControl w:val="0"/>
      <w:suppressAutoHyphens/>
    </w:pPr>
    <w:rPr>
      <w:rFonts w:ascii="Arial" w:hAnsi="Arial" w:cs="Arial"/>
      <w:color w:val="00000A"/>
    </w:rPr>
  </w:style>
  <w:style w:type="paragraph" w:customStyle="1" w:styleId="12">
    <w:name w:val="Знак1"/>
    <w:basedOn w:val="a"/>
    <w:qFormat/>
    <w:rsid w:val="007C7666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87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unhideWhenUsed/>
    <w:rsid w:val="001E259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1E2594"/>
    <w:rPr>
      <w:color w:val="00000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797F1A"/>
    <w:pPr>
      <w:spacing w:after="0" w:line="240" w:lineRule="auto"/>
      <w:ind w:firstLine="720"/>
      <w:jc w:val="both"/>
    </w:pPr>
    <w:rPr>
      <w:rFonts w:ascii="Times New Roman" w:eastAsia="Calibri" w:hAnsi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3EE4-ACE0-44D1-A41C-91640438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RIEMNAJA</cp:lastModifiedBy>
  <cp:revision>67</cp:revision>
  <cp:lastPrinted>2023-12-08T13:37:00Z</cp:lastPrinted>
  <dcterms:created xsi:type="dcterms:W3CDTF">2023-09-27T11:30:00Z</dcterms:created>
  <dcterms:modified xsi:type="dcterms:W3CDTF">2023-12-08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